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C6" w:rsidRPr="008959AB" w:rsidRDefault="006369C6" w:rsidP="006369C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59AB">
        <w:rPr>
          <w:rFonts w:ascii="Times New Roman" w:hAnsi="Times New Roman" w:cs="Times New Roman"/>
          <w:sz w:val="28"/>
          <w:szCs w:val="28"/>
        </w:rPr>
        <w:t xml:space="preserve">Управление по образованию, спорту и туризму </w:t>
      </w:r>
      <w:proofErr w:type="spellStart"/>
      <w:r w:rsidR="006F3020" w:rsidRPr="008959AB"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 w:rsidR="006F3020" w:rsidRPr="008959AB">
        <w:rPr>
          <w:rFonts w:ascii="Times New Roman" w:hAnsi="Times New Roman" w:cs="Times New Roman"/>
          <w:sz w:val="28"/>
          <w:szCs w:val="28"/>
        </w:rPr>
        <w:t xml:space="preserve"> </w:t>
      </w:r>
      <w:r w:rsidRPr="008959AB">
        <w:rPr>
          <w:rFonts w:ascii="Times New Roman" w:hAnsi="Times New Roman" w:cs="Times New Roman"/>
          <w:sz w:val="28"/>
          <w:szCs w:val="28"/>
        </w:rPr>
        <w:t>райисполкома</w:t>
      </w:r>
    </w:p>
    <w:p w:rsidR="006369C6" w:rsidRPr="008959AB" w:rsidRDefault="006369C6" w:rsidP="006369C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59AB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r w:rsidR="006F3020" w:rsidRPr="008959AB">
        <w:rPr>
          <w:rFonts w:ascii="Times New Roman" w:hAnsi="Times New Roman" w:cs="Times New Roman"/>
          <w:sz w:val="28"/>
          <w:szCs w:val="28"/>
        </w:rPr>
        <w:t>Учебно-педагогический комплекс Прусский детский сад – средняя школа</w:t>
      </w:r>
      <w:r w:rsidRPr="008959AB">
        <w:rPr>
          <w:rFonts w:ascii="Times New Roman" w:hAnsi="Times New Roman" w:cs="Times New Roman"/>
          <w:sz w:val="28"/>
          <w:szCs w:val="28"/>
        </w:rPr>
        <w:t>»</w:t>
      </w:r>
    </w:p>
    <w:p w:rsidR="00DB3816" w:rsidRPr="008959AB" w:rsidRDefault="00DB3816" w:rsidP="00DB38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3816" w:rsidRPr="008959AB" w:rsidRDefault="00DB3816" w:rsidP="00DB38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3816" w:rsidRPr="008959AB" w:rsidRDefault="00DB3816" w:rsidP="00DB381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4399"/>
      </w:tblGrid>
      <w:tr w:rsidR="00DB3816" w:rsidRPr="008959AB" w:rsidTr="002C7A9B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8959AB" w:rsidRDefault="00DB3816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E5ACC" w:rsidRPr="008959AB" w:rsidRDefault="00DB3816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40A84"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0E5ACC" w:rsidRPr="008959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0A84" w:rsidRPr="008959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540A84" w:rsidRPr="008959A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540A84"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E5ACC" w:rsidRPr="008959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и туризм</w:t>
            </w:r>
            <w:r w:rsidR="00540A84" w:rsidRPr="008959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1727" w:rsidRPr="008959AB">
              <w:rPr>
                <w:rFonts w:ascii="Times New Roman" w:hAnsi="Times New Roman" w:cs="Times New Roman"/>
                <w:sz w:val="28"/>
                <w:szCs w:val="28"/>
              </w:rPr>
              <w:t>Стародорожского</w:t>
            </w:r>
            <w:proofErr w:type="spellEnd"/>
            <w:r w:rsidR="00F11727"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CC" w:rsidRPr="008959AB">
              <w:rPr>
                <w:rFonts w:ascii="Times New Roman" w:hAnsi="Times New Roman" w:cs="Times New Roman"/>
                <w:sz w:val="28"/>
                <w:szCs w:val="28"/>
              </w:rPr>
              <w:t>райисполкома</w:t>
            </w:r>
          </w:p>
          <w:p w:rsidR="00DB3816" w:rsidRPr="008959AB" w:rsidRDefault="000E5ACC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DB3816" w:rsidRPr="008959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6F3020" w:rsidRPr="008959AB">
              <w:rPr>
                <w:rFonts w:ascii="Times New Roman" w:hAnsi="Times New Roman" w:cs="Times New Roman"/>
                <w:sz w:val="28"/>
                <w:szCs w:val="28"/>
              </w:rPr>
              <w:t>В.Г.Жуковец</w:t>
            </w:r>
            <w:proofErr w:type="spellEnd"/>
          </w:p>
          <w:p w:rsidR="00DB3816" w:rsidRPr="008959AB" w:rsidRDefault="000E5ACC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DB3816" w:rsidRPr="008959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3020" w:rsidRPr="008959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B3816" w:rsidRPr="008959AB" w:rsidRDefault="00DB3816" w:rsidP="002C7A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8959AB" w:rsidRDefault="00DB3816" w:rsidP="002C7A9B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B3816" w:rsidRPr="008959AB" w:rsidRDefault="00DB3816" w:rsidP="002C7A9B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11727" w:rsidRPr="008959AB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образования «Учебно-педагогический комплекс Прусский детский сад – средняя школа»</w:t>
            </w:r>
          </w:p>
          <w:p w:rsidR="00DB3816" w:rsidRPr="008959AB" w:rsidRDefault="006369C6" w:rsidP="002C7A9B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B3816" w:rsidRPr="008959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6F3020" w:rsidRPr="008959AB">
              <w:rPr>
                <w:rFonts w:ascii="Times New Roman" w:hAnsi="Times New Roman" w:cs="Times New Roman"/>
                <w:sz w:val="28"/>
                <w:szCs w:val="28"/>
              </w:rPr>
              <w:t>В.А.Гуринович</w:t>
            </w:r>
            <w:proofErr w:type="spellEnd"/>
          </w:p>
          <w:p w:rsidR="00DB3816" w:rsidRPr="008959AB" w:rsidRDefault="000E5ACC" w:rsidP="002C7A9B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B3816" w:rsidRPr="008959A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8959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B3816" w:rsidRPr="008959AB">
              <w:rPr>
                <w:rFonts w:ascii="Times New Roman" w:hAnsi="Times New Roman" w:cs="Times New Roman"/>
                <w:sz w:val="28"/>
                <w:szCs w:val="28"/>
              </w:rPr>
              <w:t> 20</w:t>
            </w:r>
            <w:r w:rsidR="006F3020" w:rsidRPr="008959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B3816" w:rsidRPr="008959AB" w:rsidRDefault="00DB3816" w:rsidP="002C7A9B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816" w:rsidRPr="008959AB" w:rsidRDefault="00DB3816" w:rsidP="00DB3816">
      <w:pPr>
        <w:rPr>
          <w:rFonts w:ascii="Times New Roman" w:hAnsi="Times New Roman" w:cs="Times New Roman"/>
          <w:sz w:val="28"/>
          <w:szCs w:val="28"/>
        </w:rPr>
      </w:pPr>
    </w:p>
    <w:p w:rsidR="00DB3816" w:rsidRPr="008959AB" w:rsidRDefault="00DB3816" w:rsidP="00DB3816">
      <w:pPr>
        <w:rPr>
          <w:rFonts w:ascii="Times New Roman" w:hAnsi="Times New Roman" w:cs="Times New Roman"/>
          <w:sz w:val="28"/>
          <w:szCs w:val="28"/>
        </w:rPr>
      </w:pPr>
    </w:p>
    <w:p w:rsidR="00DB3816" w:rsidRPr="008959AB" w:rsidRDefault="00DB3816" w:rsidP="00DB3816">
      <w:pPr>
        <w:rPr>
          <w:rFonts w:ascii="Times New Roman" w:hAnsi="Times New Roman" w:cs="Times New Roman"/>
          <w:sz w:val="28"/>
          <w:szCs w:val="28"/>
        </w:rPr>
      </w:pPr>
    </w:p>
    <w:p w:rsidR="00DB3816" w:rsidRPr="008959AB" w:rsidRDefault="00DB3816" w:rsidP="00DB3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B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DB3816" w:rsidRPr="008959AB" w:rsidRDefault="00DB3816" w:rsidP="00DB3816">
      <w:pPr>
        <w:rPr>
          <w:rFonts w:ascii="Times New Roman" w:hAnsi="Times New Roman" w:cs="Times New Roman"/>
          <w:b/>
          <w:sz w:val="28"/>
          <w:szCs w:val="28"/>
        </w:rPr>
      </w:pPr>
    </w:p>
    <w:p w:rsidR="008959AB" w:rsidRDefault="00DB3816" w:rsidP="00DB3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B">
        <w:rPr>
          <w:rFonts w:ascii="Times New Roman" w:hAnsi="Times New Roman" w:cs="Times New Roman"/>
          <w:b/>
          <w:sz w:val="28"/>
          <w:szCs w:val="28"/>
        </w:rPr>
        <w:t>«</w:t>
      </w:r>
      <w:r w:rsidR="006F3020" w:rsidRPr="008959AB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="006F3020" w:rsidRPr="008959AB">
        <w:rPr>
          <w:rFonts w:ascii="Times New Roman" w:hAnsi="Times New Roman" w:cs="Times New Roman"/>
          <w:b/>
          <w:sz w:val="28"/>
          <w:szCs w:val="28"/>
        </w:rPr>
        <w:t>медиатехнологий</w:t>
      </w:r>
      <w:proofErr w:type="spellEnd"/>
      <w:r w:rsidR="006F3020" w:rsidRPr="008959AB">
        <w:rPr>
          <w:rFonts w:ascii="Times New Roman" w:hAnsi="Times New Roman" w:cs="Times New Roman"/>
          <w:b/>
          <w:sz w:val="28"/>
          <w:szCs w:val="28"/>
        </w:rPr>
        <w:t xml:space="preserve"> для развития </w:t>
      </w:r>
    </w:p>
    <w:p w:rsidR="00DB3816" w:rsidRPr="008959AB" w:rsidRDefault="006F3020" w:rsidP="00DB3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B">
        <w:rPr>
          <w:rFonts w:ascii="Times New Roman" w:hAnsi="Times New Roman" w:cs="Times New Roman"/>
          <w:b/>
          <w:sz w:val="28"/>
          <w:szCs w:val="28"/>
        </w:rPr>
        <w:t>предметной компетентности учащихся</w:t>
      </w:r>
      <w:r w:rsidR="00DB3816" w:rsidRPr="008959AB">
        <w:rPr>
          <w:rFonts w:ascii="Times New Roman" w:hAnsi="Times New Roman" w:cs="Times New Roman"/>
          <w:b/>
          <w:sz w:val="28"/>
          <w:szCs w:val="28"/>
        </w:rPr>
        <w:t>»</w:t>
      </w:r>
    </w:p>
    <w:p w:rsidR="00DB3816" w:rsidRPr="008959AB" w:rsidRDefault="00DB3816" w:rsidP="00540A84">
      <w:pPr>
        <w:rPr>
          <w:rFonts w:ascii="Times New Roman" w:hAnsi="Times New Roman" w:cs="Times New Roman"/>
          <w:b/>
          <w:sz w:val="28"/>
          <w:szCs w:val="28"/>
        </w:rPr>
      </w:pPr>
    </w:p>
    <w:p w:rsidR="00DB3816" w:rsidRPr="008959AB" w:rsidRDefault="00540A84" w:rsidP="00DB3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AB">
        <w:rPr>
          <w:rFonts w:ascii="Times New Roman" w:hAnsi="Times New Roman" w:cs="Times New Roman"/>
          <w:b/>
          <w:sz w:val="28"/>
          <w:szCs w:val="28"/>
        </w:rPr>
        <w:t>Срок</w:t>
      </w:r>
      <w:r w:rsidR="00DB7427" w:rsidRPr="008959AB">
        <w:rPr>
          <w:rFonts w:ascii="Times New Roman" w:hAnsi="Times New Roman" w:cs="Times New Roman"/>
          <w:b/>
          <w:sz w:val="28"/>
          <w:szCs w:val="28"/>
        </w:rPr>
        <w:t>и</w:t>
      </w:r>
      <w:r w:rsidR="00F846EB" w:rsidRPr="008959AB">
        <w:rPr>
          <w:rFonts w:ascii="Times New Roman" w:hAnsi="Times New Roman" w:cs="Times New Roman"/>
          <w:b/>
          <w:sz w:val="28"/>
          <w:szCs w:val="28"/>
        </w:rPr>
        <w:t xml:space="preserve"> реализации: 20</w:t>
      </w:r>
      <w:r w:rsidR="006F3020" w:rsidRPr="008959AB">
        <w:rPr>
          <w:rFonts w:ascii="Times New Roman" w:hAnsi="Times New Roman" w:cs="Times New Roman"/>
          <w:b/>
          <w:sz w:val="28"/>
          <w:szCs w:val="28"/>
        </w:rPr>
        <w:t>20</w:t>
      </w:r>
      <w:r w:rsidR="00F846EB" w:rsidRPr="008959AB">
        <w:rPr>
          <w:rFonts w:ascii="Times New Roman" w:hAnsi="Times New Roman" w:cs="Times New Roman"/>
          <w:b/>
          <w:sz w:val="28"/>
          <w:szCs w:val="28"/>
        </w:rPr>
        <w:t>–</w:t>
      </w:r>
      <w:r w:rsidR="00DB3816" w:rsidRPr="008959AB">
        <w:rPr>
          <w:rFonts w:ascii="Times New Roman" w:hAnsi="Times New Roman" w:cs="Times New Roman"/>
          <w:b/>
          <w:sz w:val="28"/>
          <w:szCs w:val="28"/>
        </w:rPr>
        <w:t>20</w:t>
      </w:r>
      <w:r w:rsidR="006F3020" w:rsidRPr="008959AB">
        <w:rPr>
          <w:rFonts w:ascii="Times New Roman" w:hAnsi="Times New Roman" w:cs="Times New Roman"/>
          <w:b/>
          <w:sz w:val="28"/>
          <w:szCs w:val="28"/>
        </w:rPr>
        <w:t>23</w:t>
      </w:r>
      <w:r w:rsidR="00DB3816" w:rsidRPr="00895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9AB" w:rsidRPr="008959AB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B3816" w:rsidRPr="00977899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B3816" w:rsidRDefault="00DB3816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959AB" w:rsidRDefault="008959AB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959AB" w:rsidRPr="00977899" w:rsidRDefault="008959AB" w:rsidP="00DB38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DB3816" w:rsidRPr="00965F01" w:rsidTr="002C7A9B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977899" w:rsidRDefault="00DB3816" w:rsidP="002C7A9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3816" w:rsidRPr="00F468EF" w:rsidRDefault="000F4B82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B5456" w:rsidRPr="00F468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B3816" w:rsidRPr="00F468EF">
              <w:rPr>
                <w:rFonts w:ascii="Times New Roman" w:hAnsi="Times New Roman" w:cs="Times New Roman"/>
                <w:sz w:val="28"/>
                <w:szCs w:val="28"/>
              </w:rPr>
              <w:t>педагогического проекта:</w:t>
            </w:r>
          </w:p>
          <w:p w:rsidR="00DB3816" w:rsidRPr="00F468EF" w:rsidRDefault="00F11727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EF">
              <w:rPr>
                <w:rFonts w:ascii="Times New Roman" w:hAnsi="Times New Roman" w:cs="Times New Roman"/>
                <w:sz w:val="28"/>
                <w:szCs w:val="28"/>
              </w:rPr>
              <w:t>Мозговая Вероника Викторовна</w:t>
            </w:r>
            <w:r w:rsidR="00DB3816" w:rsidRPr="00F46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3816" w:rsidRPr="00F468EF" w:rsidRDefault="00F11727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E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DB3816" w:rsidRPr="00F468EF" w:rsidRDefault="00DB3816" w:rsidP="002C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EF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F11727" w:rsidRPr="00F468EF">
              <w:rPr>
                <w:rFonts w:ascii="Times New Roman" w:hAnsi="Times New Roman" w:cs="Times New Roman"/>
                <w:sz w:val="28"/>
                <w:szCs w:val="28"/>
              </w:rPr>
              <w:t>8 (01792) 41-6-53</w:t>
            </w:r>
          </w:p>
          <w:p w:rsidR="00DB3816" w:rsidRPr="00DD18B1" w:rsidRDefault="00F846EB" w:rsidP="002C7A9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gramStart"/>
            <w:r w:rsidRPr="00F468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DB3816" w:rsidRPr="00F4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r w:rsidR="00DB594B" w:rsidRPr="00F46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usy@starye-dorogi.by</w:t>
            </w:r>
          </w:p>
        </w:tc>
      </w:tr>
    </w:tbl>
    <w:p w:rsidR="00DB3816" w:rsidRPr="00DD18B1" w:rsidRDefault="00DB3816" w:rsidP="00DB3816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DB3816" w:rsidRPr="00965F01" w:rsidRDefault="00DB3816" w:rsidP="00DB3816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F468EF" w:rsidRPr="00965F01" w:rsidRDefault="00F468EF" w:rsidP="00DB3816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DB3816" w:rsidRPr="00DD18B1" w:rsidRDefault="00DB3816" w:rsidP="00DB381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rPr>
          <w:spacing w:val="4"/>
          <w:sz w:val="30"/>
          <w:szCs w:val="30"/>
          <w:lang w:val="en-US"/>
        </w:rPr>
      </w:pPr>
    </w:p>
    <w:p w:rsidR="001B6750" w:rsidRPr="00DD18B1" w:rsidRDefault="001B6750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30"/>
          <w:szCs w:val="30"/>
          <w:lang w:val="en-US"/>
        </w:rPr>
      </w:pPr>
    </w:p>
    <w:p w:rsidR="00F11727" w:rsidRPr="00F468EF" w:rsidRDefault="00F11727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28"/>
          <w:szCs w:val="28"/>
        </w:rPr>
      </w:pPr>
      <w:proofErr w:type="spellStart"/>
      <w:r w:rsidRPr="00F468EF">
        <w:rPr>
          <w:color w:val="000000"/>
          <w:spacing w:val="0"/>
          <w:sz w:val="28"/>
          <w:szCs w:val="28"/>
        </w:rPr>
        <w:t>аг</w:t>
      </w:r>
      <w:proofErr w:type="spellEnd"/>
      <w:r w:rsidRPr="00F468EF">
        <w:rPr>
          <w:color w:val="000000"/>
          <w:spacing w:val="0"/>
          <w:sz w:val="28"/>
          <w:szCs w:val="28"/>
        </w:rPr>
        <w:t>. Прусы, 2020</w:t>
      </w:r>
    </w:p>
    <w:p w:rsidR="00F11727" w:rsidRDefault="00F11727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30"/>
          <w:szCs w:val="30"/>
        </w:rPr>
      </w:pPr>
    </w:p>
    <w:p w:rsidR="008959AB" w:rsidRPr="006A01DA" w:rsidRDefault="008959AB" w:rsidP="008959AB">
      <w:pPr>
        <w:tabs>
          <w:tab w:val="left" w:pos="0"/>
          <w:tab w:val="left" w:pos="567"/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6A01DA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>Общие сведения</w:t>
      </w:r>
    </w:p>
    <w:p w:rsidR="008959AB" w:rsidRPr="006A01DA" w:rsidRDefault="008959AB" w:rsidP="008959AB">
      <w:pPr>
        <w:tabs>
          <w:tab w:val="left" w:pos="0"/>
          <w:tab w:val="left" w:pos="567"/>
          <w:tab w:val="left" w:pos="851"/>
        </w:tabs>
        <w:ind w:right="-25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A01DA">
        <w:rPr>
          <w:rFonts w:ascii="Times New Roman" w:hAnsi="Times New Roman" w:cs="Times New Roman"/>
          <w:i/>
          <w:spacing w:val="4"/>
          <w:sz w:val="28"/>
          <w:szCs w:val="28"/>
        </w:rPr>
        <w:t xml:space="preserve">Юридическое название учреждения образования: </w:t>
      </w:r>
      <w:r w:rsidRPr="006A01DA">
        <w:rPr>
          <w:rFonts w:ascii="Times New Roman" w:hAnsi="Times New Roman" w:cs="Times New Roman"/>
          <w:spacing w:val="4"/>
          <w:sz w:val="28"/>
          <w:szCs w:val="28"/>
        </w:rPr>
        <w:t>государственное учреждение образования «</w:t>
      </w:r>
      <w:r>
        <w:rPr>
          <w:rFonts w:ascii="Times New Roman" w:hAnsi="Times New Roman" w:cs="Times New Roman"/>
          <w:spacing w:val="4"/>
          <w:sz w:val="28"/>
          <w:szCs w:val="28"/>
        </w:rPr>
        <w:t>Учебно-педагогический комплекс Прусский детский сад – средняя школа</w:t>
      </w:r>
      <w:r w:rsidRPr="006A01DA">
        <w:rPr>
          <w:rFonts w:ascii="Times New Roman" w:hAnsi="Times New Roman" w:cs="Times New Roman"/>
          <w:spacing w:val="4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Стародорожского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района </w:t>
      </w:r>
      <w:r w:rsidRPr="006A01DA">
        <w:rPr>
          <w:rFonts w:ascii="Times New Roman" w:hAnsi="Times New Roman" w:cs="Times New Roman"/>
          <w:spacing w:val="4"/>
          <w:sz w:val="28"/>
          <w:szCs w:val="28"/>
        </w:rPr>
        <w:t>Минской области</w:t>
      </w:r>
    </w:p>
    <w:p w:rsidR="008959AB" w:rsidRPr="006A01DA" w:rsidRDefault="008959AB" w:rsidP="008959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1D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Тема педагогического проекта:</w:t>
      </w:r>
      <w:r w:rsidRPr="006A01DA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Pr="008959A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8959AB">
        <w:rPr>
          <w:rFonts w:ascii="Times New Roman" w:eastAsia="Times New Roman" w:hAnsi="Times New Roman" w:cs="Times New Roman"/>
          <w:sz w:val="28"/>
          <w:szCs w:val="28"/>
        </w:rPr>
        <w:t>медиатехнологий</w:t>
      </w:r>
      <w:proofErr w:type="spellEnd"/>
      <w:r w:rsidRPr="008959AB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9AB">
        <w:rPr>
          <w:rFonts w:ascii="Times New Roman" w:eastAsia="Times New Roman" w:hAnsi="Times New Roman" w:cs="Times New Roman"/>
          <w:sz w:val="28"/>
          <w:szCs w:val="28"/>
        </w:rPr>
        <w:t>предметной компетентности учащихся</w:t>
      </w:r>
      <w:r w:rsidRPr="006A01DA">
        <w:rPr>
          <w:rFonts w:ascii="Times New Roman" w:eastAsia="Calibri" w:hAnsi="Times New Roman" w:cs="Times New Roman"/>
          <w:sz w:val="28"/>
          <w:szCs w:val="28"/>
        </w:rPr>
        <w:t>»</w:t>
      </w:r>
      <w:r w:rsidRPr="006A01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8959AB" w:rsidRPr="006A01DA" w:rsidRDefault="008959AB" w:rsidP="008959AB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A01D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Срок реализации педагогического проекта:</w:t>
      </w:r>
      <w:r w:rsidRPr="006A01D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 – 2023</w:t>
      </w:r>
      <w:r w:rsidRPr="006A01D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959AB" w:rsidRPr="006A01DA" w:rsidRDefault="008959AB" w:rsidP="008959AB">
      <w:pPr>
        <w:tabs>
          <w:tab w:val="left" w:pos="0"/>
          <w:tab w:val="left" w:pos="567"/>
          <w:tab w:val="left" w:pos="851"/>
        </w:tabs>
        <w:ind w:right="-25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A01DA">
        <w:rPr>
          <w:rFonts w:ascii="Times New Roman" w:hAnsi="Times New Roman" w:cs="Times New Roman"/>
          <w:i/>
          <w:spacing w:val="4"/>
          <w:sz w:val="28"/>
          <w:szCs w:val="28"/>
        </w:rPr>
        <w:t xml:space="preserve">Сведения о руководителе учреждения образования: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Гуринович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Валентина Алексеевна</w:t>
      </w:r>
    </w:p>
    <w:p w:rsidR="008959AB" w:rsidRPr="006A01DA" w:rsidRDefault="008959AB" w:rsidP="008959AB">
      <w:pPr>
        <w:tabs>
          <w:tab w:val="left" w:pos="0"/>
          <w:tab w:val="left" w:pos="567"/>
          <w:tab w:val="left" w:pos="851"/>
        </w:tabs>
        <w:ind w:right="-25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A01DA">
        <w:rPr>
          <w:rFonts w:ascii="Times New Roman" w:hAnsi="Times New Roman" w:cs="Times New Roman"/>
          <w:i/>
          <w:spacing w:val="4"/>
          <w:sz w:val="28"/>
          <w:szCs w:val="28"/>
        </w:rPr>
        <w:t xml:space="preserve">Сведения о руководителе педагогического проекта: </w:t>
      </w:r>
      <w:r>
        <w:rPr>
          <w:rFonts w:ascii="Times New Roman" w:hAnsi="Times New Roman" w:cs="Times New Roman"/>
          <w:spacing w:val="4"/>
          <w:sz w:val="28"/>
          <w:szCs w:val="28"/>
        </w:rPr>
        <w:t>Мозговая Вероника Викторовна</w:t>
      </w:r>
    </w:p>
    <w:p w:rsidR="008959AB" w:rsidRPr="006A01DA" w:rsidRDefault="008959AB" w:rsidP="008959AB">
      <w:pPr>
        <w:tabs>
          <w:tab w:val="left" w:pos="0"/>
          <w:tab w:val="left" w:pos="567"/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6A01DA">
        <w:rPr>
          <w:rFonts w:ascii="Times New Roman" w:hAnsi="Times New Roman" w:cs="Times New Roman"/>
          <w:i/>
          <w:spacing w:val="4"/>
          <w:sz w:val="28"/>
          <w:szCs w:val="28"/>
        </w:rPr>
        <w:t>Сведения об участниках реализации педагогического проекта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4"/>
          <w:sz w:val="28"/>
          <w:szCs w:val="28"/>
        </w:rPr>
        <w:t>7 педагогов, 29</w:t>
      </w:r>
      <w:r w:rsidRPr="00B77426">
        <w:rPr>
          <w:rFonts w:ascii="Times New Roman" w:hAnsi="Times New Roman" w:cs="Times New Roman"/>
          <w:spacing w:val="4"/>
          <w:sz w:val="28"/>
          <w:szCs w:val="28"/>
        </w:rPr>
        <w:t xml:space="preserve"> учащихся</w:t>
      </w:r>
    </w:p>
    <w:p w:rsidR="0037794B" w:rsidRPr="00564B34" w:rsidRDefault="0037794B" w:rsidP="00A72479">
      <w:pPr>
        <w:pStyle w:val="a3"/>
        <w:shd w:val="clear" w:color="auto" w:fill="auto"/>
        <w:tabs>
          <w:tab w:val="left" w:pos="0"/>
          <w:tab w:val="left" w:pos="567"/>
          <w:tab w:val="left" w:pos="851"/>
        </w:tabs>
        <w:spacing w:before="240" w:line="240" w:lineRule="auto"/>
        <w:jc w:val="left"/>
        <w:rPr>
          <w:b/>
          <w:spacing w:val="4"/>
          <w:sz w:val="28"/>
          <w:szCs w:val="28"/>
        </w:rPr>
      </w:pPr>
      <w:r w:rsidRPr="00564B34">
        <w:rPr>
          <w:b/>
          <w:spacing w:val="4"/>
          <w:sz w:val="28"/>
          <w:szCs w:val="28"/>
        </w:rPr>
        <w:t>Актуальность педагогического проекта</w:t>
      </w:r>
    </w:p>
    <w:p w:rsidR="00F11727" w:rsidRPr="003E7030" w:rsidRDefault="00F11727" w:rsidP="006261A4">
      <w:pPr>
        <w:pStyle w:val="a3"/>
        <w:tabs>
          <w:tab w:val="left" w:pos="262"/>
          <w:tab w:val="left" w:pos="851"/>
        </w:tabs>
        <w:spacing w:line="240" w:lineRule="auto"/>
        <w:ind w:right="-25" w:firstLine="567"/>
        <w:rPr>
          <w:spacing w:val="0"/>
          <w:sz w:val="28"/>
          <w:szCs w:val="28"/>
        </w:rPr>
      </w:pPr>
      <w:r w:rsidRPr="003E7030">
        <w:rPr>
          <w:spacing w:val="0"/>
          <w:sz w:val="28"/>
          <w:szCs w:val="28"/>
        </w:rPr>
        <w:t xml:space="preserve">Проблема качественного обучения всегда была и будет актуальной. Сегодня на рынке труда востребованы интеллектуально развитые, коммуникабельные, </w:t>
      </w:r>
      <w:proofErr w:type="spellStart"/>
      <w:r w:rsidRPr="003E7030">
        <w:rPr>
          <w:spacing w:val="0"/>
          <w:sz w:val="28"/>
          <w:szCs w:val="28"/>
        </w:rPr>
        <w:t>конкурентноспособные</w:t>
      </w:r>
      <w:proofErr w:type="spellEnd"/>
      <w:r w:rsidRPr="003E7030">
        <w:rPr>
          <w:spacing w:val="0"/>
          <w:sz w:val="28"/>
          <w:szCs w:val="28"/>
        </w:rPr>
        <w:t xml:space="preserve"> специалисты, умеющие добывать необходимые знания</w:t>
      </w:r>
      <w:r w:rsidR="00BD0233" w:rsidRPr="003E7030">
        <w:rPr>
          <w:spacing w:val="0"/>
          <w:sz w:val="28"/>
          <w:szCs w:val="28"/>
        </w:rPr>
        <w:t xml:space="preserve"> самостоятельно и осознанно, и поэтому н</w:t>
      </w:r>
      <w:r w:rsidRPr="003E7030">
        <w:rPr>
          <w:spacing w:val="0"/>
          <w:sz w:val="28"/>
          <w:szCs w:val="28"/>
        </w:rPr>
        <w:t xml:space="preserve">еобходим высокий уровень </w:t>
      </w:r>
      <w:proofErr w:type="spellStart"/>
      <w:r w:rsidR="00096902" w:rsidRPr="003E7030">
        <w:rPr>
          <w:spacing w:val="0"/>
          <w:sz w:val="28"/>
          <w:szCs w:val="28"/>
        </w:rPr>
        <w:t>сформированности</w:t>
      </w:r>
      <w:proofErr w:type="spellEnd"/>
      <w:r w:rsidR="00096902" w:rsidRPr="003E7030">
        <w:rPr>
          <w:spacing w:val="0"/>
          <w:sz w:val="28"/>
          <w:szCs w:val="28"/>
        </w:rPr>
        <w:t xml:space="preserve"> ключевых компетенций </w:t>
      </w:r>
      <w:r w:rsidRPr="003E7030">
        <w:rPr>
          <w:spacing w:val="0"/>
          <w:sz w:val="28"/>
          <w:szCs w:val="28"/>
        </w:rPr>
        <w:t>выпускников школы.</w:t>
      </w:r>
    </w:p>
    <w:p w:rsidR="00F11727" w:rsidRPr="003E7030" w:rsidRDefault="00F11727" w:rsidP="00F11727">
      <w:pPr>
        <w:pStyle w:val="a3"/>
        <w:tabs>
          <w:tab w:val="left" w:pos="262"/>
          <w:tab w:val="left" w:pos="851"/>
        </w:tabs>
        <w:spacing w:line="240" w:lineRule="auto"/>
        <w:ind w:right="-25" w:firstLine="567"/>
        <w:rPr>
          <w:spacing w:val="0"/>
          <w:sz w:val="28"/>
          <w:szCs w:val="28"/>
        </w:rPr>
      </w:pPr>
      <w:r w:rsidRPr="003E7030">
        <w:rPr>
          <w:spacing w:val="0"/>
          <w:sz w:val="28"/>
          <w:szCs w:val="28"/>
        </w:rPr>
        <w:t xml:space="preserve">Это условие потребовало от </w:t>
      </w:r>
      <w:r w:rsidR="00DB594B" w:rsidRPr="003E7030">
        <w:rPr>
          <w:spacing w:val="0"/>
          <w:sz w:val="28"/>
          <w:szCs w:val="28"/>
        </w:rPr>
        <w:t>педагогов</w:t>
      </w:r>
      <w:r w:rsidRPr="003E7030">
        <w:rPr>
          <w:spacing w:val="0"/>
          <w:sz w:val="28"/>
          <w:szCs w:val="28"/>
        </w:rPr>
        <w:t xml:space="preserve"> поиска и использования в учебно</w:t>
      </w:r>
      <w:r w:rsidR="008959AB" w:rsidRPr="003E7030">
        <w:rPr>
          <w:spacing w:val="0"/>
          <w:sz w:val="28"/>
          <w:szCs w:val="28"/>
        </w:rPr>
        <w:t>м</w:t>
      </w:r>
      <w:r w:rsidRPr="003E7030">
        <w:rPr>
          <w:spacing w:val="0"/>
          <w:sz w:val="28"/>
          <w:szCs w:val="28"/>
        </w:rPr>
        <w:t xml:space="preserve"> процессе современных обучающих технологий.</w:t>
      </w:r>
    </w:p>
    <w:p w:rsidR="00A72479" w:rsidRPr="003E7030" w:rsidRDefault="00F11727" w:rsidP="00F11727">
      <w:pPr>
        <w:pStyle w:val="a3"/>
        <w:tabs>
          <w:tab w:val="left" w:pos="262"/>
          <w:tab w:val="left" w:pos="851"/>
        </w:tabs>
        <w:spacing w:line="240" w:lineRule="auto"/>
        <w:ind w:right="-25" w:firstLine="567"/>
        <w:rPr>
          <w:spacing w:val="0"/>
          <w:sz w:val="28"/>
          <w:szCs w:val="28"/>
        </w:rPr>
      </w:pPr>
      <w:r w:rsidRPr="003E7030">
        <w:rPr>
          <w:spacing w:val="0"/>
          <w:sz w:val="28"/>
          <w:szCs w:val="28"/>
        </w:rPr>
        <w:t xml:space="preserve">Наиболее эффективной формой обучения, на </w:t>
      </w:r>
      <w:r w:rsidR="00C550FF" w:rsidRPr="003E7030">
        <w:rPr>
          <w:spacing w:val="0"/>
          <w:sz w:val="28"/>
          <w:szCs w:val="28"/>
        </w:rPr>
        <w:t>наш</w:t>
      </w:r>
      <w:r w:rsidRPr="003E7030">
        <w:rPr>
          <w:spacing w:val="0"/>
          <w:sz w:val="28"/>
          <w:szCs w:val="28"/>
        </w:rPr>
        <w:t xml:space="preserve"> взгляд, является такая форма, когда процесс обучения тесно связан с активной деятельностью самого </w:t>
      </w:r>
      <w:r w:rsidR="00C550FF" w:rsidRPr="003E7030">
        <w:rPr>
          <w:spacing w:val="0"/>
          <w:sz w:val="28"/>
          <w:szCs w:val="28"/>
        </w:rPr>
        <w:t>учащегося</w:t>
      </w:r>
      <w:r w:rsidRPr="003E7030">
        <w:rPr>
          <w:spacing w:val="0"/>
          <w:sz w:val="28"/>
          <w:szCs w:val="28"/>
        </w:rPr>
        <w:t xml:space="preserve">. Использование </w:t>
      </w:r>
      <w:proofErr w:type="spellStart"/>
      <w:r w:rsidRPr="003E7030">
        <w:rPr>
          <w:spacing w:val="0"/>
          <w:sz w:val="28"/>
          <w:szCs w:val="28"/>
        </w:rPr>
        <w:t>медиатехнологий</w:t>
      </w:r>
      <w:proofErr w:type="spellEnd"/>
      <w:r w:rsidRPr="003E7030">
        <w:rPr>
          <w:spacing w:val="0"/>
          <w:sz w:val="28"/>
          <w:szCs w:val="28"/>
        </w:rPr>
        <w:t xml:space="preserve"> на уроках</w:t>
      </w:r>
      <w:r w:rsidR="00C550FF" w:rsidRPr="003E7030">
        <w:rPr>
          <w:spacing w:val="0"/>
          <w:sz w:val="28"/>
          <w:szCs w:val="28"/>
        </w:rPr>
        <w:t xml:space="preserve"> </w:t>
      </w:r>
      <w:r w:rsidRPr="003E7030">
        <w:rPr>
          <w:spacing w:val="0"/>
          <w:sz w:val="28"/>
          <w:szCs w:val="28"/>
        </w:rPr>
        <w:t>– один из видов такой организации учебного процесса.</w:t>
      </w:r>
      <w:r w:rsidR="00A72479" w:rsidRPr="003E7030">
        <w:rPr>
          <w:spacing w:val="0"/>
          <w:sz w:val="28"/>
          <w:szCs w:val="28"/>
        </w:rPr>
        <w:t xml:space="preserve"> </w:t>
      </w:r>
    </w:p>
    <w:p w:rsidR="00F11727" w:rsidRPr="003E7030" w:rsidRDefault="00A72479" w:rsidP="00F11727">
      <w:pPr>
        <w:pStyle w:val="a3"/>
        <w:tabs>
          <w:tab w:val="left" w:pos="262"/>
          <w:tab w:val="left" w:pos="851"/>
        </w:tabs>
        <w:spacing w:line="240" w:lineRule="auto"/>
        <w:ind w:right="-25" w:firstLine="567"/>
        <w:rPr>
          <w:spacing w:val="0"/>
          <w:sz w:val="28"/>
          <w:szCs w:val="28"/>
        </w:rPr>
      </w:pPr>
      <w:r w:rsidRPr="003E7030">
        <w:rPr>
          <w:spacing w:val="0"/>
          <w:sz w:val="28"/>
          <w:szCs w:val="28"/>
        </w:rPr>
        <w:t xml:space="preserve">Необходимость широкого внедрения технических средств в обучении обусловлена тем, что их применение раскрывает большие возможности для реализации одной из важнейших компетенций учащихся — предметной компетентности. Современные методы преподавания учебных предметов требуют внедрения в учебный процесс </w:t>
      </w:r>
      <w:proofErr w:type="spellStart"/>
      <w:r w:rsidRPr="003E7030">
        <w:rPr>
          <w:spacing w:val="0"/>
          <w:sz w:val="28"/>
          <w:szCs w:val="28"/>
        </w:rPr>
        <w:t>звуко</w:t>
      </w:r>
      <w:proofErr w:type="spellEnd"/>
      <w:r w:rsidRPr="003E7030">
        <w:rPr>
          <w:spacing w:val="0"/>
          <w:sz w:val="28"/>
          <w:szCs w:val="28"/>
        </w:rPr>
        <w:t xml:space="preserve">- и видеозаписей, фильмов, учебных компьютерных программ. </w:t>
      </w:r>
      <w:proofErr w:type="spellStart"/>
      <w:r w:rsidRPr="003E7030">
        <w:rPr>
          <w:spacing w:val="0"/>
          <w:sz w:val="28"/>
          <w:szCs w:val="28"/>
        </w:rPr>
        <w:t>Медиаресурсы</w:t>
      </w:r>
      <w:proofErr w:type="spellEnd"/>
      <w:r w:rsidRPr="003E7030">
        <w:rPr>
          <w:spacing w:val="0"/>
          <w:sz w:val="28"/>
          <w:szCs w:val="28"/>
        </w:rPr>
        <w:t xml:space="preserve">, медиа-средства и </w:t>
      </w:r>
      <w:proofErr w:type="spellStart"/>
      <w:r w:rsidRPr="003E7030">
        <w:rPr>
          <w:spacing w:val="0"/>
          <w:sz w:val="28"/>
          <w:szCs w:val="28"/>
        </w:rPr>
        <w:t>медиатехнологии</w:t>
      </w:r>
      <w:proofErr w:type="spellEnd"/>
      <w:r w:rsidRPr="003E7030">
        <w:rPr>
          <w:spacing w:val="0"/>
          <w:sz w:val="28"/>
          <w:szCs w:val="28"/>
        </w:rPr>
        <w:t xml:space="preserve"> позволяют интегрировать и существенно обогатить возможности традиционных технических средств обучения и, тем самым, преобразить конструирование и проведение всех уроков.</w:t>
      </w:r>
    </w:p>
    <w:p w:rsidR="00B4018F" w:rsidRDefault="00BD0233" w:rsidP="00910B4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 w:rsidRPr="008625A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47EAB"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 целью изучения  </w:t>
      </w:r>
      <w:proofErr w:type="spellStart"/>
      <w:r w:rsidR="00120365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="00120365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компетенций учащихся </w:t>
      </w:r>
      <w:r w:rsidR="00DD18B1" w:rsidRPr="008625A9">
        <w:rPr>
          <w:rFonts w:ascii="Times New Roman" w:hAnsi="Times New Roman" w:cs="Times New Roman"/>
          <w:color w:val="auto"/>
          <w:sz w:val="28"/>
          <w:szCs w:val="28"/>
        </w:rPr>
        <w:t>в образовательном процессе</w:t>
      </w:r>
      <w:r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 нашего учреждения образования было проведено исследование среди учащихся. </w:t>
      </w:r>
      <w:r w:rsidR="00DD18B1"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Опрос проводился в </w:t>
      </w:r>
      <w:r w:rsidR="00910B47" w:rsidRPr="008625A9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DD18B1"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10B47" w:rsidRPr="008625A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D18B1"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, было опрошено </w:t>
      </w:r>
      <w:r w:rsidR="001B72EB" w:rsidRPr="008625A9">
        <w:rPr>
          <w:rFonts w:ascii="Times New Roman" w:hAnsi="Times New Roman" w:cs="Times New Roman"/>
          <w:color w:val="auto"/>
          <w:sz w:val="28"/>
          <w:szCs w:val="28"/>
        </w:rPr>
        <w:t>15 учащихся 7 – 10 классов</w:t>
      </w:r>
      <w:r w:rsidR="00DD18B1" w:rsidRPr="008625A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0B47"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377" w:rsidRPr="008625A9">
        <w:rPr>
          <w:rFonts w:ascii="Times New Roman" w:hAnsi="Times New Roman" w:cs="Times New Roman"/>
          <w:color w:val="auto"/>
          <w:sz w:val="28"/>
          <w:szCs w:val="28"/>
        </w:rPr>
        <w:t>Результаты опроса показ</w:t>
      </w:r>
      <w:r w:rsidR="00120365">
        <w:rPr>
          <w:rFonts w:ascii="Times New Roman" w:hAnsi="Times New Roman" w:cs="Times New Roman"/>
          <w:color w:val="auto"/>
          <w:sz w:val="28"/>
          <w:szCs w:val="28"/>
        </w:rPr>
        <w:t>али</w:t>
      </w:r>
      <w:r w:rsidR="001E1377"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="00120365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1E1377" w:rsidRPr="008625A9">
        <w:rPr>
          <w:rFonts w:ascii="Times New Roman" w:hAnsi="Times New Roman" w:cs="Times New Roman"/>
          <w:color w:val="auto"/>
          <w:sz w:val="28"/>
          <w:szCs w:val="28"/>
          <w:lang w:val="be-BY"/>
        </w:rPr>
        <w:t>учащи</w:t>
      </w:r>
      <w:r w:rsidR="00120365">
        <w:rPr>
          <w:rFonts w:ascii="Times New Roman" w:hAnsi="Times New Roman" w:cs="Times New Roman"/>
          <w:color w:val="auto"/>
          <w:sz w:val="28"/>
          <w:szCs w:val="28"/>
          <w:lang w:val="be-BY"/>
        </w:rPr>
        <w:t>х</w:t>
      </w:r>
      <w:r w:rsidR="001E1377" w:rsidRPr="008625A9">
        <w:rPr>
          <w:rFonts w:ascii="Times New Roman" w:hAnsi="Times New Roman" w:cs="Times New Roman"/>
          <w:color w:val="auto"/>
          <w:sz w:val="28"/>
          <w:szCs w:val="28"/>
          <w:lang w:val="be-BY"/>
        </w:rPr>
        <w:t>ся</w:t>
      </w:r>
      <w:r w:rsidR="00120365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низкий уровень сформирванности предметных компетенций</w:t>
      </w:r>
      <w:r w:rsidR="00B4018F">
        <w:rPr>
          <w:rFonts w:ascii="Times New Roman" w:hAnsi="Times New Roman" w:cs="Times New Roman"/>
          <w:color w:val="auto"/>
          <w:sz w:val="28"/>
          <w:szCs w:val="28"/>
          <w:lang w:val="be-BY"/>
        </w:rPr>
        <w:t>.</w:t>
      </w:r>
      <w:r w:rsidR="001E1377" w:rsidRPr="008625A9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</w:p>
    <w:p w:rsidR="00910B47" w:rsidRDefault="00910B47" w:rsidP="00910B47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8625A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реализации проекта в учреждении образования </w:t>
      </w:r>
      <w:r w:rsidR="003E7030">
        <w:rPr>
          <w:rFonts w:ascii="Times New Roman" w:eastAsia="Calibri" w:hAnsi="Times New Roman" w:cs="Times New Roman"/>
          <w:color w:val="auto"/>
          <w:sz w:val="28"/>
          <w:szCs w:val="28"/>
        </w:rPr>
        <w:t>созданы</w:t>
      </w:r>
      <w:r w:rsidR="003E7030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 xml:space="preserve"> необходимые условия:</w:t>
      </w:r>
    </w:p>
    <w:p w:rsidR="00F468EF" w:rsidRDefault="00F468EF" w:rsidP="003E70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у</w:t>
      </w:r>
      <w:r w:rsidR="003E7030">
        <w:rPr>
          <w:rFonts w:ascii="Times New Roman" w:eastAsia="Calibri" w:hAnsi="Times New Roman" w:cs="Times New Roman"/>
          <w:sz w:val="28"/>
          <w:szCs w:val="28"/>
          <w:lang w:val="be-BY"/>
        </w:rPr>
        <w:t>чебно-материальная база соотв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етствует действующим нормативам;</w:t>
      </w:r>
    </w:p>
    <w:p w:rsidR="00F468EF" w:rsidRDefault="00F468EF" w:rsidP="003E70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д</w:t>
      </w:r>
      <w:r w:rsidR="003E7030">
        <w:rPr>
          <w:rFonts w:ascii="Times New Roman" w:eastAsia="Calibri" w:hAnsi="Times New Roman" w:cs="Times New Roman"/>
          <w:sz w:val="28"/>
          <w:szCs w:val="28"/>
          <w:lang w:val="be-BY"/>
        </w:rPr>
        <w:t>ля организации образовательного процесса используются 10 учебных кабинетов,  компьютерный класс, лингафонный кабинет, спортивный зал, кабинеты техн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ического и обслуживающего труда;</w:t>
      </w:r>
    </w:p>
    <w:p w:rsidR="003E7030" w:rsidRDefault="003E7030" w:rsidP="003E703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учреждении образования имеетеся 4 принтера, 1 сканер, 1 МФУ, 1 интерактивная доска, имеется проектор. </w:t>
      </w:r>
    </w:p>
    <w:p w:rsidR="00910B47" w:rsidRDefault="003E7030" w:rsidP="00910B4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10B47">
        <w:rPr>
          <w:rFonts w:ascii="Times New Roman" w:eastAsia="Calibri" w:hAnsi="Times New Roman" w:cs="Times New Roman"/>
          <w:sz w:val="28"/>
          <w:szCs w:val="28"/>
        </w:rPr>
        <w:t xml:space="preserve"> состав творческой группы по реализации педаг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ого проекта входя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дагоги</w:t>
      </w:r>
      <w:proofErr w:type="gramEnd"/>
      <w:r w:rsidR="00910B47">
        <w:rPr>
          <w:rFonts w:ascii="Times New Roman" w:eastAsia="Calibri" w:hAnsi="Times New Roman" w:cs="Times New Roman"/>
          <w:sz w:val="28"/>
          <w:szCs w:val="28"/>
        </w:rPr>
        <w:t xml:space="preserve"> имеющие высшую и первую квалификационную категории: 3 педагога с высшей квалификационной категорией, 2 педагога с первой квалификационной категорией и 1 педагог со второй квалификационной категорией.</w:t>
      </w:r>
      <w:r w:rsidR="0098173A">
        <w:rPr>
          <w:rFonts w:ascii="Times New Roman" w:eastAsia="Calibri" w:hAnsi="Times New Roman" w:cs="Times New Roman"/>
          <w:sz w:val="28"/>
          <w:szCs w:val="28"/>
        </w:rPr>
        <w:t xml:space="preserve"> 6 педагогов имеют педагогический стаж более 10 лет. </w:t>
      </w:r>
      <w:r w:rsidR="008625A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71% (5 педагогов) </w:t>
      </w:r>
      <w:r w:rsidR="008625A9">
        <w:rPr>
          <w:rFonts w:ascii="Times New Roman" w:eastAsia="Calibri" w:hAnsi="Times New Roman" w:cs="Times New Roman"/>
          <w:sz w:val="28"/>
          <w:szCs w:val="28"/>
        </w:rPr>
        <w:t>имеют сертификаты пользователей информационных технологий.</w:t>
      </w:r>
    </w:p>
    <w:p w:rsidR="00B10372" w:rsidRPr="008625A9" w:rsidRDefault="00B10372" w:rsidP="00DD18B1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25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проекта: </w:t>
      </w:r>
      <w:r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</w:t>
      </w:r>
      <w:proofErr w:type="spellStart"/>
      <w:r w:rsidRPr="008625A9">
        <w:rPr>
          <w:rFonts w:ascii="Times New Roman" w:hAnsi="Times New Roman" w:cs="Times New Roman"/>
          <w:color w:val="auto"/>
          <w:sz w:val="28"/>
          <w:szCs w:val="28"/>
        </w:rPr>
        <w:t>медиатехнологий</w:t>
      </w:r>
      <w:proofErr w:type="spellEnd"/>
      <w:r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 для развития предметной компетентности учащихся.</w:t>
      </w:r>
    </w:p>
    <w:p w:rsidR="00B10372" w:rsidRPr="00564B34" w:rsidRDefault="00B10372" w:rsidP="00B103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B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5DB5" w:rsidRPr="008625A9" w:rsidRDefault="00F15DB5" w:rsidP="00862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5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оретически обосновать возможности использования </w:t>
      </w:r>
      <w:proofErr w:type="spellStart"/>
      <w:r w:rsidRPr="008625A9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8625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бразовательном процессе;</w:t>
      </w:r>
    </w:p>
    <w:p w:rsidR="009C2C25" w:rsidRPr="008625A9" w:rsidRDefault="009C2C25" w:rsidP="00862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5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определ</w:t>
      </w:r>
      <w:r w:rsidRPr="008625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8625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ть наиболее актуальные приемы использования медиатехнологий для развития предметной компетентности учащихся;</w:t>
      </w:r>
    </w:p>
    <w:p w:rsidR="009C2C25" w:rsidRPr="00564B34" w:rsidRDefault="009C2C25" w:rsidP="008625A9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B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здать банк данных наиболее приемлемых приемов использования </w:t>
      </w:r>
      <w:r w:rsidRPr="00564B3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e-BY"/>
        </w:rPr>
        <w:t>медиатехнологий для развития предметной компетентности учащихся;</w:t>
      </w:r>
    </w:p>
    <w:p w:rsidR="00F15DB5" w:rsidRPr="00564B34" w:rsidRDefault="00F15DB5" w:rsidP="008625A9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B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работать систему использования </w:t>
      </w:r>
      <w:proofErr w:type="spellStart"/>
      <w:r w:rsidRPr="00564B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диатехнологий</w:t>
      </w:r>
      <w:proofErr w:type="spellEnd"/>
      <w:r w:rsidRPr="00564B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формирования предметных компетенций учащихся;</w:t>
      </w:r>
    </w:p>
    <w:p w:rsidR="00F15DB5" w:rsidRPr="008625A9" w:rsidRDefault="00F15DB5" w:rsidP="00862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5A9">
        <w:rPr>
          <w:rFonts w:ascii="Times New Roman" w:hAnsi="Times New Roman" w:cs="Times New Roman"/>
          <w:sz w:val="28"/>
          <w:szCs w:val="28"/>
        </w:rPr>
        <w:t xml:space="preserve">обеспечить внедрение системы </w:t>
      </w:r>
      <w:proofErr w:type="gramStart"/>
      <w:r w:rsidRPr="008625A9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862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5A9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8625A9">
        <w:rPr>
          <w:rFonts w:ascii="Times New Roman" w:hAnsi="Times New Roman" w:cs="Times New Roman"/>
          <w:sz w:val="28"/>
          <w:szCs w:val="28"/>
        </w:rPr>
        <w:t xml:space="preserve"> в образовательный процесс; </w:t>
      </w:r>
    </w:p>
    <w:p w:rsidR="009126D2" w:rsidRPr="00564B34" w:rsidRDefault="009126D2" w:rsidP="008625A9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B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ить анализ результатов внедрения </w:t>
      </w:r>
      <w:proofErr w:type="spellStart"/>
      <w:r w:rsidRPr="00564B34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564B34">
        <w:rPr>
          <w:rFonts w:ascii="Times New Roman" w:hAnsi="Times New Roman" w:cs="Times New Roman"/>
          <w:sz w:val="28"/>
          <w:szCs w:val="28"/>
        </w:rPr>
        <w:t>;</w:t>
      </w:r>
    </w:p>
    <w:p w:rsidR="00F15DB5" w:rsidRDefault="00F15DB5" w:rsidP="008625A9">
      <w:pPr>
        <w:pStyle w:val="ac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B34">
        <w:rPr>
          <w:rFonts w:ascii="Times New Roman" w:eastAsia="Calibri" w:hAnsi="Times New Roman" w:cs="Times New Roman"/>
          <w:sz w:val="28"/>
          <w:szCs w:val="28"/>
        </w:rPr>
        <w:t xml:space="preserve">оформить проектный продукт в систему методических разработок для </w:t>
      </w:r>
      <w:proofErr w:type="spellStart"/>
      <w:r w:rsidRPr="00564B34">
        <w:rPr>
          <w:rFonts w:ascii="Times New Roman" w:eastAsia="Calibri" w:hAnsi="Times New Roman" w:cs="Times New Roman"/>
          <w:sz w:val="28"/>
          <w:szCs w:val="28"/>
        </w:rPr>
        <w:t>виртульного</w:t>
      </w:r>
      <w:proofErr w:type="spellEnd"/>
      <w:r w:rsidRPr="00564B34">
        <w:rPr>
          <w:rFonts w:ascii="Times New Roman" w:eastAsia="Calibri" w:hAnsi="Times New Roman" w:cs="Times New Roman"/>
          <w:sz w:val="28"/>
          <w:szCs w:val="28"/>
        </w:rPr>
        <w:t xml:space="preserve"> методического кабинета учреждения образования</w:t>
      </w:r>
      <w:r w:rsidR="00767D46" w:rsidRPr="00564B34">
        <w:rPr>
          <w:rFonts w:ascii="Times New Roman" w:eastAsia="Calibri" w:hAnsi="Times New Roman" w:cs="Times New Roman"/>
          <w:sz w:val="28"/>
          <w:szCs w:val="28"/>
        </w:rPr>
        <w:t xml:space="preserve"> с целью развития предметной компетентности учащихся</w:t>
      </w:r>
      <w:r w:rsidR="00CF5FAD" w:rsidRPr="00564B3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564B3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564B34">
        <w:rPr>
          <w:rFonts w:ascii="Times New Roman" w:eastAsia="Times New Roman" w:hAnsi="Times New Roman" w:cs="Times New Roman"/>
          <w:sz w:val="28"/>
          <w:szCs w:val="28"/>
        </w:rPr>
        <w:t>редставить результат</w:t>
      </w:r>
      <w:r w:rsidRPr="00564B3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учреждения, транслировать о</w:t>
      </w:r>
      <w:r w:rsidR="008625A9">
        <w:rPr>
          <w:rFonts w:ascii="Times New Roman" w:eastAsia="Calibri" w:hAnsi="Times New Roman" w:cs="Times New Roman"/>
          <w:sz w:val="28"/>
          <w:szCs w:val="28"/>
        </w:rPr>
        <w:t>пыт по реализации проекта в СМИ;</w:t>
      </w:r>
    </w:p>
    <w:p w:rsidR="00B10372" w:rsidRPr="00564B34" w:rsidRDefault="008625A9" w:rsidP="008625A9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ь систему работы по использованию </w:t>
      </w:r>
      <w:proofErr w:type="spellStart"/>
      <w:r w:rsidRPr="008625A9">
        <w:rPr>
          <w:rFonts w:ascii="Times New Roman" w:hAnsi="Times New Roman" w:cs="Times New Roman"/>
          <w:color w:val="auto"/>
          <w:sz w:val="28"/>
          <w:szCs w:val="28"/>
        </w:rPr>
        <w:t>медиатехнологий</w:t>
      </w:r>
      <w:proofErr w:type="spellEnd"/>
      <w:r w:rsidRPr="008625A9">
        <w:rPr>
          <w:rFonts w:ascii="Times New Roman" w:hAnsi="Times New Roman" w:cs="Times New Roman"/>
          <w:color w:val="auto"/>
          <w:sz w:val="28"/>
          <w:szCs w:val="28"/>
        </w:rPr>
        <w:t xml:space="preserve"> для развития предметной компетентности учащихся</w:t>
      </w:r>
    </w:p>
    <w:p w:rsidR="0037794B" w:rsidRPr="00564B34" w:rsidRDefault="0037794B" w:rsidP="008625A9">
      <w:pPr>
        <w:pStyle w:val="a3"/>
        <w:tabs>
          <w:tab w:val="left" w:pos="262"/>
          <w:tab w:val="left" w:pos="851"/>
        </w:tabs>
        <w:spacing w:line="240" w:lineRule="auto"/>
        <w:ind w:right="-25" w:firstLine="567"/>
        <w:jc w:val="center"/>
        <w:rPr>
          <w:color w:val="000000"/>
          <w:spacing w:val="0"/>
          <w:sz w:val="28"/>
          <w:szCs w:val="28"/>
        </w:rPr>
      </w:pPr>
      <w:r w:rsidRPr="00564B34">
        <w:rPr>
          <w:b/>
          <w:spacing w:val="4"/>
          <w:sz w:val="28"/>
          <w:szCs w:val="28"/>
        </w:rPr>
        <w:t>Теоретическое обоснование педагогического проекта</w:t>
      </w:r>
      <w:r w:rsidRPr="00564B34">
        <w:rPr>
          <w:color w:val="000000"/>
          <w:spacing w:val="0"/>
          <w:sz w:val="28"/>
          <w:szCs w:val="28"/>
        </w:rPr>
        <w:t xml:space="preserve"> </w:t>
      </w:r>
    </w:p>
    <w:p w:rsidR="00BF62F1" w:rsidRDefault="005621F1" w:rsidP="005621F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21F1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ая задача современной системы образования – создание услов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2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качественного обучения. Внедрение </w:t>
      </w:r>
      <w:proofErr w:type="spellStart"/>
      <w:r w:rsidRPr="005621F1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ного</w:t>
      </w:r>
      <w:proofErr w:type="spellEnd"/>
      <w:r w:rsidRPr="00562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хода – э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62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жное условие повышения качества образования. </w:t>
      </w:r>
    </w:p>
    <w:p w:rsidR="00BF62F1" w:rsidRDefault="00BF62F1" w:rsidP="005621F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ход – совокупность принципов, которые определяют постановку целей, содержание обучения, организацию образовательного процесса, содержание контроля и оценки, направленных на овладение учащимися актуальными компетенциями. С позиции этого подхода непосредственным результатом образовательной деятельности являетс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учащихся компетенций.</w:t>
      </w:r>
    </w:p>
    <w:p w:rsidR="00BF62F1" w:rsidRDefault="00BF62F1" w:rsidP="005621F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.В.Хуторски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ена следующая иерархия компетенций: 1) предметные компетенции (предметные умения формируются в рамках учебных предметов); 2)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предметны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ции</w:t>
      </w:r>
      <w:r w:rsidR="001B5D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тносятся к определенному кругу учебных предметов и образовательных областей; </w:t>
      </w:r>
      <w:proofErr w:type="gramStart"/>
      <w:r w:rsidR="001B5D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proofErr w:type="gramEnd"/>
      <w:r w:rsidR="001B5D15">
        <w:rPr>
          <w:rFonts w:ascii="Times New Roman" w:eastAsia="Times New Roman" w:hAnsi="Times New Roman" w:cs="Times New Roman"/>
          <w:color w:val="auto"/>
          <w:sz w:val="28"/>
          <w:szCs w:val="28"/>
        </w:rPr>
        <w:t>ключевые компетенции – относятся к обмену (</w:t>
      </w:r>
      <w:proofErr w:type="spellStart"/>
      <w:r w:rsidR="001B5D15">
        <w:rPr>
          <w:rFonts w:ascii="Times New Roman" w:eastAsia="Times New Roman" w:hAnsi="Times New Roman" w:cs="Times New Roman"/>
          <w:color w:val="auto"/>
          <w:sz w:val="28"/>
          <w:szCs w:val="28"/>
        </w:rPr>
        <w:t>метапредметному</w:t>
      </w:r>
      <w:proofErr w:type="spellEnd"/>
      <w:r w:rsidR="001B5D15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анию образования.</w:t>
      </w:r>
    </w:p>
    <w:p w:rsidR="00540FE6" w:rsidRDefault="00540FE6" w:rsidP="005621F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5D15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ая компетенция является ведущей при определении качества учебной деятельности обучающегося. Формирование предметной компетенции только тогда является успешн</w:t>
      </w:r>
      <w:r w:rsidR="009472E8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B5D15">
        <w:rPr>
          <w:rFonts w:ascii="Times New Roman" w:eastAsia="Times New Roman" w:hAnsi="Times New Roman" w:cs="Times New Roman"/>
          <w:color w:val="auto"/>
          <w:sz w:val="28"/>
          <w:szCs w:val="28"/>
        </w:rPr>
        <w:t>, когда она постоянно реализуется в учебной и практической деятельности.</w:t>
      </w:r>
    </w:p>
    <w:p w:rsidR="001B5D15" w:rsidRDefault="001B5D15" w:rsidP="005621F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 создать такую систему работы, чтобы учащиеся сами захотели и смогли сформировать предметные компетенции. </w:t>
      </w:r>
      <w:r w:rsidR="00EE0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proofErr w:type="spellStart"/>
      <w:r w:rsidR="00EE058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диа</w:t>
      </w:r>
      <w:r w:rsidRPr="001B5D15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и</w:t>
      </w:r>
      <w:proofErr w:type="spellEnd"/>
      <w:r w:rsidRPr="001B5D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</w:t>
      </w:r>
      <w:r w:rsidR="00EE058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1B5D15">
        <w:rPr>
          <w:rFonts w:ascii="Times New Roman" w:eastAsia="Times New Roman" w:hAnsi="Times New Roman" w:cs="Times New Roman"/>
          <w:color w:val="auto"/>
          <w:sz w:val="28"/>
          <w:szCs w:val="28"/>
        </w:rPr>
        <w:t>тся исключительно полезной и плодотворной образовательной технологией благодаря присущим ей каче</w:t>
      </w:r>
      <w:r w:rsidR="009472E8">
        <w:rPr>
          <w:rFonts w:ascii="Times New Roman" w:eastAsia="Times New Roman" w:hAnsi="Times New Roman" w:cs="Times New Roman"/>
          <w:color w:val="auto"/>
          <w:sz w:val="28"/>
          <w:szCs w:val="28"/>
        </w:rPr>
        <w:t>ствам интерактивности, гибкости</w:t>
      </w:r>
      <w:r w:rsidRPr="001B5D1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теграции различных видов наглядной учебной информации, а также благодаря возможности учитывать индивидуальные особенности обучающихся и способствовать повышению их мотивации.</w:t>
      </w:r>
    </w:p>
    <w:p w:rsidR="00FB617E" w:rsidRPr="00396124" w:rsidRDefault="00FB617E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менение </w:t>
      </w:r>
      <w:proofErr w:type="spellStart"/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медиатехнологий</w:t>
      </w:r>
      <w:proofErr w:type="spellEnd"/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яет цели уроков и их результат. Дидактическими целями занятий, на которых используются </w:t>
      </w:r>
      <w:proofErr w:type="spellStart"/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медиатехнологии</w:t>
      </w:r>
      <w:proofErr w:type="spellEnd"/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, становятся:</w:t>
      </w:r>
    </w:p>
    <w:p w:rsidR="00FB617E" w:rsidRPr="00396124" w:rsidRDefault="00FB617E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обучение школьников восприятию </w:t>
      </w:r>
      <w:proofErr w:type="spellStart"/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медиатекстов</w:t>
      </w:r>
      <w:proofErr w:type="spellEnd"/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личных видов и жанров;</w:t>
      </w:r>
    </w:p>
    <w:p w:rsidR="00FB617E" w:rsidRPr="00396124" w:rsidRDefault="00FB617E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азвитие у обучающихся критического мышления, умений анализировать </w:t>
      </w:r>
      <w:r w:rsidR="00F468EF"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ную информацию</w:t>
      </w:r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B617E" w:rsidRDefault="00FB617E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ование у </w:t>
      </w:r>
      <w:r w:rsidR="009472E8"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учащихся</w:t>
      </w:r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мений находить, создавать, передавать и принимать </w:t>
      </w:r>
      <w:r w:rsidR="00F468EF"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ю</w:t>
      </w:r>
      <w:r w:rsidRPr="003961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различной техники – видео, компьютер, модем, факс, мультимедиа и др.</w:t>
      </w:r>
    </w:p>
    <w:p w:rsidR="00FB617E" w:rsidRPr="00373DB0" w:rsidRDefault="00FB617E" w:rsidP="00FB617E">
      <w:pPr>
        <w:autoSpaceDE w:val="0"/>
        <w:autoSpaceDN w:val="0"/>
        <w:adjustRightInd w:val="0"/>
        <w:ind w:firstLine="567"/>
        <w:jc w:val="both"/>
        <w:rPr>
          <w:rFonts w:ascii="Calibri" w:eastAsia="Times New Roman" w:hAnsi="Calibri" w:cs="Times New Roman"/>
          <w:i/>
          <w:spacing w:val="4"/>
          <w:sz w:val="28"/>
          <w:szCs w:val="28"/>
        </w:rPr>
      </w:pPr>
      <w:r w:rsidRPr="00373DB0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Модель будущег</w:t>
      </w:r>
      <w:r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 образовательного процесса</w:t>
      </w:r>
    </w:p>
    <w:p w:rsidR="00FB617E" w:rsidRDefault="00FB617E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 формирования предметных компетенций рассматривается в статье</w:t>
      </w:r>
      <w:r w:rsidR="00C417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ии Васильевны Смирновой, к</w:t>
      </w:r>
      <w:r w:rsidR="00BE548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417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дидата педагогических наук, доцента МГИИТ имени </w:t>
      </w:r>
      <w:proofErr w:type="spellStart"/>
      <w:r w:rsidR="00C41700">
        <w:rPr>
          <w:rFonts w:ascii="Times New Roman" w:eastAsia="Times New Roman" w:hAnsi="Times New Roman" w:cs="Times New Roman"/>
          <w:color w:val="auto"/>
          <w:sz w:val="28"/>
          <w:szCs w:val="28"/>
        </w:rPr>
        <w:t>Ю.С.Сенкевича</w:t>
      </w:r>
      <w:proofErr w:type="spellEnd"/>
      <w:r w:rsidR="00C4170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41700" w:rsidRDefault="00C41700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ь моделирования заключается в создании общего представления о том, как наиболее эффективно формировать предметные компетенции учащегося. Модель формирования предметных компетенций – это результат, который определен не как успешное, а как ожидаемое в подготовке учащихся.</w:t>
      </w:r>
    </w:p>
    <w:p w:rsidR="00BE5489" w:rsidRDefault="00BE5489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м исходным элементом данной модели является цель. Целью предлагаемой модели является получение высокого уровн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ных компетенций, в том числе за счет внутреннего стремления учащегося к максимальной реализации себя в учебной деятельности.</w:t>
      </w:r>
      <w:r w:rsidR="00F42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Этот уровень позволяет учащимся формировать собственные предметные компетенции в соответствии с потребностями учебной деятельности в целях наиболее полного и качественного усвоения информации.</w:t>
      </w:r>
    </w:p>
    <w:p w:rsidR="00F429DD" w:rsidRDefault="00F429DD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достижения цели необходимо решить следующие задачи:</w:t>
      </w:r>
    </w:p>
    <w:p w:rsidR="00F429DD" w:rsidRDefault="00F429DD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формирование интереса и положительной мотивации в учебном процессе, которое выражается в потребности личности в обладании значительным объемом информации относительно изучаемого предмета;</w:t>
      </w:r>
    </w:p>
    <w:p w:rsidR="00F429DD" w:rsidRDefault="00F429DD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вышение уровн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ных компетенций учащихся;</w:t>
      </w:r>
    </w:p>
    <w:p w:rsidR="00F429DD" w:rsidRDefault="00F429DD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разработке процедуры работы по формированию предметных компетенций;</w:t>
      </w:r>
    </w:p>
    <w:p w:rsidR="00F429DD" w:rsidRDefault="00F429DD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использование комплекса форм и методов обучения, способствующих повышению интереса учащихся к обучению.</w:t>
      </w:r>
    </w:p>
    <w:p w:rsidR="00F429DD" w:rsidRDefault="00F429DD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ологическую основу формирования предметных компетенций учащихся составляют подходы: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системно-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-ориентированны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429DD" w:rsidRDefault="00F429DD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строении модели были выделены следующие принципы: принцип целостности, принцип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лепологани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принцип цикличности, принцип технологичности.</w:t>
      </w:r>
    </w:p>
    <w:p w:rsidR="00C41700" w:rsidRDefault="00C41700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ы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етенций не формируются самопроизвольно, необходимо создание определенных </w:t>
      </w:r>
      <w:r w:rsidR="00630D8F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их условий:</w:t>
      </w:r>
    </w:p>
    <w:p w:rsidR="00630D8F" w:rsidRDefault="00630D8F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 создание предметной образовательной среды, стимулирующие постоянный творческий поиск и личностное развитие учащихся;</w:t>
      </w:r>
      <w:proofErr w:type="gramEnd"/>
    </w:p>
    <w:p w:rsidR="00630D8F" w:rsidRDefault="00630D8F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отбор содержания обучения соответственно уровн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ных компетенций учащихся;</w:t>
      </w:r>
    </w:p>
    <w:p w:rsidR="00630D8F" w:rsidRDefault="00630D8F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исследование динамики уровн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метных компетенций учащихся. </w:t>
      </w:r>
    </w:p>
    <w:p w:rsidR="00630D8F" w:rsidRDefault="00630D8F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указанных педагогических условий на практике позволит обеспечить более глубокое «погружение» учащихся в изучаемый предмет, и, как следствие, приведет к повышению уровня их предметных компетенций.</w:t>
      </w:r>
    </w:p>
    <w:p w:rsidR="00630D8F" w:rsidRDefault="00630D8F" w:rsidP="00FB617E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методическими приемами в решении задач формирования предметных компетенций в учебной и внеурочной деятельности можно назвать: дискуссии, беседы, задания, игров</w:t>
      </w:r>
      <w:r w:rsidR="00B15A35">
        <w:rPr>
          <w:rFonts w:ascii="Times New Roman" w:eastAsia="Times New Roman" w:hAnsi="Times New Roman" w:cs="Times New Roman"/>
          <w:color w:val="auto"/>
          <w:sz w:val="28"/>
          <w:szCs w:val="28"/>
        </w:rPr>
        <w:t>ые, исследовательские и проектн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</w:t>
      </w:r>
      <w:r w:rsidR="00B15A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и т.д. </w:t>
      </w:r>
      <w:proofErr w:type="gramStart"/>
      <w:r w:rsidR="00B15A35">
        <w:rPr>
          <w:rFonts w:ascii="Times New Roman" w:eastAsia="Times New Roman" w:hAnsi="Times New Roman" w:cs="Times New Roman"/>
          <w:color w:val="auto"/>
          <w:sz w:val="28"/>
          <w:szCs w:val="28"/>
        </w:rPr>
        <w:t>Далее следуют формы организации учебного процесса: урок (урок теоретического обучения, урок-семинар, урок-диспут, урок-диалог и т.д</w:t>
      </w:r>
      <w:r w:rsidR="009472E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15A35">
        <w:rPr>
          <w:rFonts w:ascii="Times New Roman" w:eastAsia="Times New Roman" w:hAnsi="Times New Roman" w:cs="Times New Roman"/>
          <w:color w:val="auto"/>
          <w:sz w:val="28"/>
          <w:szCs w:val="28"/>
        </w:rPr>
        <w:t>) и внеурочные занятия (внеурочные мероприятия по предмету, интеллектуальные игры, факультативы, научно-практические конференции).</w:t>
      </w:r>
      <w:proofErr w:type="gramEnd"/>
    </w:p>
    <w:p w:rsidR="00EE0581" w:rsidRDefault="00947231" w:rsidP="005621F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мы выделяем несколько форм и видов организации учебного процесса, которые могут применяться на уроках и внеурочной деятельности. Следовательно</w:t>
      </w:r>
      <w:r w:rsidR="009472E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ть процесс формирования предметных компетенций.</w:t>
      </w:r>
    </w:p>
    <w:p w:rsidR="00965F01" w:rsidRDefault="009472E8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же представлена графическая модель образовательного процесса в рамках проекта, направленного на развитие предметных компетенций учащихся на основе исполь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диатехнолог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бразовательном процессе.</w: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F429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7013FB" wp14:editId="3DBB65F7">
                <wp:simplePos x="0" y="0"/>
                <wp:positionH relativeFrom="column">
                  <wp:posOffset>3440107</wp:posOffset>
                </wp:positionH>
                <wp:positionV relativeFrom="paragraph">
                  <wp:posOffset>8018492</wp:posOffset>
                </wp:positionV>
                <wp:extent cx="0" cy="155252"/>
                <wp:effectExtent l="95250" t="0" r="57150" b="5461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70.85pt;margin-top:631.4pt;width:0;height:12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39024" wp14:editId="0FFDA600">
                <wp:simplePos x="0" y="0"/>
                <wp:positionH relativeFrom="column">
                  <wp:posOffset>2146143</wp:posOffset>
                </wp:positionH>
                <wp:positionV relativeFrom="paragraph">
                  <wp:posOffset>8018492</wp:posOffset>
                </wp:positionV>
                <wp:extent cx="2631057" cy="0"/>
                <wp:effectExtent l="0" t="0" r="1714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631.4pt" to="376.15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Vn5AEAANsDAAAOAAAAZHJzL2Uyb0RvYy54bWysU82O0zAQviPxDpbvNEkRuyh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D5F737" wp14:editId="7B79A8B5">
                <wp:simplePos x="0" y="0"/>
                <wp:positionH relativeFrom="column">
                  <wp:posOffset>4773846</wp:posOffset>
                </wp:positionH>
                <wp:positionV relativeFrom="paragraph">
                  <wp:posOffset>7764444</wp:posOffset>
                </wp:positionV>
                <wp:extent cx="0" cy="250609"/>
                <wp:effectExtent l="0" t="0" r="19050" b="1651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611.35pt" to="375.9pt,6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4A1CA5" wp14:editId="0739A735">
                <wp:simplePos x="0" y="0"/>
                <wp:positionH relativeFrom="column">
                  <wp:posOffset>2146144</wp:posOffset>
                </wp:positionH>
                <wp:positionV relativeFrom="paragraph">
                  <wp:posOffset>7767859</wp:posOffset>
                </wp:positionV>
                <wp:extent cx="0" cy="250609"/>
                <wp:effectExtent l="0" t="0" r="19050" b="1651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611.65pt" to="169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057BF" wp14:editId="58C31CC4">
                <wp:simplePos x="0" y="0"/>
                <wp:positionH relativeFrom="column">
                  <wp:posOffset>1050590</wp:posOffset>
                </wp:positionH>
                <wp:positionV relativeFrom="paragraph">
                  <wp:posOffset>8372044</wp:posOffset>
                </wp:positionV>
                <wp:extent cx="258792" cy="1"/>
                <wp:effectExtent l="0" t="76200" r="2730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82.7pt;margin-top:659.2pt;width:20.4pt;height:0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337800" wp14:editId="618F67F2">
                <wp:simplePos x="0" y="0"/>
                <wp:positionH relativeFrom="column">
                  <wp:posOffset>1464657</wp:posOffset>
                </wp:positionH>
                <wp:positionV relativeFrom="paragraph">
                  <wp:posOffset>8294514</wp:posOffset>
                </wp:positionV>
                <wp:extent cx="4319917" cy="388188"/>
                <wp:effectExtent l="0" t="0" r="23495" b="1206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17" cy="388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143F03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143F03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Предполагаемый результат: </w:t>
                            </w:r>
                            <w:r w:rsidRPr="00143F03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повышение эффективности процесса обучения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115.35pt;margin-top:653.1pt;width:340.15pt;height:3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" fillcolor="white [3201]" strokecolor="black [3200]" strokeweight="2pt">
                <v:textbox>
                  <w:txbxContent>
                    <w:p w:rsidR="00F429DD" w:rsidRPr="00143F03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143F03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Предполагаемый результат: </w:t>
                      </w:r>
                      <w:r w:rsidRPr="00143F03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повышение эффективности процесса обучения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93A7D9" wp14:editId="1C9B101E">
                <wp:simplePos x="0" y="0"/>
                <wp:positionH relativeFrom="column">
                  <wp:posOffset>1308987</wp:posOffset>
                </wp:positionH>
                <wp:positionV relativeFrom="paragraph">
                  <wp:posOffset>8173744</wp:posOffset>
                </wp:positionV>
                <wp:extent cx="4631450" cy="612475"/>
                <wp:effectExtent l="57150" t="38100" r="74295" b="9271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450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6" style="position:absolute;margin-left:103.05pt;margin-top:643.6pt;width:364.7pt;height:4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6120A" wp14:editId="60AEB384">
                <wp:simplePos x="0" y="0"/>
                <wp:positionH relativeFrom="column">
                  <wp:posOffset>3440107</wp:posOffset>
                </wp:positionH>
                <wp:positionV relativeFrom="paragraph">
                  <wp:posOffset>6301812</wp:posOffset>
                </wp:positionV>
                <wp:extent cx="0" cy="267335"/>
                <wp:effectExtent l="95250" t="0" r="57150" b="5651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6" o:spid="_x0000_s1026" type="#_x0000_t32" style="position:absolute;margin-left:270.85pt;margin-top:496.2pt;width:0;height:21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29BD66" wp14:editId="4153C1DB">
                <wp:simplePos x="0" y="0"/>
                <wp:positionH relativeFrom="column">
                  <wp:posOffset>1050590</wp:posOffset>
                </wp:positionH>
                <wp:positionV relativeFrom="paragraph">
                  <wp:posOffset>7173080</wp:posOffset>
                </wp:positionV>
                <wp:extent cx="258792" cy="0"/>
                <wp:effectExtent l="0" t="76200" r="27305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82.7pt;margin-top:564.8pt;width:20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2p9wEAAPwDAAAOAAAAZHJzL2Uyb0RvYy54bWysU0uOEzEQ3SNxB8t70kmkGYZ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0B331" wp14:editId="5E274753">
                <wp:simplePos x="0" y="0"/>
                <wp:positionH relativeFrom="column">
                  <wp:posOffset>-19685</wp:posOffset>
                </wp:positionH>
                <wp:positionV relativeFrom="paragraph">
                  <wp:posOffset>1945005</wp:posOffset>
                </wp:positionV>
                <wp:extent cx="1069340" cy="6676390"/>
                <wp:effectExtent l="57150" t="38100" r="73660" b="863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6676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6B0404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040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едагогические условия формирования предметных компетенций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-1.55pt;margin-top:153.15pt;width:84.2pt;height:525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F429DD" w:rsidRPr="006B0404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B040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едагогические условия формирования предметных компетенций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E823E7" wp14:editId="1BB62C36">
                <wp:simplePos x="0" y="0"/>
                <wp:positionH relativeFrom="column">
                  <wp:posOffset>3940439</wp:posOffset>
                </wp:positionH>
                <wp:positionV relativeFrom="paragraph">
                  <wp:posOffset>7043684</wp:posOffset>
                </wp:positionV>
                <wp:extent cx="1845166" cy="0"/>
                <wp:effectExtent l="0" t="0" r="2222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554.6pt" to="455.55pt,5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ADE8C" wp14:editId="1FC86CEA">
                <wp:simplePos x="0" y="0"/>
                <wp:positionH relativeFrom="column">
                  <wp:posOffset>1387020</wp:posOffset>
                </wp:positionH>
                <wp:positionV relativeFrom="paragraph">
                  <wp:posOffset>7043684</wp:posOffset>
                </wp:positionV>
                <wp:extent cx="191452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554.6pt" to="259.95pt,5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070E7E" wp14:editId="14C3EE8A">
                <wp:simplePos x="0" y="0"/>
                <wp:positionH relativeFrom="column">
                  <wp:posOffset>3301545</wp:posOffset>
                </wp:positionH>
                <wp:positionV relativeFrom="paragraph">
                  <wp:posOffset>7173080</wp:posOffset>
                </wp:positionV>
                <wp:extent cx="638894" cy="0"/>
                <wp:effectExtent l="0" t="0" r="2794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564.8pt" to="310.2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A2D3CA" wp14:editId="70A3B3F0">
                <wp:simplePos x="0" y="0"/>
                <wp:positionH relativeFrom="column">
                  <wp:posOffset>3940175</wp:posOffset>
                </wp:positionH>
                <wp:positionV relativeFrom="paragraph">
                  <wp:posOffset>6680835</wp:posOffset>
                </wp:positionV>
                <wp:extent cx="1811020" cy="1086485"/>
                <wp:effectExtent l="0" t="0" r="17780" b="1841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Уровн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формирован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ПК учащихся</w:t>
                            </w:r>
                          </w:p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зкий уровень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редний уровень</w:t>
                            </w:r>
                          </w:p>
                          <w:p w:rsidR="00F429DD" w:rsidRPr="00F442E0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соки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2" o:spid="_x0000_s1028" style="position:absolute;margin-left:310.25pt;margin-top:526.05pt;width:142.6pt;height:85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" fillcolor="white [3201]" strokecolor="black [3200]" strokeweight="2pt">
                <v:textbox>
                  <w:txbxContent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ровни сформированности ПК учащихся</w:t>
                      </w:r>
                    </w:p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зкий уровень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редний уровень</w:t>
                      </w:r>
                    </w:p>
                    <w:p w:rsidR="00F429DD" w:rsidRPr="00F442E0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сокий уров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3AE9EF" wp14:editId="162D5775">
                <wp:simplePos x="0" y="0"/>
                <wp:positionH relativeFrom="column">
                  <wp:posOffset>1386205</wp:posOffset>
                </wp:positionH>
                <wp:positionV relativeFrom="paragraph">
                  <wp:posOffset>6680835</wp:posOffset>
                </wp:positionV>
                <wp:extent cx="1914525" cy="1086485"/>
                <wp:effectExtent l="0" t="0" r="28575" b="1841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оказател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формирован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ПК учащихся</w:t>
                            </w:r>
                          </w:p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мысленность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тивность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менимость</w:t>
                            </w:r>
                          </w:p>
                          <w:p w:rsidR="00F429DD" w:rsidRPr="00F442E0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ворческое исполь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0" o:spid="_x0000_s1029" style="position:absolute;margin-left:109.15pt;margin-top:526.05pt;width:150.75pt;height:8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" fillcolor="white [3201]" strokecolor="black [3200]" strokeweight="2pt">
                <v:textbox>
                  <w:txbxContent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казатели сформированности ПК учащихся</w:t>
                      </w:r>
                    </w:p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мысленность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тивность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менимость</w:t>
                      </w:r>
                    </w:p>
                    <w:p w:rsidR="00F429DD" w:rsidRPr="00F442E0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ворческое исполь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0F0FA" wp14:editId="41A99FFB">
                <wp:simplePos x="0" y="0"/>
                <wp:positionH relativeFrom="column">
                  <wp:posOffset>1309370</wp:posOffset>
                </wp:positionH>
                <wp:positionV relativeFrom="paragraph">
                  <wp:posOffset>6569075</wp:posOffset>
                </wp:positionV>
                <wp:extent cx="4631690" cy="1336675"/>
                <wp:effectExtent l="57150" t="38100" r="73660" b="920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690" cy="133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03.1pt;margin-top:517.25pt;width:364.7pt;height:10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6B2F03" wp14:editId="61F73CDC">
                <wp:simplePos x="0" y="0"/>
                <wp:positionH relativeFrom="column">
                  <wp:posOffset>1050590</wp:posOffset>
                </wp:positionH>
                <wp:positionV relativeFrom="paragraph">
                  <wp:posOffset>6008514</wp:posOffset>
                </wp:positionV>
                <wp:extent cx="258792" cy="0"/>
                <wp:effectExtent l="0" t="76200" r="2730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82.7pt;margin-top:473.1pt;width:20.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E6BBA8" wp14:editId="02B9FFEA">
                <wp:simplePos x="0" y="0"/>
                <wp:positionH relativeFrom="column">
                  <wp:posOffset>3776537</wp:posOffset>
                </wp:positionH>
                <wp:positionV relativeFrom="paragraph">
                  <wp:posOffset>5301148</wp:posOffset>
                </wp:positionV>
                <wp:extent cx="0" cy="491705"/>
                <wp:effectExtent l="95250" t="0" r="5715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97.35pt;margin-top:417.4pt;width:0;height:38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9B6C5B" wp14:editId="4998A951">
                <wp:simplePos x="0" y="0"/>
                <wp:positionH relativeFrom="column">
                  <wp:posOffset>2146144</wp:posOffset>
                </wp:positionH>
                <wp:positionV relativeFrom="paragraph">
                  <wp:posOffset>5525303</wp:posOffset>
                </wp:positionV>
                <wp:extent cx="2993366" cy="0"/>
                <wp:effectExtent l="0" t="0" r="171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435.05pt" to="404.7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tT5QEAANsDAAAOAAAAZHJzL2Uyb0RvYy54bWysU82O0zAQviPxDpbvNGlXVGz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A45322" wp14:editId="3B15F680">
                <wp:simplePos x="0" y="0"/>
                <wp:positionH relativeFrom="column">
                  <wp:posOffset>5139510</wp:posOffset>
                </wp:positionH>
                <wp:positionV relativeFrom="paragraph">
                  <wp:posOffset>5301148</wp:posOffset>
                </wp:positionV>
                <wp:extent cx="0" cy="224155"/>
                <wp:effectExtent l="0" t="0" r="19050" b="2349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417.4pt" to="404.7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E74gEAANoDAAAOAAAAZHJzL2Uyb0RvYy54bWysU0uO1DAQ3SNxB8t7OkmLQSj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E5A5A" wp14:editId="59FD096F">
                <wp:simplePos x="0" y="0"/>
                <wp:positionH relativeFrom="column">
                  <wp:posOffset>2146144</wp:posOffset>
                </wp:positionH>
                <wp:positionV relativeFrom="paragraph">
                  <wp:posOffset>5300704</wp:posOffset>
                </wp:positionV>
                <wp:extent cx="0" cy="224731"/>
                <wp:effectExtent l="0" t="0" r="19050" b="234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417.4pt" to="169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5FBFE3" wp14:editId="03515C22">
                <wp:simplePos x="0" y="0"/>
                <wp:positionH relativeFrom="column">
                  <wp:posOffset>4596046</wp:posOffset>
                </wp:positionH>
                <wp:positionV relativeFrom="paragraph">
                  <wp:posOffset>6008514</wp:posOffset>
                </wp:positionV>
                <wp:extent cx="1258618" cy="249555"/>
                <wp:effectExtent l="0" t="0" r="17780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618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143F03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43F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ценочно-результати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margin-left:361.9pt;margin-top:473.1pt;width:99.1pt;height:1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" fillcolor="white [3201]" strokecolor="black [3200]" strokeweight="2pt">
                <v:textbox>
                  <w:txbxContent>
                    <w:p w:rsidR="00F429DD" w:rsidRPr="00143F03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43F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Оценочно-результатив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4830B5" wp14:editId="63817DF9">
                <wp:simplePos x="0" y="0"/>
                <wp:positionH relativeFrom="column">
                  <wp:posOffset>3500491</wp:posOffset>
                </wp:positionH>
                <wp:positionV relativeFrom="paragraph">
                  <wp:posOffset>6008514</wp:posOffset>
                </wp:positionV>
                <wp:extent cx="1008956" cy="249555"/>
                <wp:effectExtent l="0" t="0" r="20320" b="1714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56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143F03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3F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еятельностны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1" style="position:absolute;margin-left:275.65pt;margin-top:473.1pt;width:79.4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" fillcolor="white [3201]" strokecolor="black [3200]" strokeweight="2pt">
                <v:textbox>
                  <w:txbxContent>
                    <w:p w:rsidR="00F429DD" w:rsidRPr="00143F03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43F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Деятельност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AB1B7" wp14:editId="7010A7C6">
                <wp:simplePos x="0" y="0"/>
                <wp:positionH relativeFrom="column">
                  <wp:posOffset>2499827</wp:posOffset>
                </wp:positionH>
                <wp:positionV relativeFrom="paragraph">
                  <wp:posOffset>6008514</wp:posOffset>
                </wp:positionV>
                <wp:extent cx="845389" cy="249555"/>
                <wp:effectExtent l="0" t="0" r="12065" b="1714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143F03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43F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гнити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2" style="position:absolute;margin-left:196.85pt;margin-top:473.1pt;width:66.5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" fillcolor="white [3201]" strokecolor="black [3200]" strokeweight="2pt">
                <v:textbox>
                  <w:txbxContent>
                    <w:p w:rsidR="00F429DD" w:rsidRPr="00143F03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43F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гнитив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13F28" wp14:editId="2CE0AE7C">
                <wp:simplePos x="0" y="0"/>
                <wp:positionH relativeFrom="column">
                  <wp:posOffset>1386205</wp:posOffset>
                </wp:positionH>
                <wp:positionV relativeFrom="paragraph">
                  <wp:posOffset>6008370</wp:posOffset>
                </wp:positionV>
                <wp:extent cx="982980" cy="249555"/>
                <wp:effectExtent l="0" t="0" r="26670" b="1714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143F03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43F0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отивацио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3" style="position:absolute;margin-left:109.15pt;margin-top:473.1pt;width:77.4pt;height:19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" fillcolor="white [3201]" strokecolor="black [3200]" strokeweight="2pt">
                <v:textbox>
                  <w:txbxContent>
                    <w:p w:rsidR="00F429DD" w:rsidRPr="00143F03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43F0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отивацион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2936E" wp14:editId="0C2EA846">
                <wp:simplePos x="0" y="0"/>
                <wp:positionH relativeFrom="column">
                  <wp:posOffset>1309382</wp:posOffset>
                </wp:positionH>
                <wp:positionV relativeFrom="paragraph">
                  <wp:posOffset>5775600</wp:posOffset>
                </wp:positionV>
                <wp:extent cx="4631055" cy="526211"/>
                <wp:effectExtent l="57150" t="38100" r="74295" b="1028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526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442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тапы формирования предметных ком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етенций учащих</w:t>
                            </w:r>
                            <w:r w:rsidRPr="00F442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я</w:t>
                            </w:r>
                          </w:p>
                          <w:p w:rsidR="00F429DD" w:rsidRPr="00F442E0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4" style="position:absolute;margin-left:103.1pt;margin-top:454.75pt;width:364.65pt;height:41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442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Этапы формирования предметных ком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етенций учащих</w:t>
                      </w:r>
                      <w:r w:rsidRPr="00F442E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я</w:t>
                      </w:r>
                    </w:p>
                    <w:p w:rsidR="00F429DD" w:rsidRPr="00F442E0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A3994" wp14:editId="3E7FCCCA">
                <wp:simplePos x="0" y="0"/>
                <wp:positionH relativeFrom="column">
                  <wp:posOffset>3655767</wp:posOffset>
                </wp:positionH>
                <wp:positionV relativeFrom="paragraph">
                  <wp:posOffset>3877789</wp:posOffset>
                </wp:positionV>
                <wp:extent cx="0" cy="224287"/>
                <wp:effectExtent l="95250" t="0" r="57150" b="615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87.85pt;margin-top:305.35pt;width:0;height:17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E03C1F" wp14:editId="006F49D5">
                <wp:simplePos x="0" y="0"/>
                <wp:positionH relativeFrom="column">
                  <wp:posOffset>1050590</wp:posOffset>
                </wp:positionH>
                <wp:positionV relativeFrom="paragraph">
                  <wp:posOffset>4757684</wp:posOffset>
                </wp:positionV>
                <wp:extent cx="258792" cy="0"/>
                <wp:effectExtent l="0" t="76200" r="2730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82.7pt;margin-top:374.6pt;width:20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701851" wp14:editId="0F61AE27">
                <wp:simplePos x="0" y="0"/>
                <wp:positionH relativeFrom="column">
                  <wp:posOffset>4351020</wp:posOffset>
                </wp:positionH>
                <wp:positionV relativeFrom="paragraph">
                  <wp:posOffset>4754545</wp:posOffset>
                </wp:positionV>
                <wp:extent cx="155276" cy="0"/>
                <wp:effectExtent l="0" t="0" r="1651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6pt,374.35pt" to="354.85pt,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fr4wEAANoDAAAOAAAAZHJzL2Uyb0RvYy54bWysU82O0zAQviPxDpbvNG1FF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2BB20" wp14:editId="33B193DE">
                <wp:simplePos x="0" y="0"/>
                <wp:positionH relativeFrom="column">
                  <wp:posOffset>3120929</wp:posOffset>
                </wp:positionH>
                <wp:positionV relativeFrom="paragraph">
                  <wp:posOffset>4757684</wp:posOffset>
                </wp:positionV>
                <wp:extent cx="155276" cy="0"/>
                <wp:effectExtent l="0" t="0" r="1651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75pt,374.6pt" to="258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26BF0" wp14:editId="2C73AA2F">
                <wp:simplePos x="0" y="0"/>
                <wp:positionH relativeFrom="column">
                  <wp:posOffset>4527034</wp:posOffset>
                </wp:positionH>
                <wp:positionV relativeFrom="paragraph">
                  <wp:posOffset>4464385</wp:posOffset>
                </wp:positionV>
                <wp:extent cx="1259073" cy="0"/>
                <wp:effectExtent l="0" t="0" r="1778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5pt,351.55pt" to="455.6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Pm4gEAANs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4984D" wp14:editId="0463A9E7">
                <wp:simplePos x="0" y="0"/>
                <wp:positionH relativeFrom="column">
                  <wp:posOffset>4527035</wp:posOffset>
                </wp:positionH>
                <wp:positionV relativeFrom="paragraph">
                  <wp:posOffset>4214219</wp:posOffset>
                </wp:positionV>
                <wp:extent cx="1259073" cy="1086485"/>
                <wp:effectExtent l="0" t="0" r="17780" b="1841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73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редства обучения</w:t>
                            </w:r>
                          </w:p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глядные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чатные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лектронные</w:t>
                            </w:r>
                          </w:p>
                          <w:p w:rsidR="00F429DD" w:rsidRPr="00F442E0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удиовизу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35" style="position:absolute;margin-left:356.45pt;margin-top:331.85pt;width:99.15pt;height:85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" fillcolor="white [3201]" strokecolor="black [3200]" strokeweight="2pt">
                <v:textbox>
                  <w:txbxContent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редства обучения</w:t>
                      </w:r>
                    </w:p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глядные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чатные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лектронные</w:t>
                      </w:r>
                    </w:p>
                    <w:p w:rsidR="00F429DD" w:rsidRPr="00F442E0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удиовизуа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9B3FE" wp14:editId="1DFB1681">
                <wp:simplePos x="0" y="0"/>
                <wp:positionH relativeFrom="column">
                  <wp:posOffset>3276205</wp:posOffset>
                </wp:positionH>
                <wp:positionV relativeFrom="paragraph">
                  <wp:posOffset>4464385</wp:posOffset>
                </wp:positionV>
                <wp:extent cx="1078230" cy="0"/>
                <wp:effectExtent l="0" t="0" r="2667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351.55pt" to="342.85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9B16D3" wp14:editId="0CC76CD4">
                <wp:simplePos x="0" y="0"/>
                <wp:positionH relativeFrom="column">
                  <wp:posOffset>3276205</wp:posOffset>
                </wp:positionH>
                <wp:positionV relativeFrom="paragraph">
                  <wp:posOffset>4214219</wp:posOffset>
                </wp:positionV>
                <wp:extent cx="1078302" cy="1086485"/>
                <wp:effectExtent l="0" t="0" r="26670" b="1841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етоды </w:t>
                            </w:r>
                          </w:p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куссия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еседа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дание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гровой метод</w:t>
                            </w:r>
                          </w:p>
                          <w:p w:rsidR="00F429DD" w:rsidRPr="00F442E0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36" style="position:absolute;margin-left:257.95pt;margin-top:331.85pt;width:84.9pt;height:85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" fillcolor="white [3201]" strokecolor="black [3200]" strokeweight="2pt">
                <v:textbox>
                  <w:txbxContent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етоды </w:t>
                      </w:r>
                    </w:p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куссия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еседа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дание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гровой метод</w:t>
                      </w:r>
                    </w:p>
                    <w:p w:rsidR="00F429DD" w:rsidRPr="00F442E0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 проек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6C221" wp14:editId="6D723FE8">
                <wp:simplePos x="0" y="0"/>
                <wp:positionH relativeFrom="column">
                  <wp:posOffset>1464657</wp:posOffset>
                </wp:positionH>
                <wp:positionV relativeFrom="paragraph">
                  <wp:posOffset>4533289</wp:posOffset>
                </wp:positionV>
                <wp:extent cx="1656080" cy="1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35pt,356.95pt" to="245.7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A91E7" wp14:editId="578C370A">
                <wp:simplePos x="0" y="0"/>
                <wp:positionH relativeFrom="column">
                  <wp:posOffset>1464657</wp:posOffset>
                </wp:positionH>
                <wp:positionV relativeFrom="paragraph">
                  <wp:posOffset>4214219</wp:posOffset>
                </wp:positionV>
                <wp:extent cx="1656272" cy="1086485"/>
                <wp:effectExtent l="0" t="0" r="20320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42E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Формы организации учебного процесса</w:t>
                            </w:r>
                          </w:p>
                          <w:p w:rsidR="00F429DD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 теоретического обучения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-семинар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-диалог</w:t>
                            </w:r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-диспут</w:t>
                            </w:r>
                          </w:p>
                          <w:p w:rsidR="00F429DD" w:rsidRPr="00F442E0" w:rsidRDefault="00F429DD" w:rsidP="00F429DD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рок-ди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37" style="position:absolute;margin-left:115.35pt;margin-top:331.85pt;width:130.4pt;height:85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" fillcolor="white [3201]" strokecolor="black [3200]" strokeweight="2pt">
                <v:textbox>
                  <w:txbxContent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442E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Формы организации учебного процесса</w:t>
                      </w:r>
                    </w:p>
                    <w:p w:rsidR="00F429DD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 теоретического обучения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-семинар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-диалог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-диспут</w:t>
                      </w:r>
                    </w:p>
                    <w:p w:rsidR="00F429DD" w:rsidRPr="00F442E0" w:rsidRDefault="00F429DD" w:rsidP="00F429DD">
                      <w:pPr>
                        <w:pStyle w:val="ac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рок-диа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85898" wp14:editId="5BDB9084">
                <wp:simplePos x="0" y="0"/>
                <wp:positionH relativeFrom="column">
                  <wp:posOffset>1308735</wp:posOffset>
                </wp:positionH>
                <wp:positionV relativeFrom="paragraph">
                  <wp:posOffset>4101465</wp:posOffset>
                </wp:positionV>
                <wp:extent cx="4631055" cy="1319530"/>
                <wp:effectExtent l="57150" t="38100" r="74295" b="901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3195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6" style="position:absolute;margin-left:103.05pt;margin-top:322.95pt;width:364.65pt;height:103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3F4DE" wp14:editId="7715A51D">
                <wp:simplePos x="0" y="0"/>
                <wp:positionH relativeFrom="column">
                  <wp:posOffset>1050590</wp:posOffset>
                </wp:positionH>
                <wp:positionV relativeFrom="paragraph">
                  <wp:posOffset>3662129</wp:posOffset>
                </wp:positionV>
                <wp:extent cx="1544128" cy="34506"/>
                <wp:effectExtent l="0" t="76200" r="18415" b="8001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128" cy="34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82.7pt;margin-top:288.35pt;width:121.6pt;height:2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6C39C8" wp14:editId="16F16508">
                <wp:simplePos x="0" y="0"/>
                <wp:positionH relativeFrom="column">
                  <wp:posOffset>3655767</wp:posOffset>
                </wp:positionH>
                <wp:positionV relativeFrom="paragraph">
                  <wp:posOffset>3274383</wp:posOffset>
                </wp:positionV>
                <wp:extent cx="0" cy="146206"/>
                <wp:effectExtent l="95250" t="0" r="57150" b="635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87.85pt;margin-top:257.85pt;width:0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DA04C" wp14:editId="16BB6CE3">
                <wp:simplePos x="0" y="0"/>
                <wp:positionH relativeFrom="column">
                  <wp:posOffset>2448069</wp:posOffset>
                </wp:positionH>
                <wp:positionV relativeFrom="paragraph">
                  <wp:posOffset>3274383</wp:posOffset>
                </wp:positionV>
                <wp:extent cx="2329144" cy="0"/>
                <wp:effectExtent l="0" t="0" r="1460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57.85pt" to="376.1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CFBCF" wp14:editId="376508A5">
                <wp:simplePos x="0" y="0"/>
                <wp:positionH relativeFrom="column">
                  <wp:posOffset>4777213</wp:posOffset>
                </wp:positionH>
                <wp:positionV relativeFrom="paragraph">
                  <wp:posOffset>2989268</wp:posOffset>
                </wp:positionV>
                <wp:extent cx="0" cy="285115"/>
                <wp:effectExtent l="0" t="0" r="19050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235.4pt" to="376.1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Ax4QEAANoDAAAOAAAAZHJzL2Uyb0RvYy54bWysU0uO1DAQ3SNxB8t7OkmjQa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9709E" wp14:editId="17322C9A">
                <wp:simplePos x="0" y="0"/>
                <wp:positionH relativeFrom="column">
                  <wp:posOffset>2448069</wp:posOffset>
                </wp:positionH>
                <wp:positionV relativeFrom="paragraph">
                  <wp:posOffset>2988741</wp:posOffset>
                </wp:positionV>
                <wp:extent cx="0" cy="285199"/>
                <wp:effectExtent l="0" t="0" r="1905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35.35pt" to="192.7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5C331" wp14:editId="5B7E384B">
                <wp:simplePos x="0" y="0"/>
                <wp:positionH relativeFrom="column">
                  <wp:posOffset>2594322</wp:posOffset>
                </wp:positionH>
                <wp:positionV relativeFrom="paragraph">
                  <wp:posOffset>3420589</wp:posOffset>
                </wp:positionV>
                <wp:extent cx="2182879" cy="457200"/>
                <wp:effectExtent l="57150" t="38100" r="84455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87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FF4EDF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F4EDF">
                              <w:rPr>
                                <w:rFonts w:ascii="Times New Roman" w:hAnsi="Times New Roman" w:cs="Times New Roman"/>
                                <w:b/>
                              </w:rPr>
                              <w:t>Содержание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38" style="position:absolute;margin-left:204.3pt;margin-top:269.35pt;width:171.9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9DD" w:rsidRPr="00FF4EDF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F4EDF">
                        <w:rPr>
                          <w:rFonts w:ascii="Times New Roman" w:hAnsi="Times New Roman" w:cs="Times New Roman"/>
                          <w:b/>
                        </w:rPr>
                        <w:t>Содержание об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27B14" wp14:editId="55785BF9">
                <wp:simplePos x="0" y="0"/>
                <wp:positionH relativeFrom="column">
                  <wp:posOffset>1050254</wp:posOffset>
                </wp:positionH>
                <wp:positionV relativeFrom="paragraph">
                  <wp:posOffset>2583456</wp:posOffset>
                </wp:positionV>
                <wp:extent cx="414403" cy="0"/>
                <wp:effectExtent l="0" t="76200" r="2413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4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82.7pt;margin-top:203.4pt;width:32.6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D31A8" wp14:editId="4916B779">
                <wp:simplePos x="0" y="0"/>
                <wp:positionH relativeFrom="column">
                  <wp:posOffset>3345216</wp:posOffset>
                </wp:positionH>
                <wp:positionV relativeFrom="paragraph">
                  <wp:posOffset>1617213</wp:posOffset>
                </wp:positionV>
                <wp:extent cx="0" cy="327744"/>
                <wp:effectExtent l="95250" t="0" r="7620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63.4pt;margin-top:127.35pt;width:0;height:2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Jk9QEAAPwDAAAOAAAAZHJzL2Uyb0RvYy54bWysU0uOEzEQ3SNxB8t70p0wYl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974B4" wp14:editId="3F4EC567">
                <wp:simplePos x="0" y="0"/>
                <wp:positionH relativeFrom="column">
                  <wp:posOffset>3560493</wp:posOffset>
                </wp:positionH>
                <wp:positionV relativeFrom="paragraph">
                  <wp:posOffset>2575201</wp:posOffset>
                </wp:positionV>
                <wp:extent cx="285055" cy="8626"/>
                <wp:effectExtent l="0" t="0" r="2032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5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202.75pt" to="302.8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7DA1B" wp14:editId="7E7727E7">
                <wp:simplePos x="0" y="0"/>
                <wp:positionH relativeFrom="column">
                  <wp:posOffset>3845548</wp:posOffset>
                </wp:positionH>
                <wp:positionV relativeFrom="paragraph">
                  <wp:posOffset>2325035</wp:posOffset>
                </wp:positionV>
                <wp:extent cx="1940560" cy="0"/>
                <wp:effectExtent l="0" t="0" r="2159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183.05pt" to="455.6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gE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2D0EA" wp14:editId="6A556E8E">
                <wp:simplePos x="0" y="0"/>
                <wp:positionH relativeFrom="column">
                  <wp:posOffset>3844925</wp:posOffset>
                </wp:positionH>
                <wp:positionV relativeFrom="paragraph">
                  <wp:posOffset>2091690</wp:posOffset>
                </wp:positionV>
                <wp:extent cx="1940560" cy="896620"/>
                <wp:effectExtent l="0" t="0" r="21590" b="1778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9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FF4EDF" w:rsidRDefault="00F429DD" w:rsidP="00F429DD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нципы</w:t>
                            </w:r>
                          </w:p>
                          <w:p w:rsidR="00F429DD" w:rsidRPr="00FF4EDF" w:rsidRDefault="00F429DD" w:rsidP="00F429DD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Целостности</w:t>
                            </w:r>
                          </w:p>
                          <w:p w:rsidR="00F429DD" w:rsidRPr="00FF4EDF" w:rsidRDefault="00F429DD" w:rsidP="00F429DD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Целепологания</w:t>
                            </w:r>
                            <w:proofErr w:type="spellEnd"/>
                          </w:p>
                          <w:p w:rsidR="00F429DD" w:rsidRDefault="00F429DD" w:rsidP="00F429DD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Цикличности</w:t>
                            </w:r>
                          </w:p>
                          <w:p w:rsidR="00F429DD" w:rsidRPr="00FF4EDF" w:rsidRDefault="00F429DD" w:rsidP="00F429DD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ичности</w:t>
                            </w:r>
                          </w:p>
                          <w:p w:rsidR="00F429DD" w:rsidRDefault="00F429DD" w:rsidP="00F42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9" style="position:absolute;margin-left:302.75pt;margin-top:164.7pt;width:152.8pt;height:7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" fillcolor="white [3201]" strokecolor="black [3200]" strokeweight="2pt">
                <v:textbox>
                  <w:txbxContent>
                    <w:p w:rsidR="00F429DD" w:rsidRPr="00FF4EDF" w:rsidRDefault="00F429DD" w:rsidP="00F429DD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нципы</w:t>
                      </w:r>
                    </w:p>
                    <w:p w:rsidR="00F429DD" w:rsidRPr="00FF4EDF" w:rsidRDefault="00F429DD" w:rsidP="00F429DD">
                      <w:pPr>
                        <w:pStyle w:val="ac"/>
                        <w:numPr>
                          <w:ilvl w:val="0"/>
                          <w:numId w:val="4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Целостности</w:t>
                      </w:r>
                    </w:p>
                    <w:p w:rsidR="00F429DD" w:rsidRPr="00FF4EDF" w:rsidRDefault="00F429DD" w:rsidP="00F429DD">
                      <w:pPr>
                        <w:pStyle w:val="ac"/>
                        <w:numPr>
                          <w:ilvl w:val="0"/>
                          <w:numId w:val="4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Целепологания</w:t>
                      </w:r>
                    </w:p>
                    <w:p w:rsidR="00F429DD" w:rsidRDefault="00F429DD" w:rsidP="00F429DD">
                      <w:pPr>
                        <w:pStyle w:val="ac"/>
                        <w:numPr>
                          <w:ilvl w:val="0"/>
                          <w:numId w:val="4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Цикличности</w:t>
                      </w:r>
                    </w:p>
                    <w:p w:rsidR="00F429DD" w:rsidRPr="00FF4EDF" w:rsidRDefault="00F429DD" w:rsidP="00F429DD">
                      <w:pPr>
                        <w:pStyle w:val="ac"/>
                        <w:numPr>
                          <w:ilvl w:val="0"/>
                          <w:numId w:val="4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хнологичности</w:t>
                      </w:r>
                    </w:p>
                    <w:p w:rsidR="00F429DD" w:rsidRDefault="00F429DD" w:rsidP="00F429D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F3DB6" wp14:editId="2E6F602F">
                <wp:simplePos x="0" y="0"/>
                <wp:positionH relativeFrom="column">
                  <wp:posOffset>1619885</wp:posOffset>
                </wp:positionH>
                <wp:positionV relativeFrom="paragraph">
                  <wp:posOffset>2091690</wp:posOffset>
                </wp:positionV>
                <wp:extent cx="1940560" cy="896620"/>
                <wp:effectExtent l="0" t="0" r="21590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9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FF4EDF" w:rsidRDefault="00F429DD" w:rsidP="00F429DD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F4ED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дходы</w:t>
                            </w:r>
                          </w:p>
                          <w:p w:rsidR="00F429DD" w:rsidRPr="00FF4EDF" w:rsidRDefault="00F429DD" w:rsidP="00F429DD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петентностный</w:t>
                            </w:r>
                            <w:proofErr w:type="spellEnd"/>
                          </w:p>
                          <w:p w:rsidR="00F429DD" w:rsidRPr="00FF4EDF" w:rsidRDefault="00F429DD" w:rsidP="00F429DD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стемно-</w:t>
                            </w:r>
                            <w:proofErr w:type="spellStart"/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ятельностный</w:t>
                            </w:r>
                            <w:proofErr w:type="spellEnd"/>
                          </w:p>
                          <w:p w:rsidR="00F429DD" w:rsidRPr="00FF4EDF" w:rsidRDefault="00F429DD" w:rsidP="00F429DD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чностно-ориентированный</w:t>
                            </w:r>
                          </w:p>
                          <w:p w:rsidR="00F429DD" w:rsidRDefault="00F429DD" w:rsidP="00F42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0" style="position:absolute;margin-left:127.55pt;margin-top:164.7pt;width:152.8pt;height:7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" fillcolor="white [3201]" strokecolor="black [3200]" strokeweight="2pt">
                <v:textbox>
                  <w:txbxContent>
                    <w:p w:rsidR="00F429DD" w:rsidRPr="00FF4EDF" w:rsidRDefault="00F429DD" w:rsidP="00F429DD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F4ED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дходы</w:t>
                      </w:r>
                    </w:p>
                    <w:p w:rsidR="00F429DD" w:rsidRPr="00FF4EDF" w:rsidRDefault="00F429DD" w:rsidP="00F429DD">
                      <w:pPr>
                        <w:pStyle w:val="ac"/>
                        <w:numPr>
                          <w:ilvl w:val="0"/>
                          <w:numId w:val="4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4E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петентностный</w:t>
                      </w:r>
                    </w:p>
                    <w:p w:rsidR="00F429DD" w:rsidRPr="00FF4EDF" w:rsidRDefault="00F429DD" w:rsidP="00F429DD">
                      <w:pPr>
                        <w:pStyle w:val="ac"/>
                        <w:numPr>
                          <w:ilvl w:val="0"/>
                          <w:numId w:val="4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4E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стемно-деятельностный</w:t>
                      </w:r>
                    </w:p>
                    <w:p w:rsidR="00F429DD" w:rsidRPr="00FF4EDF" w:rsidRDefault="00F429DD" w:rsidP="00F429DD">
                      <w:pPr>
                        <w:pStyle w:val="ac"/>
                        <w:numPr>
                          <w:ilvl w:val="0"/>
                          <w:numId w:val="4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4E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чностно-ориентированный</w:t>
                      </w:r>
                    </w:p>
                    <w:p w:rsidR="00F429DD" w:rsidRDefault="00F429DD" w:rsidP="00F429D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9C897" wp14:editId="3520F058">
                <wp:simplePos x="0" y="0"/>
                <wp:positionH relativeFrom="column">
                  <wp:posOffset>1464310</wp:posOffset>
                </wp:positionH>
                <wp:positionV relativeFrom="paragraph">
                  <wp:posOffset>1945005</wp:posOffset>
                </wp:positionV>
                <wp:extent cx="4476115" cy="1216025"/>
                <wp:effectExtent l="57150" t="38100" r="76835" b="984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11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15.3pt;margin-top:153.15pt;width:352.45pt;height:9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12F3F" wp14:editId="676E551B">
                <wp:simplePos x="0" y="0"/>
                <wp:positionH relativeFrom="column">
                  <wp:posOffset>1619933</wp:posOffset>
                </wp:positionH>
                <wp:positionV relativeFrom="paragraph">
                  <wp:posOffset>2325035</wp:posOffset>
                </wp:positionV>
                <wp:extent cx="1940560" cy="0"/>
                <wp:effectExtent l="0" t="0" r="2159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183.05pt" to="280.3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wV4wEAANsDAAAOAAAAZHJzL2Uyb0RvYy54bWysU82O0zAQviPxDpbvNGm1rC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3E91E" wp14:editId="0CD2E47D">
                <wp:simplePos x="0" y="0"/>
                <wp:positionH relativeFrom="column">
                  <wp:posOffset>633023</wp:posOffset>
                </wp:positionH>
                <wp:positionV relativeFrom="paragraph">
                  <wp:posOffset>5590755</wp:posOffset>
                </wp:positionV>
                <wp:extent cx="0" cy="198851"/>
                <wp:effectExtent l="0" t="0" r="19050" b="107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440.2pt" to="49.8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458EB" wp14:editId="0323EA1E">
                <wp:simplePos x="0" y="0"/>
                <wp:positionH relativeFrom="column">
                  <wp:posOffset>645148</wp:posOffset>
                </wp:positionH>
                <wp:positionV relativeFrom="paragraph">
                  <wp:posOffset>3773829</wp:posOffset>
                </wp:positionV>
                <wp:extent cx="0" cy="198851"/>
                <wp:effectExtent l="0" t="0" r="19050" b="107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297.15pt" to="50.8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943F6" wp14:editId="1110FDA7">
                <wp:simplePos x="0" y="0"/>
                <wp:positionH relativeFrom="column">
                  <wp:posOffset>567510</wp:posOffset>
                </wp:positionH>
                <wp:positionV relativeFrom="paragraph">
                  <wp:posOffset>1609042</wp:posOffset>
                </wp:positionV>
                <wp:extent cx="0" cy="336430"/>
                <wp:effectExtent l="95250" t="0" r="76200" b="641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4.7pt;margin-top:126.7pt;width:0;height:2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FAC82" wp14:editId="46E9E3F3">
                <wp:simplePos x="0" y="0"/>
                <wp:positionH relativeFrom="column">
                  <wp:posOffset>343223</wp:posOffset>
                </wp:positionH>
                <wp:positionV relativeFrom="paragraph">
                  <wp:posOffset>5792853</wp:posOffset>
                </wp:positionV>
                <wp:extent cx="594995" cy="2182483"/>
                <wp:effectExtent l="0" t="0" r="14605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18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FF4EDF" w:rsidRDefault="00F429DD" w:rsidP="00F42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здание предметной образовательной среды, стимулирующей постоянный творческий поиск и личностное развитие</w:t>
                            </w:r>
                            <w:r w:rsidRPr="00FF4EDF">
                              <w:rPr>
                                <w:sz w:val="16"/>
                                <w:szCs w:val="16"/>
                              </w:rPr>
                              <w:t xml:space="preserve">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1" style="position:absolute;margin-left:27.05pt;margin-top:456.15pt;width:46.85pt;height:17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F429DD" w:rsidRPr="00FF4EDF" w:rsidRDefault="00F429DD" w:rsidP="00F42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E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здание предметной образовательной среды, стимулирующей постоянный творческий поиск и личностное развитие</w:t>
                      </w:r>
                      <w:r w:rsidRPr="00FF4EDF">
                        <w:rPr>
                          <w:sz w:val="16"/>
                          <w:szCs w:val="16"/>
                        </w:rPr>
                        <w:t xml:space="preserve">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AAA43" wp14:editId="00C27CAC">
                <wp:simplePos x="0" y="0"/>
                <wp:positionH relativeFrom="column">
                  <wp:posOffset>343223</wp:posOffset>
                </wp:positionH>
                <wp:positionV relativeFrom="paragraph">
                  <wp:posOffset>3972680</wp:posOffset>
                </wp:positionV>
                <wp:extent cx="594995" cy="1604513"/>
                <wp:effectExtent l="0" t="0" r="14605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604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FF4EDF" w:rsidRDefault="00F429DD" w:rsidP="00F42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бор содержания обучения соответственно уровню </w:t>
                            </w:r>
                            <w:proofErr w:type="spellStart"/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формированности</w:t>
                            </w:r>
                            <w:proofErr w:type="spellEnd"/>
                            <w:r w:rsidRPr="00FF4E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К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2" style="position:absolute;margin-left:27.05pt;margin-top:312.8pt;width:46.85pt;height:1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F429DD" w:rsidRPr="00FF4EDF" w:rsidRDefault="00F429DD" w:rsidP="00F429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F4E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бор содержания обучения соответственно уровню сформированности ПК учащихся</w:t>
                      </w:r>
                    </w:p>
                  </w:txbxContent>
                </v:textbox>
              </v:rect>
            </w:pict>
          </mc:Fallback>
        </mc:AlternateContent>
      </w:r>
      <w:r w:rsidRPr="006B040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58C08" wp14:editId="6149D590">
                <wp:simplePos x="0" y="0"/>
                <wp:positionH relativeFrom="column">
                  <wp:posOffset>343223</wp:posOffset>
                </wp:positionH>
                <wp:positionV relativeFrom="paragraph">
                  <wp:posOffset>2230144</wp:posOffset>
                </wp:positionV>
                <wp:extent cx="595223" cy="1544128"/>
                <wp:effectExtent l="0" t="0" r="14605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54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6B0404" w:rsidRDefault="00F429DD" w:rsidP="00F42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04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сследование динамики уровня </w:t>
                            </w:r>
                            <w:proofErr w:type="spellStart"/>
                            <w:r w:rsidRPr="006B04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формирован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дметны</w:t>
                            </w:r>
                            <w:r w:rsidRPr="006B04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петенций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3" style="position:absolute;margin-left:27.05pt;margin-top:175.6pt;width:46.85pt;height:1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F429DD" w:rsidRPr="006B0404" w:rsidRDefault="00F429DD" w:rsidP="00F42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04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следование динамики уровня сформированност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дметны</w:t>
                      </w:r>
                      <w:r w:rsidRPr="006B04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х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петенций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E5A1" wp14:editId="6680360A">
                <wp:simplePos x="0" y="0"/>
                <wp:positionH relativeFrom="column">
                  <wp:posOffset>-19685</wp:posOffset>
                </wp:positionH>
                <wp:positionV relativeFrom="paragraph">
                  <wp:posOffset>-30480</wp:posOffset>
                </wp:positionV>
                <wp:extent cx="5960745" cy="1647190"/>
                <wp:effectExtent l="57150" t="38100" r="78105" b="863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1647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.55pt;margin-top:-2.4pt;width:469.35pt;height:12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614B1" wp14:editId="0174BC32">
                <wp:simplePos x="0" y="0"/>
                <wp:positionH relativeFrom="column">
                  <wp:posOffset>3936617</wp:posOffset>
                </wp:positionH>
                <wp:positionV relativeFrom="paragraph">
                  <wp:posOffset>1027729</wp:posOffset>
                </wp:positionV>
                <wp:extent cx="155670" cy="0"/>
                <wp:effectExtent l="0" t="0" r="158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80.9pt" to="322.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4813C" wp14:editId="08BEC80C">
                <wp:simplePos x="0" y="0"/>
                <wp:positionH relativeFrom="column">
                  <wp:posOffset>2616200</wp:posOffset>
                </wp:positionH>
                <wp:positionV relativeFrom="paragraph">
                  <wp:posOffset>1027430</wp:posOffset>
                </wp:positionV>
                <wp:extent cx="155575" cy="0"/>
                <wp:effectExtent l="0" t="0" r="158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80.9pt" to="218.2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" strokecolor="black [3040]"/>
            </w:pict>
          </mc:Fallback>
        </mc:AlternateContent>
      </w:r>
      <w:r w:rsidRPr="006B0404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D2CEF" wp14:editId="068185A0">
                <wp:simplePos x="0" y="0"/>
                <wp:positionH relativeFrom="column">
                  <wp:posOffset>1461135</wp:posOffset>
                </wp:positionH>
                <wp:positionV relativeFrom="paragraph">
                  <wp:posOffset>716915</wp:posOffset>
                </wp:positionV>
                <wp:extent cx="1129665" cy="749935"/>
                <wp:effectExtent l="0" t="0" r="1333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6B0404" w:rsidRDefault="00F429DD" w:rsidP="00F42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вышение уровн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формирован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дметных компетенций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margin-left:115.05pt;margin-top:56.45pt;width:88.95pt;height:5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WHjgIAAC4FAAAOAAAAZHJzL2Uyb0RvYy54bWysVM1uEzEQviPxDpbvdLMh/Un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" fillcolor="white [3201]" strokecolor="black [3200]" strokeweight="2pt">
                <v:textbox>
                  <w:txbxContent>
                    <w:p w:rsidR="00F429DD" w:rsidRPr="006B0404" w:rsidRDefault="00F429DD" w:rsidP="00F42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вышение уровня сформированности предметных компетенций уча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FF277" wp14:editId="5D358091">
                <wp:simplePos x="0" y="0"/>
                <wp:positionH relativeFrom="column">
                  <wp:posOffset>1308987</wp:posOffset>
                </wp:positionH>
                <wp:positionV relativeFrom="paragraph">
                  <wp:posOffset>1031072</wp:posOffset>
                </wp:positionV>
                <wp:extent cx="155670" cy="0"/>
                <wp:effectExtent l="0" t="0" r="158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81.2pt" to="115.3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22380" wp14:editId="4968C3C2">
                <wp:simplePos x="0" y="0"/>
                <wp:positionH relativeFrom="column">
                  <wp:posOffset>4980940</wp:posOffset>
                </wp:positionH>
                <wp:positionV relativeFrom="paragraph">
                  <wp:posOffset>466090</wp:posOffset>
                </wp:positionV>
                <wp:extent cx="0" cy="224790"/>
                <wp:effectExtent l="95250" t="0" r="57150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92.2pt;margin-top:36.7pt;width:0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6B0404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AD6A5" wp14:editId="2D796ABC">
                <wp:simplePos x="0" y="0"/>
                <wp:positionH relativeFrom="column">
                  <wp:posOffset>4095115</wp:posOffset>
                </wp:positionH>
                <wp:positionV relativeFrom="paragraph">
                  <wp:posOffset>711835</wp:posOffset>
                </wp:positionV>
                <wp:extent cx="1758950" cy="749935"/>
                <wp:effectExtent l="0" t="0" r="1270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6B0404" w:rsidRDefault="00F429DD" w:rsidP="00F42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пользование комплекса форм и методов обучения, способствующих повышению интереса учащихся к обу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margin-left:322.45pt;margin-top:56.05pt;width:138.5pt;height:5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" fillcolor="white [3201]" strokecolor="black [3200]" strokeweight="2pt">
                <v:textbox>
                  <w:txbxContent>
                    <w:p w:rsidR="00F429DD" w:rsidRPr="006B0404" w:rsidRDefault="00F429DD" w:rsidP="00F42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пользование комплекса форм и методов обучения, способствующих повышению интереса учащихся к обу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06C44" wp14:editId="7946287E">
                <wp:simplePos x="0" y="0"/>
                <wp:positionH relativeFrom="column">
                  <wp:posOffset>3342005</wp:posOffset>
                </wp:positionH>
                <wp:positionV relativeFrom="paragraph">
                  <wp:posOffset>474345</wp:posOffset>
                </wp:positionV>
                <wp:extent cx="0" cy="224790"/>
                <wp:effectExtent l="95250" t="0" r="5715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63.15pt;margin-top:37.35pt;width:0;height:1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C6808" wp14:editId="0C7FB0EF">
                <wp:simplePos x="0" y="0"/>
                <wp:positionH relativeFrom="column">
                  <wp:posOffset>2030730</wp:posOffset>
                </wp:positionH>
                <wp:positionV relativeFrom="paragraph">
                  <wp:posOffset>474980</wp:posOffset>
                </wp:positionV>
                <wp:extent cx="0" cy="224790"/>
                <wp:effectExtent l="95250" t="0" r="5715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59.9pt;margin-top:37.4pt;width:0;height:1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372E1" wp14:editId="144AE21B">
                <wp:simplePos x="0" y="0"/>
                <wp:positionH relativeFrom="column">
                  <wp:posOffset>722786</wp:posOffset>
                </wp:positionH>
                <wp:positionV relativeFrom="paragraph">
                  <wp:posOffset>478407</wp:posOffset>
                </wp:positionV>
                <wp:extent cx="0" cy="224861"/>
                <wp:effectExtent l="95250" t="0" r="57150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56.9pt;margin-top:37.65pt;width:0;height:1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6B0404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0DA69" wp14:editId="4257B540">
                <wp:simplePos x="0" y="0"/>
                <wp:positionH relativeFrom="column">
                  <wp:posOffset>2772410</wp:posOffset>
                </wp:positionH>
                <wp:positionV relativeFrom="paragraph">
                  <wp:posOffset>699770</wp:posOffset>
                </wp:positionV>
                <wp:extent cx="1129665" cy="749935"/>
                <wp:effectExtent l="0" t="0" r="1333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6B0404" w:rsidRDefault="00F429DD" w:rsidP="00F42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процедуры работы по формированию предмет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6" style="position:absolute;margin-left:218.3pt;margin-top:55.1pt;width:88.95pt;height:5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" fillcolor="white [3201]" strokecolor="black [3200]" strokeweight="2pt">
                <v:textbox>
                  <w:txbxContent>
                    <w:p w:rsidR="00F429DD" w:rsidRPr="006B0404" w:rsidRDefault="00F429DD" w:rsidP="00F42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процедуры работы по формированию предметных компетенций</w:t>
                      </w:r>
                    </w:p>
                  </w:txbxContent>
                </v:textbox>
              </v:rect>
            </w:pict>
          </mc:Fallback>
        </mc:AlternateContent>
      </w:r>
      <w:r w:rsidRPr="006B0404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1408D" wp14:editId="2BA63512">
                <wp:simplePos x="0" y="0"/>
                <wp:positionH relativeFrom="column">
                  <wp:posOffset>179322</wp:posOffset>
                </wp:positionH>
                <wp:positionV relativeFrom="paragraph">
                  <wp:posOffset>703268</wp:posOffset>
                </wp:positionV>
                <wp:extent cx="1129665" cy="750499"/>
                <wp:effectExtent l="0" t="0" r="1333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50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6B0404" w:rsidRDefault="00F429DD" w:rsidP="00F429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04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интереса и положительной мотивации в учебном</w:t>
                            </w:r>
                            <w:r w:rsidRPr="006B0404">
                              <w:rPr>
                                <w:sz w:val="16"/>
                                <w:szCs w:val="16"/>
                              </w:rPr>
                              <w:t xml:space="preserve"> проце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7" style="position:absolute;margin-left:14.1pt;margin-top:55.4pt;width:88.95pt;height:5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" fillcolor="white [3201]" strokecolor="black [3200]" strokeweight="2pt">
                <v:textbox>
                  <w:txbxContent>
                    <w:p w:rsidR="00F429DD" w:rsidRPr="006B0404" w:rsidRDefault="00F429DD" w:rsidP="00F429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04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интереса и положительной мотивации в учебном</w:t>
                      </w:r>
                      <w:r w:rsidRPr="006B0404">
                        <w:rPr>
                          <w:sz w:val="16"/>
                          <w:szCs w:val="16"/>
                        </w:rPr>
                        <w:t xml:space="preserve"> процес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EB0D5" wp14:editId="3FE2A52F">
                <wp:simplePos x="0" y="0"/>
                <wp:positionH relativeFrom="column">
                  <wp:posOffset>92710</wp:posOffset>
                </wp:positionH>
                <wp:positionV relativeFrom="paragraph">
                  <wp:posOffset>81915</wp:posOffset>
                </wp:positionV>
                <wp:extent cx="5761990" cy="396240"/>
                <wp:effectExtent l="0" t="0" r="1016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DD" w:rsidRPr="006B0404" w:rsidRDefault="00F429DD" w:rsidP="00F429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B040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Цель:</w:t>
                            </w:r>
                            <w:r w:rsidRPr="006B04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сознание личностной значимости владения предметными компетенциями, стремление максимально реализовать себя в эт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8" style="position:absolute;margin-left:7.3pt;margin-top:6.45pt;width:453.7pt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" fillcolor="white [3201]" strokecolor="black [3200]" strokeweight="2pt">
                <v:textbox>
                  <w:txbxContent>
                    <w:p w:rsidR="00F429DD" w:rsidRPr="006B0404" w:rsidRDefault="00F429DD" w:rsidP="00F429DD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B040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Цель:</w:t>
                      </w:r>
                      <w:r w:rsidRPr="006B04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сознание личностной значимости владения предметными компетенциями, стремление максимально реализовать себя в эт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A3FC0C" wp14:editId="5E095F27">
                <wp:simplePos x="0" y="0"/>
                <wp:positionH relativeFrom="column">
                  <wp:posOffset>5937161</wp:posOffset>
                </wp:positionH>
                <wp:positionV relativeFrom="paragraph">
                  <wp:posOffset>115363</wp:posOffset>
                </wp:positionV>
                <wp:extent cx="148576" cy="0"/>
                <wp:effectExtent l="38100" t="76200" r="4445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467.5pt;margin-top:9.1pt;width:11.7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9452AE" wp14:editId="5D34AC2F">
                <wp:simplePos x="0" y="0"/>
                <wp:positionH relativeFrom="column">
                  <wp:posOffset>6075577</wp:posOffset>
                </wp:positionH>
                <wp:positionV relativeFrom="paragraph">
                  <wp:posOffset>115363</wp:posOffset>
                </wp:positionV>
                <wp:extent cx="10632" cy="7761768"/>
                <wp:effectExtent l="0" t="0" r="27940" b="1079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761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4pt,9.1pt" to="479.2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" strokecolor="black [3040]"/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C6704C" wp14:editId="60CEC4C3">
                <wp:simplePos x="0" y="0"/>
                <wp:positionH relativeFrom="column">
                  <wp:posOffset>5928995</wp:posOffset>
                </wp:positionH>
                <wp:positionV relativeFrom="paragraph">
                  <wp:posOffset>194310</wp:posOffset>
                </wp:positionV>
                <wp:extent cx="147955" cy="0"/>
                <wp:effectExtent l="38100" t="76200" r="4445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466.85pt;margin-top:15.3pt;width:11.6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70593</wp:posOffset>
                </wp:positionH>
                <wp:positionV relativeFrom="paragraph">
                  <wp:posOffset>59779</wp:posOffset>
                </wp:positionV>
                <wp:extent cx="1304984" cy="10632"/>
                <wp:effectExtent l="38100" t="76200" r="0" b="10414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84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375.65pt;margin-top:4.7pt;width:102.75pt;height:.8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B961DC" wp14:editId="37EC1668">
                <wp:simplePos x="0" y="0"/>
                <wp:positionH relativeFrom="column">
                  <wp:posOffset>5941060</wp:posOffset>
                </wp:positionH>
                <wp:positionV relativeFrom="paragraph">
                  <wp:posOffset>199390</wp:posOffset>
                </wp:positionV>
                <wp:extent cx="147955" cy="0"/>
                <wp:effectExtent l="38100" t="76200" r="444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467.8pt;margin-top:15.7pt;width:11.6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C7D74A" wp14:editId="7B9B03B4">
                <wp:simplePos x="0" y="0"/>
                <wp:positionH relativeFrom="column">
                  <wp:posOffset>5923915</wp:posOffset>
                </wp:positionH>
                <wp:positionV relativeFrom="paragraph">
                  <wp:posOffset>37465</wp:posOffset>
                </wp:positionV>
                <wp:extent cx="147955" cy="0"/>
                <wp:effectExtent l="38100" t="76200" r="4445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466.45pt;margin-top:2.95pt;width:11.6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0BE4FE" wp14:editId="745CC0E2">
                <wp:simplePos x="0" y="0"/>
                <wp:positionH relativeFrom="column">
                  <wp:posOffset>5933440</wp:posOffset>
                </wp:positionH>
                <wp:positionV relativeFrom="paragraph">
                  <wp:posOffset>64770</wp:posOffset>
                </wp:positionV>
                <wp:extent cx="147955" cy="0"/>
                <wp:effectExtent l="38100" t="76200" r="4445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467.2pt;margin-top:5.1pt;width:11.65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4CB524" wp14:editId="59CE047D">
                <wp:simplePos x="0" y="0"/>
                <wp:positionH relativeFrom="column">
                  <wp:posOffset>5945505</wp:posOffset>
                </wp:positionH>
                <wp:positionV relativeFrom="paragraph">
                  <wp:posOffset>114300</wp:posOffset>
                </wp:positionV>
                <wp:extent cx="147955" cy="0"/>
                <wp:effectExtent l="38100" t="76200" r="4445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68.15pt;margin-top:9pt;width:11.65pt;height:0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</w:p>
    <w:p w:rsidR="00F429DD" w:rsidRDefault="00F429DD" w:rsidP="00965F0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3633" w:rsidRPr="00564B34" w:rsidRDefault="00733633" w:rsidP="00965F01">
      <w:pPr>
        <w:pStyle w:val="a3"/>
        <w:tabs>
          <w:tab w:val="left" w:pos="262"/>
          <w:tab w:val="left" w:pos="851"/>
        </w:tabs>
        <w:spacing w:line="240" w:lineRule="auto"/>
        <w:ind w:right="-25" w:firstLine="709"/>
        <w:rPr>
          <w:b/>
          <w:spacing w:val="4"/>
          <w:sz w:val="28"/>
          <w:szCs w:val="28"/>
        </w:rPr>
      </w:pPr>
      <w:r w:rsidRPr="00564B34">
        <w:rPr>
          <w:b/>
          <w:spacing w:val="4"/>
          <w:sz w:val="28"/>
          <w:szCs w:val="28"/>
        </w:rPr>
        <w:lastRenderedPageBreak/>
        <w:t>Критерии и показатели</w:t>
      </w:r>
      <w:r w:rsidR="00965F01">
        <w:rPr>
          <w:b/>
          <w:spacing w:val="4"/>
          <w:sz w:val="28"/>
          <w:szCs w:val="28"/>
        </w:rPr>
        <w:t xml:space="preserve"> </w:t>
      </w:r>
      <w:r w:rsidRPr="00564B34">
        <w:rPr>
          <w:b/>
          <w:spacing w:val="4"/>
          <w:sz w:val="28"/>
          <w:szCs w:val="28"/>
        </w:rPr>
        <w:t>оценки результатов педагогического проекта</w:t>
      </w:r>
    </w:p>
    <w:p w:rsidR="00940481" w:rsidRDefault="00940481" w:rsidP="0037794B">
      <w:pPr>
        <w:pStyle w:val="a3"/>
        <w:tabs>
          <w:tab w:val="left" w:pos="262"/>
          <w:tab w:val="left" w:pos="851"/>
        </w:tabs>
        <w:spacing w:line="240" w:lineRule="auto"/>
        <w:ind w:right="-25" w:firstLine="709"/>
        <w:rPr>
          <w:b/>
          <w:spacing w:val="4"/>
          <w:sz w:val="30"/>
          <w:szCs w:val="3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0481" w:rsidRPr="001F6554" w:rsidTr="00940481">
        <w:tc>
          <w:tcPr>
            <w:tcW w:w="3190" w:type="dxa"/>
            <w:vAlign w:val="center"/>
          </w:tcPr>
          <w:p w:rsidR="00940481" w:rsidRPr="001F6554" w:rsidRDefault="00940481" w:rsidP="00940481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1F6554">
              <w:rPr>
                <w:spacing w:val="4"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  <w:vAlign w:val="center"/>
          </w:tcPr>
          <w:p w:rsidR="00940481" w:rsidRPr="001F6554" w:rsidRDefault="00940481" w:rsidP="00940481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1F6554">
              <w:rPr>
                <w:spacing w:val="4"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  <w:vAlign w:val="center"/>
          </w:tcPr>
          <w:p w:rsidR="00940481" w:rsidRPr="001F6554" w:rsidRDefault="00940481" w:rsidP="00940481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1F6554">
              <w:rPr>
                <w:color w:val="000000"/>
                <w:spacing w:val="0"/>
                <w:sz w:val="28"/>
                <w:szCs w:val="28"/>
              </w:rPr>
              <w:t>Способы (инструменты) измерения</w:t>
            </w:r>
          </w:p>
        </w:tc>
      </w:tr>
      <w:tr w:rsidR="00947231" w:rsidRPr="001F6554" w:rsidTr="00EF1ABE">
        <w:tc>
          <w:tcPr>
            <w:tcW w:w="3190" w:type="dxa"/>
            <w:vAlign w:val="center"/>
          </w:tcPr>
          <w:p w:rsidR="00947231" w:rsidRPr="001F6554" w:rsidRDefault="00947231" w:rsidP="00EF1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554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ность</w:t>
            </w:r>
          </w:p>
        </w:tc>
        <w:tc>
          <w:tcPr>
            <w:tcW w:w="3190" w:type="dxa"/>
            <w:vAlign w:val="center"/>
          </w:tcPr>
          <w:p w:rsidR="00947231" w:rsidRPr="001F6554" w:rsidRDefault="00947231" w:rsidP="00947231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spacing w:val="4"/>
                <w:sz w:val="28"/>
                <w:szCs w:val="28"/>
              </w:rPr>
            </w:pPr>
            <w:r w:rsidRPr="001F6554">
              <w:rPr>
                <w:spacing w:val="4"/>
                <w:sz w:val="28"/>
                <w:szCs w:val="28"/>
              </w:rPr>
              <w:t xml:space="preserve">Особенность </w:t>
            </w:r>
            <w:r w:rsidRPr="001F6554">
              <w:rPr>
                <w:rFonts w:eastAsia="Calibri"/>
                <w:sz w:val="28"/>
                <w:szCs w:val="28"/>
              </w:rPr>
              <w:t>восприятие учащимися определённого предмета или явления, а также проявление активности и интереса при его изучении</w:t>
            </w:r>
          </w:p>
        </w:tc>
        <w:tc>
          <w:tcPr>
            <w:tcW w:w="3191" w:type="dxa"/>
            <w:vAlign w:val="center"/>
          </w:tcPr>
          <w:p w:rsidR="00947231" w:rsidRPr="001F6554" w:rsidRDefault="00EF1ABE" w:rsidP="00EF1ABE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color w:val="000000"/>
                <w:spacing w:val="0"/>
                <w:sz w:val="28"/>
                <w:szCs w:val="28"/>
              </w:rPr>
            </w:pPr>
            <w:r w:rsidRPr="001F6554">
              <w:rPr>
                <w:color w:val="000000"/>
                <w:spacing w:val="0"/>
                <w:sz w:val="28"/>
                <w:szCs w:val="28"/>
              </w:rPr>
              <w:t xml:space="preserve">Анкетирование, диагностика </w:t>
            </w:r>
          </w:p>
        </w:tc>
      </w:tr>
      <w:tr w:rsidR="00947231" w:rsidRPr="001F6554" w:rsidTr="00EF1ABE">
        <w:tc>
          <w:tcPr>
            <w:tcW w:w="3190" w:type="dxa"/>
            <w:vAlign w:val="center"/>
          </w:tcPr>
          <w:p w:rsidR="00947231" w:rsidRPr="001F6554" w:rsidRDefault="00947231" w:rsidP="00EF1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554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ность</w:t>
            </w:r>
          </w:p>
        </w:tc>
        <w:tc>
          <w:tcPr>
            <w:tcW w:w="3190" w:type="dxa"/>
            <w:vAlign w:val="center"/>
          </w:tcPr>
          <w:p w:rsidR="00947231" w:rsidRPr="001F6554" w:rsidRDefault="00947231" w:rsidP="00947231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spacing w:val="4"/>
                <w:sz w:val="28"/>
                <w:szCs w:val="28"/>
              </w:rPr>
            </w:pPr>
            <w:r w:rsidRPr="001F6554">
              <w:rPr>
                <w:rFonts w:eastAsia="Times New Roman"/>
                <w:sz w:val="28"/>
                <w:szCs w:val="28"/>
              </w:rPr>
              <w:t>Знание или осведомлённость учащихся о содержании учебного предмета и его применение в различных учебных и жизненных ситуациях</w:t>
            </w:r>
          </w:p>
        </w:tc>
        <w:tc>
          <w:tcPr>
            <w:tcW w:w="3191" w:type="dxa"/>
            <w:vAlign w:val="center"/>
          </w:tcPr>
          <w:p w:rsidR="00947231" w:rsidRPr="001F6554" w:rsidRDefault="00EF1ABE" w:rsidP="00EF1ABE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color w:val="000000"/>
                <w:spacing w:val="0"/>
                <w:sz w:val="28"/>
                <w:szCs w:val="28"/>
              </w:rPr>
            </w:pPr>
            <w:r w:rsidRPr="001F6554">
              <w:rPr>
                <w:color w:val="000000"/>
                <w:spacing w:val="0"/>
                <w:sz w:val="28"/>
                <w:szCs w:val="28"/>
              </w:rPr>
              <w:t xml:space="preserve">Практические занятия с использованием </w:t>
            </w:r>
            <w:proofErr w:type="spellStart"/>
            <w:r w:rsidRPr="001F6554">
              <w:rPr>
                <w:color w:val="000000"/>
                <w:spacing w:val="0"/>
                <w:sz w:val="28"/>
                <w:szCs w:val="28"/>
              </w:rPr>
              <w:t>медиатехнологий</w:t>
            </w:r>
            <w:proofErr w:type="spellEnd"/>
          </w:p>
        </w:tc>
      </w:tr>
      <w:tr w:rsidR="00947231" w:rsidRPr="001F6554" w:rsidTr="00EF1ABE">
        <w:tc>
          <w:tcPr>
            <w:tcW w:w="3190" w:type="dxa"/>
            <w:vAlign w:val="center"/>
          </w:tcPr>
          <w:p w:rsidR="00947231" w:rsidRPr="001F6554" w:rsidRDefault="00947231" w:rsidP="00EF1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554">
              <w:rPr>
                <w:rFonts w:ascii="Times New Roman" w:eastAsia="Calibri" w:hAnsi="Times New Roman" w:cs="Times New Roman"/>
                <w:sz w:val="28"/>
                <w:szCs w:val="28"/>
              </w:rPr>
              <w:t>Применимость</w:t>
            </w:r>
          </w:p>
        </w:tc>
        <w:tc>
          <w:tcPr>
            <w:tcW w:w="3190" w:type="dxa"/>
            <w:vAlign w:val="center"/>
          </w:tcPr>
          <w:p w:rsidR="00947231" w:rsidRPr="001F6554" w:rsidRDefault="00947231" w:rsidP="00CE7746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spacing w:val="4"/>
                <w:sz w:val="28"/>
                <w:szCs w:val="28"/>
              </w:rPr>
            </w:pPr>
            <w:r w:rsidRPr="001F6554">
              <w:rPr>
                <w:rFonts w:eastAsia="Times New Roman"/>
                <w:sz w:val="28"/>
                <w:szCs w:val="28"/>
              </w:rPr>
              <w:t xml:space="preserve">Умение </w:t>
            </w:r>
            <w:r w:rsidR="00CE7746">
              <w:rPr>
                <w:rFonts w:eastAsia="Times New Roman"/>
                <w:sz w:val="28"/>
                <w:szCs w:val="28"/>
              </w:rPr>
              <w:t>учащимися</w:t>
            </w:r>
            <w:r w:rsidRPr="001F6554">
              <w:rPr>
                <w:rFonts w:eastAsia="Times New Roman"/>
                <w:sz w:val="28"/>
                <w:szCs w:val="28"/>
              </w:rPr>
              <w:t xml:space="preserve"> применять на практике знания в области предметных компетенций</w:t>
            </w:r>
          </w:p>
        </w:tc>
        <w:tc>
          <w:tcPr>
            <w:tcW w:w="3191" w:type="dxa"/>
            <w:vAlign w:val="center"/>
          </w:tcPr>
          <w:p w:rsidR="00947231" w:rsidRPr="001F6554" w:rsidRDefault="00EF1ABE" w:rsidP="00EF1ABE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color w:val="000000"/>
                <w:spacing w:val="0"/>
                <w:sz w:val="28"/>
                <w:szCs w:val="28"/>
              </w:rPr>
            </w:pPr>
            <w:r w:rsidRPr="001F6554">
              <w:rPr>
                <w:color w:val="000000"/>
                <w:spacing w:val="0"/>
                <w:sz w:val="28"/>
                <w:szCs w:val="28"/>
              </w:rPr>
              <w:t xml:space="preserve">Выполнение практических заданий с использованием </w:t>
            </w:r>
            <w:proofErr w:type="spellStart"/>
            <w:r w:rsidRPr="001F6554">
              <w:rPr>
                <w:color w:val="000000"/>
                <w:spacing w:val="0"/>
                <w:sz w:val="28"/>
                <w:szCs w:val="28"/>
              </w:rPr>
              <w:t>медиатехнологий</w:t>
            </w:r>
            <w:proofErr w:type="spellEnd"/>
          </w:p>
        </w:tc>
      </w:tr>
      <w:tr w:rsidR="00947231" w:rsidRPr="001F6554" w:rsidTr="00EF1ABE">
        <w:tc>
          <w:tcPr>
            <w:tcW w:w="3190" w:type="dxa"/>
            <w:vAlign w:val="center"/>
          </w:tcPr>
          <w:p w:rsidR="00947231" w:rsidRPr="001F6554" w:rsidRDefault="00947231" w:rsidP="00EF1A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55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использование</w:t>
            </w:r>
          </w:p>
        </w:tc>
        <w:tc>
          <w:tcPr>
            <w:tcW w:w="3190" w:type="dxa"/>
            <w:vAlign w:val="center"/>
          </w:tcPr>
          <w:p w:rsidR="00947231" w:rsidRPr="001F6554" w:rsidRDefault="00947231" w:rsidP="00947231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spacing w:val="4"/>
                <w:sz w:val="28"/>
                <w:szCs w:val="28"/>
              </w:rPr>
            </w:pPr>
            <w:r w:rsidRPr="001F6554">
              <w:rPr>
                <w:rFonts w:eastAsia="Times New Roman"/>
                <w:sz w:val="28"/>
                <w:szCs w:val="28"/>
              </w:rPr>
              <w:t>Преобразование и применение учащимися приобретённых знаний в новых ситуациях</w:t>
            </w:r>
          </w:p>
        </w:tc>
        <w:tc>
          <w:tcPr>
            <w:tcW w:w="3191" w:type="dxa"/>
            <w:vAlign w:val="center"/>
          </w:tcPr>
          <w:p w:rsidR="00947231" w:rsidRPr="001F6554" w:rsidRDefault="00EF1ABE" w:rsidP="00EF1ABE">
            <w:pPr>
              <w:pStyle w:val="a3"/>
              <w:shd w:val="clear" w:color="auto" w:fill="auto"/>
              <w:tabs>
                <w:tab w:val="left" w:pos="262"/>
                <w:tab w:val="left" w:pos="851"/>
              </w:tabs>
              <w:spacing w:line="240" w:lineRule="auto"/>
              <w:ind w:right="-25"/>
              <w:jc w:val="left"/>
              <w:rPr>
                <w:color w:val="000000"/>
                <w:spacing w:val="0"/>
                <w:sz w:val="28"/>
                <w:szCs w:val="28"/>
              </w:rPr>
            </w:pPr>
            <w:r w:rsidRPr="001F6554">
              <w:rPr>
                <w:color w:val="000000"/>
                <w:spacing w:val="0"/>
                <w:sz w:val="28"/>
                <w:szCs w:val="28"/>
              </w:rPr>
              <w:t>Результативность</w:t>
            </w:r>
            <w:proofErr w:type="gramStart"/>
            <w:r w:rsidRPr="001F6554">
              <w:rPr>
                <w:color w:val="000000"/>
                <w:spacing w:val="0"/>
                <w:sz w:val="28"/>
                <w:szCs w:val="28"/>
              </w:rPr>
              <w:t xml:space="preserve"> </w:t>
            </w:r>
            <w:r w:rsidR="00396124">
              <w:rPr>
                <w:color w:val="000000"/>
                <w:spacing w:val="0"/>
                <w:sz w:val="28"/>
                <w:szCs w:val="28"/>
              </w:rPr>
              <w:t xml:space="preserve">(%) </w:t>
            </w:r>
            <w:proofErr w:type="gramEnd"/>
            <w:r w:rsidRPr="001F6554">
              <w:rPr>
                <w:color w:val="000000"/>
                <w:spacing w:val="0"/>
                <w:sz w:val="28"/>
                <w:szCs w:val="28"/>
              </w:rPr>
              <w:t xml:space="preserve">участия в различных </w:t>
            </w:r>
            <w:r w:rsidR="00396124">
              <w:rPr>
                <w:color w:val="000000"/>
                <w:spacing w:val="0"/>
                <w:sz w:val="28"/>
                <w:szCs w:val="28"/>
              </w:rPr>
              <w:t xml:space="preserve">олимпиадах, </w:t>
            </w:r>
            <w:r w:rsidRPr="001F6554">
              <w:rPr>
                <w:color w:val="000000"/>
                <w:spacing w:val="0"/>
                <w:sz w:val="28"/>
                <w:szCs w:val="28"/>
              </w:rPr>
              <w:t>интеллектуальных конкурсах, научно-практических конференциях</w:t>
            </w:r>
          </w:p>
        </w:tc>
      </w:tr>
    </w:tbl>
    <w:p w:rsidR="00C550FF" w:rsidRDefault="00965F01" w:rsidP="00CE7746">
      <w:pPr>
        <w:pStyle w:val="a3"/>
        <w:shd w:val="clear" w:color="auto" w:fill="auto"/>
        <w:tabs>
          <w:tab w:val="left" w:pos="262"/>
          <w:tab w:val="left" w:pos="851"/>
        </w:tabs>
        <w:spacing w:before="240" w:line="240" w:lineRule="auto"/>
        <w:ind w:right="-25"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На основании представленных показателей мы определили уровни </w:t>
      </w:r>
      <w:proofErr w:type="spellStart"/>
      <w:r>
        <w:rPr>
          <w:color w:val="000000"/>
          <w:spacing w:val="0"/>
          <w:sz w:val="28"/>
          <w:szCs w:val="28"/>
        </w:rPr>
        <w:t>сформированности</w:t>
      </w:r>
      <w:proofErr w:type="spellEnd"/>
      <w:r>
        <w:rPr>
          <w:color w:val="000000"/>
          <w:spacing w:val="0"/>
          <w:sz w:val="28"/>
          <w:szCs w:val="28"/>
        </w:rPr>
        <w:t xml:space="preserve"> предметных компетенций учащихся. В модели использовалась общепринятая методика</w:t>
      </w:r>
      <w:r w:rsidR="00120365">
        <w:rPr>
          <w:color w:val="000000"/>
          <w:spacing w:val="0"/>
          <w:sz w:val="28"/>
          <w:szCs w:val="28"/>
        </w:rPr>
        <w:t>,</w:t>
      </w:r>
      <w:r>
        <w:rPr>
          <w:color w:val="000000"/>
          <w:spacing w:val="0"/>
          <w:sz w:val="28"/>
          <w:szCs w:val="28"/>
        </w:rPr>
        <w:t xml:space="preserve"> в которой выделены следующие уровни:</w:t>
      </w:r>
    </w:p>
    <w:p w:rsidR="00965F01" w:rsidRDefault="00965F01" w:rsidP="00F11727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- низкий (выражается в том, что у учащихся отсутствует самостоятельность, интерес к изучаемому предмету, творческая активность; характеризуется низким уровнем мотивации; неумением осуществлять анализ и самоконтроль.);</w:t>
      </w:r>
    </w:p>
    <w:p w:rsidR="00965F01" w:rsidRDefault="00965F01" w:rsidP="00F11727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- средний (характеризуется наличием у учащихся самостоятельной деятельности, а также невысокой творческой активностью; проявлением </w:t>
      </w:r>
      <w:r>
        <w:rPr>
          <w:color w:val="000000"/>
          <w:spacing w:val="0"/>
          <w:sz w:val="28"/>
          <w:szCs w:val="28"/>
        </w:rPr>
        <w:lastRenderedPageBreak/>
        <w:t>небольшого, но осознанного интереса к познанию; средним уровнем мотивации к обучению.);</w:t>
      </w:r>
    </w:p>
    <w:p w:rsidR="00965F01" w:rsidRDefault="00965F01" w:rsidP="00F11727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- высокий (характеризуется наличием высокой творческой активности, самостоятельностью, </w:t>
      </w:r>
      <w:proofErr w:type="spellStart"/>
      <w:r>
        <w:rPr>
          <w:color w:val="000000"/>
          <w:spacing w:val="0"/>
          <w:sz w:val="28"/>
          <w:szCs w:val="28"/>
        </w:rPr>
        <w:t>коммуникативностью</w:t>
      </w:r>
      <w:proofErr w:type="spellEnd"/>
      <w:r>
        <w:rPr>
          <w:color w:val="000000"/>
          <w:spacing w:val="0"/>
          <w:sz w:val="28"/>
          <w:szCs w:val="28"/>
        </w:rPr>
        <w:t>, высокой степенью интереса к познанию; уровнем проводить самоанализ самоконтроль; высоким уровнем мотивации в процессе обучения.)</w:t>
      </w:r>
      <w:r w:rsidR="00396124">
        <w:rPr>
          <w:color w:val="000000"/>
          <w:spacing w:val="0"/>
          <w:sz w:val="28"/>
          <w:szCs w:val="28"/>
        </w:rPr>
        <w:t>.</w:t>
      </w:r>
    </w:p>
    <w:p w:rsidR="00396124" w:rsidRDefault="00396124" w:rsidP="00F11727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rPr>
          <w:color w:val="000000"/>
          <w:spacing w:val="0"/>
          <w:sz w:val="28"/>
          <w:szCs w:val="28"/>
        </w:rPr>
      </w:pPr>
      <w:proofErr w:type="gramStart"/>
      <w:r>
        <w:rPr>
          <w:color w:val="000000"/>
          <w:spacing w:val="0"/>
          <w:sz w:val="28"/>
          <w:szCs w:val="28"/>
        </w:rPr>
        <w:t>Таком образом, для реализации разработанной модели формирования предметных компетенций учащихся необходим комплекс педагогических условий, развитие положительной мотивационной сферы личности учащегося, обеспечение регулярного контроля и оценки результатов обучения, как учителем, так и учащимися.</w:t>
      </w:r>
      <w:proofErr w:type="gramEnd"/>
    </w:p>
    <w:p w:rsidR="00965F01" w:rsidRDefault="00965F01" w:rsidP="00F11727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rPr>
          <w:color w:val="000000"/>
          <w:spacing w:val="0"/>
          <w:sz w:val="28"/>
          <w:szCs w:val="28"/>
        </w:rPr>
      </w:pPr>
    </w:p>
    <w:p w:rsidR="00965F01" w:rsidRDefault="00965F01" w:rsidP="00564B34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jc w:val="center"/>
        <w:rPr>
          <w:b/>
          <w:color w:val="000000"/>
          <w:spacing w:val="0"/>
          <w:sz w:val="28"/>
          <w:szCs w:val="28"/>
        </w:rPr>
      </w:pPr>
    </w:p>
    <w:p w:rsidR="00965F01" w:rsidRDefault="00965F01" w:rsidP="00564B34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jc w:val="center"/>
        <w:rPr>
          <w:b/>
          <w:color w:val="000000"/>
          <w:spacing w:val="0"/>
          <w:sz w:val="28"/>
          <w:szCs w:val="28"/>
        </w:rPr>
      </w:pPr>
    </w:p>
    <w:p w:rsidR="00564B34" w:rsidRDefault="00DC5C25" w:rsidP="00564B34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 w:firstLine="709"/>
        <w:jc w:val="center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Список использованных источников</w:t>
      </w:r>
    </w:p>
    <w:p w:rsidR="00EE0581" w:rsidRPr="004D3692" w:rsidRDefault="00EE0581" w:rsidP="007B4BAD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left"/>
        <w:rPr>
          <w:sz w:val="28"/>
          <w:szCs w:val="28"/>
        </w:rPr>
      </w:pPr>
      <w:r w:rsidRPr="004D3692">
        <w:rPr>
          <w:rFonts w:eastAsiaTheme="minorHAnsi"/>
          <w:sz w:val="28"/>
          <w:szCs w:val="28"/>
          <w:lang w:eastAsia="en-US"/>
        </w:rPr>
        <w:t xml:space="preserve">1. </w:t>
      </w:r>
      <w:r w:rsidRPr="004D3692">
        <w:rPr>
          <w:sz w:val="28"/>
          <w:szCs w:val="28"/>
        </w:rPr>
        <w:t xml:space="preserve">Федоров, А. В. </w:t>
      </w:r>
      <w:proofErr w:type="spellStart"/>
      <w:r w:rsidRPr="004D3692">
        <w:rPr>
          <w:sz w:val="28"/>
          <w:szCs w:val="28"/>
        </w:rPr>
        <w:t>Медиаобразование</w:t>
      </w:r>
      <w:proofErr w:type="spellEnd"/>
      <w:r w:rsidRPr="004D3692">
        <w:rPr>
          <w:sz w:val="28"/>
          <w:szCs w:val="28"/>
        </w:rPr>
        <w:t>: история и теория / А. В. Федоров. – М.</w:t>
      </w:r>
      <w:proofErr w:type="gramStart"/>
      <w:r w:rsidRPr="004D3692">
        <w:rPr>
          <w:sz w:val="28"/>
          <w:szCs w:val="28"/>
        </w:rPr>
        <w:t xml:space="preserve"> :</w:t>
      </w:r>
      <w:proofErr w:type="gramEnd"/>
      <w:r w:rsidRPr="004D3692">
        <w:rPr>
          <w:sz w:val="28"/>
          <w:szCs w:val="28"/>
        </w:rPr>
        <w:t xml:space="preserve"> МОО «Информация для всех», 2015. – 450 с.</w:t>
      </w:r>
    </w:p>
    <w:p w:rsidR="00B15A35" w:rsidRPr="004D3692" w:rsidRDefault="00B15A35" w:rsidP="007B4BAD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left"/>
        <w:rPr>
          <w:sz w:val="28"/>
          <w:szCs w:val="28"/>
        </w:rPr>
      </w:pPr>
      <w:r w:rsidRPr="004D3692">
        <w:rPr>
          <w:sz w:val="28"/>
          <w:szCs w:val="28"/>
        </w:rPr>
        <w:t xml:space="preserve">2. </w:t>
      </w:r>
      <w:proofErr w:type="spellStart"/>
      <w:r w:rsidRPr="004D3692">
        <w:rPr>
          <w:sz w:val="28"/>
          <w:szCs w:val="28"/>
        </w:rPr>
        <w:t>Смородинова</w:t>
      </w:r>
      <w:proofErr w:type="spellEnd"/>
      <w:r w:rsidRPr="004D3692">
        <w:rPr>
          <w:sz w:val="28"/>
          <w:szCs w:val="28"/>
        </w:rPr>
        <w:t>, М.В. Модель формирования предметных компетенций учащихся основного общего образования//Воспитание и образование - Казань: Молодой ученый.- 2016. - № 5. - С. 18-21 [Электронный ресурс].</w:t>
      </w:r>
    </w:p>
    <w:p w:rsidR="00B15A35" w:rsidRPr="004D3692" w:rsidRDefault="00B15A35" w:rsidP="00947231">
      <w:pPr>
        <w:pStyle w:val="a3"/>
        <w:tabs>
          <w:tab w:val="left" w:pos="262"/>
          <w:tab w:val="left" w:pos="851"/>
        </w:tabs>
        <w:spacing w:line="240" w:lineRule="auto"/>
        <w:ind w:right="-25"/>
        <w:rPr>
          <w:color w:val="000000"/>
          <w:spacing w:val="0"/>
          <w:sz w:val="28"/>
          <w:szCs w:val="28"/>
          <w:lang w:val="be-BY"/>
        </w:rPr>
        <w:sectPr w:rsidR="00B15A35" w:rsidRPr="004D3692" w:rsidSect="00564B34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3692">
        <w:rPr>
          <w:color w:val="000000"/>
          <w:spacing w:val="0"/>
          <w:sz w:val="28"/>
          <w:szCs w:val="28"/>
        </w:rPr>
        <w:t>3.</w:t>
      </w:r>
      <w:r w:rsidRPr="004D3692">
        <w:rPr>
          <w:sz w:val="28"/>
          <w:szCs w:val="28"/>
        </w:rPr>
        <w:t xml:space="preserve"> </w:t>
      </w:r>
      <w:r w:rsidRPr="004D3692">
        <w:rPr>
          <w:color w:val="000000"/>
          <w:spacing w:val="0"/>
          <w:sz w:val="28"/>
          <w:szCs w:val="28"/>
        </w:rPr>
        <w:t xml:space="preserve">Хуторской, А. В. </w:t>
      </w:r>
      <w:proofErr w:type="spellStart"/>
      <w:r w:rsidRPr="004D3692">
        <w:rPr>
          <w:color w:val="000000"/>
          <w:spacing w:val="0"/>
          <w:sz w:val="28"/>
          <w:szCs w:val="28"/>
        </w:rPr>
        <w:t>Компетентностный</w:t>
      </w:r>
      <w:proofErr w:type="spellEnd"/>
      <w:r w:rsidRPr="004D3692">
        <w:rPr>
          <w:color w:val="000000"/>
          <w:spacing w:val="0"/>
          <w:sz w:val="28"/>
          <w:szCs w:val="28"/>
        </w:rPr>
        <w:t xml:space="preserve"> подход в обучении</w:t>
      </w:r>
      <w:r w:rsidR="00947231" w:rsidRPr="004D3692">
        <w:rPr>
          <w:color w:val="000000"/>
          <w:spacing w:val="0"/>
          <w:sz w:val="28"/>
          <w:szCs w:val="28"/>
        </w:rPr>
        <w:t>: научно-методическое пособие</w:t>
      </w:r>
      <w:r w:rsidRPr="004D3692">
        <w:rPr>
          <w:color w:val="000000"/>
          <w:spacing w:val="0"/>
          <w:sz w:val="28"/>
          <w:szCs w:val="28"/>
        </w:rPr>
        <w:t xml:space="preserve"> / А.В. Хуторской </w:t>
      </w:r>
      <w:r w:rsidR="00947231" w:rsidRPr="004D3692">
        <w:rPr>
          <w:color w:val="000000"/>
          <w:spacing w:val="0"/>
          <w:sz w:val="28"/>
          <w:szCs w:val="28"/>
        </w:rPr>
        <w:t xml:space="preserve">– </w:t>
      </w:r>
      <w:proofErr w:type="spellStart"/>
      <w:r w:rsidR="00947231" w:rsidRPr="004D3692">
        <w:rPr>
          <w:color w:val="000000"/>
          <w:spacing w:val="0"/>
          <w:sz w:val="28"/>
          <w:szCs w:val="28"/>
        </w:rPr>
        <w:t>М.:Издательство</w:t>
      </w:r>
      <w:proofErr w:type="spellEnd"/>
      <w:r w:rsidR="00947231" w:rsidRPr="004D3692">
        <w:rPr>
          <w:color w:val="000000"/>
          <w:spacing w:val="0"/>
          <w:sz w:val="28"/>
          <w:szCs w:val="28"/>
        </w:rPr>
        <w:t xml:space="preserve"> «</w:t>
      </w:r>
      <w:proofErr w:type="spellStart"/>
      <w:r w:rsidR="00947231" w:rsidRPr="004D3692">
        <w:rPr>
          <w:color w:val="000000"/>
          <w:spacing w:val="0"/>
          <w:sz w:val="28"/>
          <w:szCs w:val="28"/>
        </w:rPr>
        <w:t>Эйдос</w:t>
      </w:r>
      <w:proofErr w:type="spellEnd"/>
      <w:r w:rsidR="00947231" w:rsidRPr="004D3692">
        <w:rPr>
          <w:color w:val="000000"/>
          <w:spacing w:val="0"/>
          <w:sz w:val="28"/>
          <w:szCs w:val="28"/>
        </w:rPr>
        <w:t>»; Издательство Института образования человека, 2013. – 73 с.</w:t>
      </w:r>
      <w:r w:rsidRPr="004D3692">
        <w:rPr>
          <w:color w:val="000000"/>
          <w:spacing w:val="0"/>
          <w:sz w:val="28"/>
          <w:szCs w:val="28"/>
        </w:rPr>
        <w:t>// Центр дистанционного образования «</w:t>
      </w:r>
      <w:proofErr w:type="spellStart"/>
      <w:r w:rsidRPr="004D3692">
        <w:rPr>
          <w:color w:val="000000"/>
          <w:spacing w:val="0"/>
          <w:sz w:val="28"/>
          <w:szCs w:val="28"/>
        </w:rPr>
        <w:t>Эйдос</w:t>
      </w:r>
      <w:proofErr w:type="spellEnd"/>
      <w:r w:rsidRPr="004D3692">
        <w:rPr>
          <w:color w:val="000000"/>
          <w:spacing w:val="0"/>
          <w:sz w:val="28"/>
          <w:szCs w:val="28"/>
        </w:rPr>
        <w:t>» [Электронный ресурс].</w:t>
      </w:r>
    </w:p>
    <w:p w:rsidR="00396124" w:rsidRDefault="00396124" w:rsidP="00126800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126800" w:rsidRPr="00BE49BE" w:rsidRDefault="00126800" w:rsidP="00CF4242">
      <w:pPr>
        <w:tabs>
          <w:tab w:val="left" w:pos="709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>УТВЕРЖДАЮ</w:t>
      </w:r>
    </w:p>
    <w:p w:rsidR="00126800" w:rsidRPr="00BE49BE" w:rsidRDefault="00126800" w:rsidP="00CF4242">
      <w:pPr>
        <w:tabs>
          <w:tab w:val="left" w:pos="709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BE49B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126800" w:rsidRPr="00BE49BE" w:rsidRDefault="00126800" w:rsidP="00CF4242">
      <w:pPr>
        <w:tabs>
          <w:tab w:val="left" w:pos="709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126800" w:rsidRPr="00BE49BE" w:rsidRDefault="00126800" w:rsidP="00CF4242">
      <w:pPr>
        <w:tabs>
          <w:tab w:val="left" w:pos="709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>«</w:t>
      </w:r>
      <w:r w:rsidR="00BE49BE" w:rsidRPr="00BE49BE">
        <w:rPr>
          <w:rFonts w:ascii="Times New Roman" w:hAnsi="Times New Roman" w:cs="Times New Roman"/>
          <w:sz w:val="28"/>
          <w:szCs w:val="28"/>
        </w:rPr>
        <w:t xml:space="preserve">Учебно-педагогический комплекс Прусский детский сад  </w:t>
      </w:r>
      <w:proofErr w:type="gramStart"/>
      <w:r w:rsidR="00BE49BE" w:rsidRPr="00BE49B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BE49BE" w:rsidRPr="00BE49BE">
        <w:rPr>
          <w:rFonts w:ascii="Times New Roman" w:hAnsi="Times New Roman" w:cs="Times New Roman"/>
          <w:sz w:val="28"/>
          <w:szCs w:val="28"/>
        </w:rPr>
        <w:t>редняя школа»</w:t>
      </w:r>
    </w:p>
    <w:p w:rsidR="00BE49BE" w:rsidRPr="00BE49BE" w:rsidRDefault="00BE49BE" w:rsidP="00CF4242">
      <w:pPr>
        <w:tabs>
          <w:tab w:val="left" w:pos="709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BE49BE">
        <w:rPr>
          <w:rFonts w:ascii="Times New Roman" w:hAnsi="Times New Roman" w:cs="Times New Roman"/>
          <w:sz w:val="28"/>
          <w:szCs w:val="28"/>
        </w:rPr>
        <w:t>В.А.Гуринович</w:t>
      </w:r>
      <w:proofErr w:type="spellEnd"/>
    </w:p>
    <w:p w:rsidR="00BE49BE" w:rsidRPr="00BE49BE" w:rsidRDefault="00BE49BE" w:rsidP="00CF4242">
      <w:pPr>
        <w:tabs>
          <w:tab w:val="left" w:pos="709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>«___»____________________</w:t>
      </w:r>
    </w:p>
    <w:p w:rsidR="00126800" w:rsidRDefault="00126800" w:rsidP="00CF424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E7746" w:rsidRPr="00126800" w:rsidRDefault="00CE7746" w:rsidP="00CF424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6800" w:rsidRPr="004D3692" w:rsidRDefault="00126800" w:rsidP="00CF424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2">
        <w:rPr>
          <w:rFonts w:ascii="Times New Roman" w:hAnsi="Times New Roman" w:cs="Times New Roman"/>
          <w:b/>
          <w:sz w:val="28"/>
          <w:szCs w:val="28"/>
        </w:rPr>
        <w:t>Программа реализации педагогического проекта</w:t>
      </w:r>
    </w:p>
    <w:p w:rsidR="00126800" w:rsidRPr="004D3692" w:rsidRDefault="00126800" w:rsidP="00CF424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92">
        <w:rPr>
          <w:rFonts w:ascii="Times New Roman" w:hAnsi="Times New Roman" w:cs="Times New Roman"/>
          <w:b/>
          <w:sz w:val="28"/>
          <w:szCs w:val="28"/>
        </w:rPr>
        <w:t>«</w:t>
      </w:r>
      <w:r w:rsidR="00BE49BE" w:rsidRPr="004D3692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="00BE49BE" w:rsidRPr="004D3692">
        <w:rPr>
          <w:rFonts w:ascii="Times New Roman" w:hAnsi="Times New Roman" w:cs="Times New Roman"/>
          <w:b/>
          <w:sz w:val="28"/>
          <w:szCs w:val="28"/>
        </w:rPr>
        <w:t>медиатехнологий</w:t>
      </w:r>
      <w:proofErr w:type="spellEnd"/>
      <w:r w:rsidR="00BE49BE" w:rsidRPr="004D3692">
        <w:rPr>
          <w:rFonts w:ascii="Times New Roman" w:hAnsi="Times New Roman" w:cs="Times New Roman"/>
          <w:b/>
          <w:sz w:val="28"/>
          <w:szCs w:val="28"/>
        </w:rPr>
        <w:t xml:space="preserve"> для развития предметной компетентности учащихся</w:t>
      </w:r>
      <w:r w:rsidRPr="004D3692">
        <w:rPr>
          <w:rFonts w:ascii="Times New Roman" w:hAnsi="Times New Roman" w:cs="Times New Roman"/>
          <w:b/>
          <w:sz w:val="28"/>
          <w:szCs w:val="28"/>
        </w:rPr>
        <w:t>»</w:t>
      </w:r>
    </w:p>
    <w:p w:rsidR="00126800" w:rsidRDefault="00BE49BE" w:rsidP="00CF424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BE">
        <w:rPr>
          <w:rFonts w:ascii="Times New Roman" w:hAnsi="Times New Roman" w:cs="Times New Roman"/>
          <w:b/>
          <w:sz w:val="28"/>
          <w:szCs w:val="28"/>
        </w:rPr>
        <w:t>Сроки реализации: 2020</w:t>
      </w:r>
      <w:r w:rsidR="00126800" w:rsidRPr="00BE49BE">
        <w:rPr>
          <w:rFonts w:ascii="Times New Roman" w:hAnsi="Times New Roman" w:cs="Times New Roman"/>
          <w:b/>
          <w:sz w:val="28"/>
          <w:szCs w:val="28"/>
        </w:rPr>
        <w:t>/20</w:t>
      </w:r>
      <w:r w:rsidRPr="00BE49BE">
        <w:rPr>
          <w:rFonts w:ascii="Times New Roman" w:hAnsi="Times New Roman" w:cs="Times New Roman"/>
          <w:b/>
          <w:sz w:val="28"/>
          <w:szCs w:val="28"/>
        </w:rPr>
        <w:t>21</w:t>
      </w:r>
      <w:r w:rsidR="00126800" w:rsidRPr="00BE49B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BE49BE">
        <w:rPr>
          <w:rFonts w:ascii="Times New Roman" w:hAnsi="Times New Roman" w:cs="Times New Roman"/>
          <w:b/>
          <w:sz w:val="28"/>
          <w:szCs w:val="28"/>
        </w:rPr>
        <w:t>3</w:t>
      </w:r>
      <w:r w:rsidR="00126800" w:rsidRPr="00BE49BE">
        <w:rPr>
          <w:rFonts w:ascii="Times New Roman" w:hAnsi="Times New Roman" w:cs="Times New Roman"/>
          <w:b/>
          <w:sz w:val="28"/>
          <w:szCs w:val="28"/>
        </w:rPr>
        <w:t>/202</w:t>
      </w:r>
      <w:r w:rsidRPr="00BE49BE">
        <w:rPr>
          <w:rFonts w:ascii="Times New Roman" w:hAnsi="Times New Roman" w:cs="Times New Roman"/>
          <w:b/>
          <w:sz w:val="28"/>
          <w:szCs w:val="28"/>
        </w:rPr>
        <w:t>4</w:t>
      </w:r>
      <w:r w:rsidR="00126800" w:rsidRPr="00BE49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F4242" w:rsidRDefault="00CF4242" w:rsidP="00CF424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3685"/>
        <w:gridCol w:w="2552"/>
        <w:gridCol w:w="2268"/>
      </w:tblGrid>
      <w:tr w:rsidR="00CF4242" w:rsidRPr="003B0D27" w:rsidTr="00DF2ED6">
        <w:trPr>
          <w:trHeight w:val="287"/>
        </w:trPr>
        <w:tc>
          <w:tcPr>
            <w:tcW w:w="14742" w:type="dxa"/>
            <w:gridSpan w:val="6"/>
            <w:tcBorders>
              <w:top w:val="nil"/>
              <w:left w:val="nil"/>
              <w:right w:val="nil"/>
            </w:tcBorders>
          </w:tcPr>
          <w:p w:rsidR="00CF4242" w:rsidRPr="003B0D27" w:rsidRDefault="00CF4242" w:rsidP="00CE7746">
            <w:pPr>
              <w:tabs>
                <w:tab w:val="left" w:pos="851"/>
              </w:tabs>
              <w:spacing w:after="240"/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>Первый этап: подготовительный</w:t>
            </w: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(</w:t>
            </w:r>
            <w:r w:rsidR="00856C71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сентябрь - </w:t>
            </w: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>декабрь 2020 года)</w:t>
            </w:r>
          </w:p>
        </w:tc>
      </w:tr>
      <w:tr w:rsidR="00CF4242" w:rsidRPr="003B0D27" w:rsidTr="00DF2ED6">
        <w:trPr>
          <w:trHeight w:val="285"/>
        </w:trPr>
        <w:tc>
          <w:tcPr>
            <w:tcW w:w="567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№ </w:t>
            </w:r>
          </w:p>
        </w:tc>
        <w:tc>
          <w:tcPr>
            <w:tcW w:w="5670" w:type="dxa"/>
            <w:gridSpan w:val="2"/>
          </w:tcPr>
          <w:p w:rsidR="00CF4242" w:rsidRPr="003B0D27" w:rsidRDefault="00CF4242" w:rsidP="00DF2ED6">
            <w:pPr>
              <w:shd w:val="clear" w:color="auto" w:fill="FFFFFF"/>
              <w:tabs>
                <w:tab w:val="left" w:pos="34"/>
              </w:tabs>
              <w:ind w:right="-31"/>
              <w:jc w:val="center"/>
              <w:rPr>
                <w:rFonts w:ascii="Times New Roman" w:hAnsi="Times New Roman" w:cs="Times New Roman"/>
                <w:i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3685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2552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  <w:tab w:val="left" w:pos="1592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амоконтроль (формы, сроки) </w:t>
            </w:r>
          </w:p>
        </w:tc>
        <w:tc>
          <w:tcPr>
            <w:tcW w:w="2268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рогнозируемые результаты</w:t>
            </w:r>
          </w:p>
        </w:tc>
      </w:tr>
      <w:tr w:rsidR="00CF4242" w:rsidRPr="003B0D27" w:rsidTr="00DF2ED6">
        <w:trPr>
          <w:trHeight w:val="285"/>
        </w:trPr>
        <w:tc>
          <w:tcPr>
            <w:tcW w:w="567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4242" w:rsidRPr="003B0D27" w:rsidRDefault="00CF4242" w:rsidP="00DF2ED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</w:tcPr>
          <w:p w:rsidR="00CF4242" w:rsidRPr="003B0D27" w:rsidRDefault="00CF4242" w:rsidP="00DF2ED6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 учащимися </w:t>
            </w:r>
          </w:p>
        </w:tc>
        <w:tc>
          <w:tcPr>
            <w:tcW w:w="3685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</w:p>
        </w:tc>
      </w:tr>
      <w:tr w:rsidR="00CF4242" w:rsidRPr="003B0D27" w:rsidTr="00DF2ED6">
        <w:trPr>
          <w:trHeight w:val="266"/>
        </w:trPr>
        <w:tc>
          <w:tcPr>
            <w:tcW w:w="567" w:type="dxa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F4242" w:rsidRDefault="00CF4242" w:rsidP="00C121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творческой группы участников проекта;</w:t>
            </w:r>
          </w:p>
          <w:p w:rsidR="00CF4242" w:rsidRDefault="00CF4242" w:rsidP="00C121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проведение диагности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т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ыков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технолог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F4242" w:rsidRDefault="00CF4242" w:rsidP="00C121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изуч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ых компетенций педагогов при исполь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технолог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CF4242" w:rsidRPr="00CC32E7" w:rsidRDefault="00CF4242" w:rsidP="00C121D4">
            <w:pPr>
              <w:tabs>
                <w:tab w:val="left" w:pos="318"/>
              </w:tabs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технолог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реализации педагогического проекта,</w:t>
            </w:r>
            <w:r w:rsidRPr="00CC32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ого на развитие предметных компетенций учащихся.</w:t>
            </w:r>
          </w:p>
          <w:p w:rsidR="00CF4242" w:rsidRPr="0080465B" w:rsidRDefault="00CF4242" w:rsidP="00C121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диагности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ных компетенций учащихся;</w:t>
            </w:r>
          </w:p>
          <w:p w:rsidR="00CF4242" w:rsidRPr="003B0D27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иагностика навыков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технолог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</w:tcPr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172F0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о-педагогическая диагностика реализуемых процессов в напра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F4242" w:rsidRPr="006A0822" w:rsidRDefault="00CF4242" w:rsidP="00C121D4">
            <w:pPr>
              <w:tabs>
                <w:tab w:val="left" w:pos="318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green"/>
              </w:rPr>
            </w:pPr>
            <w:r w:rsidRPr="006A0822">
              <w:rPr>
                <w:rFonts w:ascii="Times New Roman" w:eastAsia="Times New Roman" w:hAnsi="Times New Roman" w:cs="Times New Roman"/>
                <w:sz w:val="26"/>
                <w:szCs w:val="26"/>
              </w:rPr>
              <w:t>- сопровождающие проектные информационно-технологические, организационно-управленческие, научно-</w:t>
            </w:r>
            <w:r w:rsidRPr="006A08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ческие материалы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A08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ровое обеспечение орга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ой деятельности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а документации по орг</w:t>
            </w:r>
            <w:r w:rsidR="00475E28">
              <w:rPr>
                <w:rFonts w:ascii="Times New Roman" w:eastAsia="Times New Roman" w:hAnsi="Times New Roman" w:cs="Times New Roman"/>
                <w:sz w:val="26"/>
                <w:szCs w:val="26"/>
              </w:rPr>
              <w:t>анизации проектной деятельности.</w:t>
            </w:r>
          </w:p>
          <w:p w:rsidR="00475E28" w:rsidRPr="003B0D27" w:rsidRDefault="00475E28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</w:tc>
        <w:tc>
          <w:tcPr>
            <w:tcW w:w="2552" w:type="dxa"/>
          </w:tcPr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- подготовка документации по проектной деятельности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ентябрь 2020 года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- диагностика – сентябрь-октябрь 2020 года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-анализ результатов диагностического исследования – октябрь – ноябрь 2020 года;</w:t>
            </w:r>
          </w:p>
          <w:p w:rsidR="00CF4242" w:rsidRPr="00CC32E7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-выработка рекомендаций в соответствии с результатами диагностического исследования – декабрь 2020 года.</w:t>
            </w:r>
          </w:p>
        </w:tc>
        <w:tc>
          <w:tcPr>
            <w:tcW w:w="2268" w:type="dxa"/>
          </w:tcPr>
          <w:p w:rsidR="00CF4242" w:rsidRDefault="00CF4242" w:rsidP="00C121D4">
            <w:pPr>
              <w:tabs>
                <w:tab w:val="left" w:pos="318"/>
              </w:tabs>
              <w:ind w:lef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-подготовка необходимой документа</w:t>
            </w:r>
            <w:r w:rsidR="00475E28">
              <w:rPr>
                <w:rFonts w:ascii="Times New Roman" w:eastAsia="Times New Roman" w:hAnsi="Times New Roman" w:cs="Times New Roman"/>
                <w:sz w:val="26"/>
                <w:szCs w:val="26"/>
              </w:rPr>
              <w:t>ции;</w:t>
            </w:r>
          </w:p>
          <w:p w:rsidR="00475E28" w:rsidRPr="003B0D27" w:rsidRDefault="00475E28" w:rsidP="00C121D4">
            <w:pPr>
              <w:tabs>
                <w:tab w:val="left" w:pos="318"/>
              </w:tabs>
              <w:ind w:left="-108"/>
              <w:contextualSpacing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475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нк данных наиболее приемлемых приемов использования </w:t>
            </w:r>
            <w:proofErr w:type="spellStart"/>
            <w:r w:rsidRPr="00475E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атехнологий</w:t>
            </w:r>
            <w:proofErr w:type="spellEnd"/>
            <w:r w:rsidRPr="00475E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развития предметной компетентности учащих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F4242" w:rsidRPr="003B0D27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</w:tc>
      </w:tr>
      <w:tr w:rsidR="00CF4242" w:rsidRPr="003B0D27" w:rsidTr="00DF2ED6">
        <w:tc>
          <w:tcPr>
            <w:tcW w:w="14742" w:type="dxa"/>
            <w:gridSpan w:val="6"/>
            <w:tcBorders>
              <w:left w:val="nil"/>
              <w:bottom w:val="nil"/>
              <w:right w:val="nil"/>
            </w:tcBorders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  <w:p w:rsidR="00CF4242" w:rsidRPr="003B0D27" w:rsidRDefault="00CF4242" w:rsidP="00CE7746">
            <w:pPr>
              <w:tabs>
                <w:tab w:val="left" w:pos="851"/>
              </w:tabs>
              <w:spacing w:after="240"/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>Второй этап: внедренческий</w:t>
            </w: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(январь 2021 года – декабрь 2022</w:t>
            </w:r>
            <w:r w:rsidR="00475E28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>)</w:t>
            </w:r>
          </w:p>
        </w:tc>
      </w:tr>
      <w:tr w:rsidR="00CF4242" w:rsidRPr="003B0D27" w:rsidTr="00DF2ED6">
        <w:trPr>
          <w:trHeight w:val="285"/>
        </w:trPr>
        <w:tc>
          <w:tcPr>
            <w:tcW w:w="567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№ </w:t>
            </w:r>
          </w:p>
        </w:tc>
        <w:tc>
          <w:tcPr>
            <w:tcW w:w="5670" w:type="dxa"/>
            <w:gridSpan w:val="2"/>
          </w:tcPr>
          <w:p w:rsidR="00CF4242" w:rsidRPr="003B0D27" w:rsidRDefault="00CF4242" w:rsidP="00DF2ED6">
            <w:pPr>
              <w:shd w:val="clear" w:color="auto" w:fill="FFFFFF"/>
              <w:tabs>
                <w:tab w:val="left" w:pos="34"/>
              </w:tabs>
              <w:ind w:right="-31"/>
              <w:jc w:val="center"/>
              <w:rPr>
                <w:rFonts w:ascii="Times New Roman" w:hAnsi="Times New Roman" w:cs="Times New Roman"/>
                <w:i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3685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нформационное, методическое обеспечение работы</w:t>
            </w:r>
          </w:p>
        </w:tc>
        <w:tc>
          <w:tcPr>
            <w:tcW w:w="2552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  <w:tab w:val="left" w:pos="1592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амоконтроль (формы, сроки) </w:t>
            </w:r>
          </w:p>
        </w:tc>
        <w:tc>
          <w:tcPr>
            <w:tcW w:w="2268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рогнозируемые результаты</w:t>
            </w:r>
          </w:p>
        </w:tc>
      </w:tr>
      <w:tr w:rsidR="00CF4242" w:rsidRPr="003B0D27" w:rsidTr="00DF2ED6">
        <w:trPr>
          <w:trHeight w:val="285"/>
        </w:trPr>
        <w:tc>
          <w:tcPr>
            <w:tcW w:w="567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4242" w:rsidRPr="003B0D27" w:rsidRDefault="00CF4242" w:rsidP="00DF2ED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</w:tcPr>
          <w:p w:rsidR="00CF4242" w:rsidRPr="003B0D27" w:rsidRDefault="00CF4242" w:rsidP="00DF2ED6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 учащимися </w:t>
            </w:r>
          </w:p>
        </w:tc>
        <w:tc>
          <w:tcPr>
            <w:tcW w:w="3685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</w:p>
        </w:tc>
      </w:tr>
      <w:tr w:rsidR="00CF4242" w:rsidRPr="003B0D27" w:rsidTr="00DF2ED6">
        <w:trPr>
          <w:trHeight w:val="266"/>
        </w:trPr>
        <w:tc>
          <w:tcPr>
            <w:tcW w:w="567" w:type="dxa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повышение  квалифик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ов проекта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- посещение семинаров и консультаций по теме педагогического проекта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-заседания творческой группы </w:t>
            </w:r>
            <w:r w:rsidR="00475E2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ов проекта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проведение семинаров, мастер-классов по 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применению </w:t>
            </w:r>
            <w:proofErr w:type="spellStart"/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на уроках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проведение декады открытых уроков с использованием </w:t>
            </w:r>
            <w:proofErr w:type="spellStart"/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Pr="003B0D27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участие педагогов в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нтернет-конкурсах</w:t>
            </w:r>
            <w:proofErr w:type="gramEnd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, конкурсах по проекту, районных, областных 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научно-практических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конференциях и семинарах.</w:t>
            </w:r>
          </w:p>
        </w:tc>
        <w:tc>
          <w:tcPr>
            <w:tcW w:w="2835" w:type="dxa"/>
          </w:tcPr>
          <w:p w:rsidR="00475E28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- </w:t>
            </w:r>
            <w:r w:rsidR="00475E28" w:rsidRP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участи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е</w:t>
            </w:r>
            <w:r w:rsidR="00475E28" w:rsidRP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в различных олимпиадах, интеллектуальных конкурсах, научно-практических конференциях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475E28" w:rsidRDefault="00475E28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6A050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развитие предметных компетенций на </w:t>
            </w:r>
            <w:r w:rsidRPr="006A050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основе использования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 w:rsidRPr="006A050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в образовательном процессе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Pr="006A0508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3685" w:type="dxa"/>
          </w:tcPr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- р</w:t>
            </w:r>
            <w:r w:rsidRPr="006A050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азработка методических материалов по использованию </w:t>
            </w:r>
            <w:proofErr w:type="spellStart"/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 w:rsidRPr="006A050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в образовательном процессе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- организация проведения мини-исследования участниками проектной деятельности;</w:t>
            </w:r>
          </w:p>
          <w:p w:rsidR="00CF4242" w:rsidRPr="006A0508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552" w:type="dxa"/>
          </w:tcPr>
          <w:p w:rsidR="00CF4242" w:rsidRPr="00E15381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E1538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- педагогические </w:t>
            </w:r>
            <w:r w:rsidR="00856C7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советы</w:t>
            </w:r>
            <w:r w:rsidRPr="00E1538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– постоянно;</w:t>
            </w:r>
          </w:p>
          <w:p w:rsidR="00CF4242" w:rsidRPr="003B0D27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-</w:t>
            </w:r>
            <w:r w:rsidR="00856C7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проведение декады открытых уроков с использованием </w:t>
            </w:r>
            <w:proofErr w:type="spellStart"/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– 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январь-май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2022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года.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75E28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D55EA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- методические материалы по использованию </w:t>
            </w:r>
            <w:proofErr w:type="spellStart"/>
            <w:r w:rsidR="00475E28" w:rsidRP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 w:rsidR="00475E28" w:rsidRP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для формирования предметных компетенций</w:t>
            </w:r>
            <w:r w:rsid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Pr="00D55EA9" w:rsidRDefault="00475E28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75E2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рекомендаций </w:t>
            </w:r>
            <w:r w:rsidR="00CF4242" w:rsidRPr="00D55EA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ля педагогов и учащихся:</w:t>
            </w:r>
          </w:p>
          <w:p w:rsidR="00CF4242" w:rsidRPr="003B0D27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 w:rsidRPr="00D55EA9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- составление отчётной документации.</w:t>
            </w:r>
          </w:p>
        </w:tc>
      </w:tr>
      <w:tr w:rsidR="00CF4242" w:rsidRPr="003B0D27" w:rsidTr="00DF2ED6">
        <w:tc>
          <w:tcPr>
            <w:tcW w:w="14742" w:type="dxa"/>
            <w:gridSpan w:val="6"/>
            <w:tcBorders>
              <w:left w:val="nil"/>
              <w:right w:val="nil"/>
            </w:tcBorders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  <w:p w:rsidR="00CF4242" w:rsidRPr="003B0D27" w:rsidRDefault="00CF4242" w:rsidP="00CE7746">
            <w:pPr>
              <w:tabs>
                <w:tab w:val="left" w:pos="851"/>
              </w:tabs>
              <w:spacing w:after="240"/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>Третий этап: рефлексивный (оценочный)</w:t>
            </w: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(январь -</w:t>
            </w:r>
            <w:r w:rsidR="00856C71"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май</w:t>
            </w: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 2023 года)</w:t>
            </w:r>
          </w:p>
        </w:tc>
      </w:tr>
      <w:tr w:rsidR="00CF4242" w:rsidRPr="003B0D27" w:rsidTr="00DF2ED6">
        <w:trPr>
          <w:trHeight w:val="285"/>
        </w:trPr>
        <w:tc>
          <w:tcPr>
            <w:tcW w:w="567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№ </w:t>
            </w:r>
          </w:p>
        </w:tc>
        <w:tc>
          <w:tcPr>
            <w:tcW w:w="5670" w:type="dxa"/>
            <w:gridSpan w:val="2"/>
          </w:tcPr>
          <w:p w:rsidR="00CF4242" w:rsidRPr="003B0D27" w:rsidRDefault="00CF4242" w:rsidP="00DF2ED6">
            <w:pPr>
              <w:shd w:val="clear" w:color="auto" w:fill="FFFFFF"/>
              <w:tabs>
                <w:tab w:val="left" w:pos="34"/>
              </w:tabs>
              <w:ind w:right="-31"/>
              <w:jc w:val="center"/>
              <w:rPr>
                <w:rFonts w:ascii="Times New Roman" w:hAnsi="Times New Roman" w:cs="Times New Roman"/>
                <w:i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3685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нформационное, методическое обеспечение работы</w:t>
            </w:r>
          </w:p>
        </w:tc>
        <w:tc>
          <w:tcPr>
            <w:tcW w:w="2552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  <w:tab w:val="left" w:pos="1592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амоконтроль (формы, сроки) </w:t>
            </w:r>
          </w:p>
        </w:tc>
        <w:tc>
          <w:tcPr>
            <w:tcW w:w="2268" w:type="dxa"/>
            <w:vMerge w:val="restart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>Прогнозируемые результаты</w:t>
            </w:r>
          </w:p>
        </w:tc>
      </w:tr>
      <w:tr w:rsidR="00CF4242" w:rsidRPr="003B0D27" w:rsidTr="00DF2ED6">
        <w:trPr>
          <w:trHeight w:val="285"/>
        </w:trPr>
        <w:tc>
          <w:tcPr>
            <w:tcW w:w="567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4242" w:rsidRPr="003B0D27" w:rsidRDefault="00CF4242" w:rsidP="00DF2ED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с педагогами</w:t>
            </w:r>
          </w:p>
        </w:tc>
        <w:tc>
          <w:tcPr>
            <w:tcW w:w="2835" w:type="dxa"/>
          </w:tcPr>
          <w:p w:rsidR="00CF4242" w:rsidRPr="003B0D27" w:rsidRDefault="00CF4242" w:rsidP="00DF2ED6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 учащимися </w:t>
            </w:r>
          </w:p>
        </w:tc>
        <w:tc>
          <w:tcPr>
            <w:tcW w:w="3685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3"/>
                <w:sz w:val="26"/>
                <w:szCs w:val="26"/>
              </w:rPr>
            </w:pPr>
          </w:p>
        </w:tc>
      </w:tr>
      <w:tr w:rsidR="00CF4242" w:rsidRPr="003B0D27" w:rsidTr="00DF2ED6">
        <w:trPr>
          <w:trHeight w:val="266"/>
        </w:trPr>
        <w:tc>
          <w:tcPr>
            <w:tcW w:w="567" w:type="dxa"/>
          </w:tcPr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3B0D27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856C71" w:rsidRDefault="00CF4242" w:rsidP="00DF2ED6">
            <w:pPr>
              <w:tabs>
                <w:tab w:val="left" w:pos="851"/>
              </w:tabs>
              <w:ind w:right="-31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>-</w:t>
            </w:r>
            <w:r w:rsidRPr="00486D3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оформление </w:t>
            </w:r>
            <w:r w:rsidR="00856C7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тодических продуктов по итогам проектной деятельности;</w:t>
            </w:r>
          </w:p>
          <w:p w:rsidR="00CF4242" w:rsidRDefault="00CF4242" w:rsidP="00DF2ED6">
            <w:pPr>
              <w:tabs>
                <w:tab w:val="left" w:pos="851"/>
              </w:tabs>
              <w:ind w:right="-31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86D3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 </w:t>
            </w:r>
            <w:r w:rsidR="00856C7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оформление </w:t>
            </w:r>
            <w:r w:rsidRPr="00486D3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тоговых аналитических документо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; </w:t>
            </w:r>
          </w:p>
          <w:p w:rsidR="00CF4242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диагностика образовательного процесса в соответствии с критериями и показателями эффективности реализации проекта; </w:t>
            </w:r>
          </w:p>
          <w:p w:rsidR="00CF4242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- </w:t>
            </w:r>
            <w:r w:rsidRPr="00486D3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зучение степени удовлетворённости п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роцессом и результатами проекта;</w:t>
            </w:r>
          </w:p>
          <w:p w:rsidR="00856C71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-</w:t>
            </w:r>
            <w:r w:rsidR="00856C71">
              <w:t xml:space="preserve"> </w:t>
            </w:r>
            <w:r w:rsidR="00856C7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о</w:t>
            </w:r>
            <w:r w:rsidR="00856C71" w:rsidRPr="00856C7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формление результатов реализации педагогического проекта</w:t>
            </w:r>
            <w:r w:rsidR="00856C7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856C71" w:rsidRDefault="00856C71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- представление опыта реализации педагогического проекта.</w:t>
            </w:r>
          </w:p>
          <w:p w:rsidR="00CF4242" w:rsidRPr="003B0D27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</w:tc>
        <w:tc>
          <w:tcPr>
            <w:tcW w:w="2835" w:type="dxa"/>
          </w:tcPr>
          <w:p w:rsidR="00CF4242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lastRenderedPageBreak/>
              <w:t xml:space="preserve">- </w:t>
            </w:r>
            <w:r w:rsidRPr="001262D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иагностика уровня развития предметных компетенций учащихся (итоговые показатели)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- изучение </w:t>
            </w:r>
            <w:r w:rsidRPr="00486D3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степени удовлетворённости процессом и результатами проекта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;</w:t>
            </w:r>
          </w:p>
          <w:p w:rsidR="00CF4242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анализ и рефлексия проделанной работы. </w:t>
            </w:r>
          </w:p>
          <w:p w:rsidR="00CF4242" w:rsidRPr="003B0D27" w:rsidRDefault="00CF4242" w:rsidP="00DF2ED6">
            <w:pPr>
              <w:tabs>
                <w:tab w:val="left" w:pos="851"/>
              </w:tabs>
              <w:ind w:right="-31"/>
              <w:jc w:val="both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</w:tc>
        <w:tc>
          <w:tcPr>
            <w:tcW w:w="3685" w:type="dxa"/>
          </w:tcPr>
          <w:p w:rsidR="00CF4242" w:rsidRPr="00F870F4" w:rsidRDefault="00CF4242" w:rsidP="00856C71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lastRenderedPageBreak/>
              <w:t xml:space="preserve">- </w:t>
            </w:r>
            <w:r w:rsidRPr="00F870F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систематизация методического </w:t>
            </w:r>
            <w:r w:rsidR="00C121D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атериала по итогам</w:t>
            </w:r>
            <w:r w:rsidRPr="00F870F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проектной деятельности;</w:t>
            </w:r>
          </w:p>
          <w:p w:rsidR="00CF4242" w:rsidRPr="003B0D27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  <w:t xml:space="preserve">- </w:t>
            </w:r>
            <w:r w:rsidRPr="00F0504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обобщение и </w:t>
            </w:r>
            <w:r w:rsidRPr="00F0504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распространение опыта по использованию </w:t>
            </w:r>
            <w:proofErr w:type="spellStart"/>
            <w:r w:rsidR="00C121D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 w:rsidRPr="00F0504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для развития предметных компетенций учащихся.</w:t>
            </w:r>
          </w:p>
        </w:tc>
        <w:tc>
          <w:tcPr>
            <w:tcW w:w="2552" w:type="dxa"/>
          </w:tcPr>
          <w:p w:rsidR="00CF4242" w:rsidRDefault="00CF4242" w:rsidP="00DF2ED6">
            <w:pPr>
              <w:tabs>
                <w:tab w:val="left" w:pos="851"/>
              </w:tabs>
              <w:ind w:right="-31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F0504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- определение уровня развития пре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дметных компетенций учащихся (итоговые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показатели) </w:t>
            </w:r>
            <w:r w:rsidRPr="00F0504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</w:t>
            </w:r>
            <w:r w:rsidR="00C121D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арт</w:t>
            </w:r>
            <w:r w:rsidRPr="00F0504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2023 года;</w:t>
            </w:r>
          </w:p>
          <w:p w:rsidR="00CF4242" w:rsidRPr="00F0504C" w:rsidRDefault="00CF4242" w:rsidP="00C121D4">
            <w:pPr>
              <w:tabs>
                <w:tab w:val="left" w:pos="851"/>
              </w:tabs>
              <w:ind w:right="-31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определение степени удовлетворённости процессом и результатами проекта – </w:t>
            </w:r>
            <w:r w:rsidR="00C121D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2023 года.</w:t>
            </w:r>
          </w:p>
        </w:tc>
        <w:tc>
          <w:tcPr>
            <w:tcW w:w="2268" w:type="dxa"/>
          </w:tcPr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F0504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- публикации, презентации по результатам проекта;</w:t>
            </w:r>
          </w:p>
          <w:p w:rsidR="00CF4242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методические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разработки по распространению опыта педагогической деятельности;</w:t>
            </w:r>
          </w:p>
          <w:p w:rsidR="00CF4242" w:rsidRPr="00F0504C" w:rsidRDefault="00CF4242" w:rsidP="00C121D4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- итоговый анализ проектной деятельности учреждения образования по использованию </w:t>
            </w:r>
            <w:proofErr w:type="spellStart"/>
            <w:r w:rsidR="00C121D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в образовательном процессе.</w:t>
            </w:r>
          </w:p>
          <w:p w:rsidR="00CF4242" w:rsidRPr="003B0D27" w:rsidRDefault="00CF4242" w:rsidP="00DF2ED6">
            <w:pPr>
              <w:tabs>
                <w:tab w:val="left" w:pos="851"/>
              </w:tabs>
              <w:ind w:right="-31"/>
              <w:rPr>
                <w:rFonts w:ascii="Times New Roman" w:hAnsi="Times New Roman" w:cs="Times New Roman"/>
                <w:b/>
                <w:spacing w:val="4"/>
                <w:sz w:val="26"/>
                <w:szCs w:val="26"/>
              </w:rPr>
            </w:pPr>
          </w:p>
        </w:tc>
      </w:tr>
    </w:tbl>
    <w:p w:rsidR="00CF4242" w:rsidRDefault="00CF4242" w:rsidP="00CF4242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481" w:rsidRDefault="00940481" w:rsidP="00BE49B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C121D4" w:rsidRDefault="00C121D4" w:rsidP="00BE49B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C121D4" w:rsidRDefault="00C121D4" w:rsidP="00BE49B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940481" w:rsidRDefault="00940481" w:rsidP="00BE49BE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BE49BE" w:rsidRPr="00BE49BE" w:rsidRDefault="00BE49BE" w:rsidP="00C121D4">
      <w:pPr>
        <w:ind w:left="9639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>УТВЕРЖДАЮ</w:t>
      </w:r>
    </w:p>
    <w:p w:rsidR="00BE49BE" w:rsidRPr="00BE49BE" w:rsidRDefault="00BE49BE" w:rsidP="00C121D4">
      <w:pPr>
        <w:ind w:left="9639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BE49B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BE49BE" w:rsidRPr="00BE49BE" w:rsidRDefault="00BE49BE" w:rsidP="00C121D4">
      <w:pPr>
        <w:ind w:left="9639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BE49BE" w:rsidRPr="00BE49BE" w:rsidRDefault="00BE49BE" w:rsidP="00C121D4">
      <w:pPr>
        <w:ind w:left="9639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 xml:space="preserve">«Учебно-педагогический комплекс Прусский детский сад  </w:t>
      </w:r>
      <w:proofErr w:type="gramStart"/>
      <w:r w:rsidRPr="00BE49B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E49BE">
        <w:rPr>
          <w:rFonts w:ascii="Times New Roman" w:hAnsi="Times New Roman" w:cs="Times New Roman"/>
          <w:sz w:val="28"/>
          <w:szCs w:val="28"/>
        </w:rPr>
        <w:t>редняя школа»</w:t>
      </w:r>
    </w:p>
    <w:p w:rsidR="00BE49BE" w:rsidRPr="00BE49BE" w:rsidRDefault="00BE49BE" w:rsidP="00C121D4">
      <w:pPr>
        <w:ind w:left="9639"/>
        <w:rPr>
          <w:rFonts w:ascii="Times New Roman" w:hAnsi="Times New Roman" w:cs="Times New Roman"/>
          <w:sz w:val="28"/>
          <w:szCs w:val="28"/>
        </w:rPr>
      </w:pPr>
      <w:r w:rsidRPr="00BE49BE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Pr="00BE49BE">
        <w:rPr>
          <w:rFonts w:ascii="Times New Roman" w:hAnsi="Times New Roman" w:cs="Times New Roman"/>
          <w:sz w:val="28"/>
          <w:szCs w:val="28"/>
        </w:rPr>
        <w:t>В.А.Гуринович</w:t>
      </w:r>
      <w:proofErr w:type="spellEnd"/>
    </w:p>
    <w:p w:rsidR="00BE49BE" w:rsidRDefault="00BE49BE" w:rsidP="00C121D4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left="9639" w:right="-25"/>
        <w:rPr>
          <w:sz w:val="28"/>
          <w:szCs w:val="28"/>
        </w:rPr>
      </w:pPr>
      <w:r w:rsidRPr="00BE49BE">
        <w:rPr>
          <w:sz w:val="28"/>
          <w:szCs w:val="28"/>
        </w:rPr>
        <w:t>«___»____________________</w:t>
      </w:r>
    </w:p>
    <w:p w:rsidR="00BE49BE" w:rsidRDefault="00BE49BE" w:rsidP="00BE49BE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left="4962" w:right="-25"/>
        <w:rPr>
          <w:sz w:val="28"/>
          <w:szCs w:val="28"/>
        </w:rPr>
      </w:pPr>
    </w:p>
    <w:p w:rsidR="00CE7746" w:rsidRDefault="00CE7746" w:rsidP="00BE49BE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left="4962" w:right="-25"/>
        <w:rPr>
          <w:sz w:val="28"/>
          <w:szCs w:val="28"/>
        </w:rPr>
      </w:pPr>
    </w:p>
    <w:p w:rsidR="00BE49BE" w:rsidRPr="0075458F" w:rsidRDefault="00BE49BE" w:rsidP="00BE49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58F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BE49BE" w:rsidRPr="0075458F" w:rsidRDefault="00BE49BE" w:rsidP="00BE49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58F">
        <w:rPr>
          <w:rFonts w:ascii="Times New Roman" w:hAnsi="Times New Roman" w:cs="Times New Roman"/>
          <w:b/>
          <w:sz w:val="28"/>
          <w:szCs w:val="28"/>
        </w:rPr>
        <w:t>реализации педагогического проекта</w:t>
      </w:r>
    </w:p>
    <w:p w:rsidR="00BE49BE" w:rsidRPr="0075458F" w:rsidRDefault="00BE49BE" w:rsidP="00BE49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58F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proofErr w:type="spellStart"/>
      <w:r w:rsidRPr="0075458F">
        <w:rPr>
          <w:rFonts w:ascii="Times New Roman" w:hAnsi="Times New Roman" w:cs="Times New Roman"/>
          <w:b/>
          <w:sz w:val="28"/>
          <w:szCs w:val="28"/>
        </w:rPr>
        <w:t>медиатехнологий</w:t>
      </w:r>
      <w:proofErr w:type="spellEnd"/>
      <w:r w:rsidRPr="0075458F">
        <w:rPr>
          <w:rFonts w:ascii="Times New Roman" w:hAnsi="Times New Roman" w:cs="Times New Roman"/>
          <w:b/>
          <w:sz w:val="28"/>
          <w:szCs w:val="28"/>
        </w:rPr>
        <w:t xml:space="preserve"> для развития </w:t>
      </w:r>
    </w:p>
    <w:p w:rsidR="00BE49BE" w:rsidRPr="0075458F" w:rsidRDefault="00BE49BE" w:rsidP="00BE49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58F">
        <w:rPr>
          <w:rFonts w:ascii="Times New Roman" w:hAnsi="Times New Roman" w:cs="Times New Roman"/>
          <w:b/>
          <w:sz w:val="28"/>
          <w:szCs w:val="28"/>
        </w:rPr>
        <w:t>предметной компетентности учащихся»</w:t>
      </w:r>
    </w:p>
    <w:p w:rsidR="00BE49BE" w:rsidRDefault="00BE49BE" w:rsidP="00CE7746">
      <w:pPr>
        <w:spacing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58F">
        <w:rPr>
          <w:rFonts w:ascii="Times New Roman" w:hAnsi="Times New Roman" w:cs="Times New Roman"/>
          <w:b/>
          <w:sz w:val="28"/>
          <w:szCs w:val="28"/>
        </w:rPr>
        <w:t>на 2020/2021 учебный год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648"/>
        <w:gridCol w:w="2500"/>
        <w:gridCol w:w="3453"/>
      </w:tblGrid>
      <w:tr w:rsidR="00BE49BE" w:rsidRPr="004D44FE" w:rsidTr="00C80807">
        <w:tc>
          <w:tcPr>
            <w:tcW w:w="709" w:type="dxa"/>
            <w:vAlign w:val="center"/>
          </w:tcPr>
          <w:p w:rsidR="00BE49BE" w:rsidRPr="00BE49BE" w:rsidRDefault="00BE49BE" w:rsidP="00BE49BE">
            <w:pPr>
              <w:ind w:left="-370" w:firstLine="4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49B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648" w:type="dxa"/>
            <w:vAlign w:val="center"/>
          </w:tcPr>
          <w:p w:rsidR="00BE49BE" w:rsidRPr="00BE49BE" w:rsidRDefault="00BE49BE" w:rsidP="00BE4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9B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00" w:type="dxa"/>
            <w:vAlign w:val="center"/>
          </w:tcPr>
          <w:p w:rsidR="00BE49BE" w:rsidRPr="00BE49BE" w:rsidRDefault="00BE49BE" w:rsidP="00BE4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9B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453" w:type="dxa"/>
            <w:vAlign w:val="center"/>
          </w:tcPr>
          <w:p w:rsidR="00BE49BE" w:rsidRPr="00BE49BE" w:rsidRDefault="00BE49BE" w:rsidP="00BE4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9B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121D4" w:rsidRPr="004D44FE" w:rsidTr="00C80807">
        <w:tc>
          <w:tcPr>
            <w:tcW w:w="709" w:type="dxa"/>
            <w:vAlign w:val="center"/>
          </w:tcPr>
          <w:p w:rsidR="00C121D4" w:rsidRPr="00BE49BE" w:rsidRDefault="00C80807" w:rsidP="00C80807">
            <w:pPr>
              <w:ind w:left="-370" w:firstLine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8" w:type="dxa"/>
            <w:vAlign w:val="center"/>
          </w:tcPr>
          <w:p w:rsidR="00C121D4" w:rsidRPr="00BE49BE" w:rsidRDefault="00C121D4" w:rsidP="00C12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D4">
              <w:rPr>
                <w:rFonts w:ascii="Times New Roman" w:hAnsi="Times New Roman" w:cs="Times New Roman"/>
                <w:sz w:val="26"/>
                <w:szCs w:val="26"/>
              </w:rPr>
              <w:t>Изучение нормативных правовых документов, регламентирующих проектную деятельность в учреждениях образования Республики Беларусь</w:t>
            </w:r>
          </w:p>
        </w:tc>
        <w:tc>
          <w:tcPr>
            <w:tcW w:w="2500" w:type="dxa"/>
            <w:vAlign w:val="center"/>
          </w:tcPr>
          <w:p w:rsidR="00C121D4" w:rsidRPr="00BE49BE" w:rsidRDefault="00C121D4" w:rsidP="00C12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3453" w:type="dxa"/>
            <w:vAlign w:val="center"/>
          </w:tcPr>
          <w:p w:rsidR="00C121D4" w:rsidRPr="00BE49BE" w:rsidRDefault="00C121D4" w:rsidP="00C12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иректор, заместитель директора по учебно-воспитательной работе</w:t>
            </w:r>
          </w:p>
        </w:tc>
      </w:tr>
      <w:tr w:rsidR="00C121D4" w:rsidRPr="004D44FE" w:rsidTr="00C80807">
        <w:tc>
          <w:tcPr>
            <w:tcW w:w="709" w:type="dxa"/>
            <w:vAlign w:val="center"/>
          </w:tcPr>
          <w:p w:rsidR="00C121D4" w:rsidRPr="00BE49BE" w:rsidRDefault="00C80807" w:rsidP="00C80807">
            <w:pPr>
              <w:ind w:left="-370" w:firstLine="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8" w:type="dxa"/>
            <w:vAlign w:val="center"/>
          </w:tcPr>
          <w:p w:rsidR="00C121D4" w:rsidRPr="00C121D4" w:rsidRDefault="00C121D4" w:rsidP="00C121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одготовка документов</w:t>
            </w:r>
            <w:r w:rsidRPr="00FE7BC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по организации </w:t>
            </w:r>
            <w:r w:rsidRPr="00FE7BC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проектной деятельности в учреждении образования</w:t>
            </w:r>
          </w:p>
        </w:tc>
        <w:tc>
          <w:tcPr>
            <w:tcW w:w="2500" w:type="dxa"/>
            <w:vAlign w:val="center"/>
          </w:tcPr>
          <w:p w:rsidR="00C121D4" w:rsidRPr="00BE49BE" w:rsidRDefault="00C121D4" w:rsidP="00DF2E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3453" w:type="dxa"/>
            <w:vAlign w:val="center"/>
          </w:tcPr>
          <w:p w:rsidR="00C121D4" w:rsidRPr="00BE49BE" w:rsidRDefault="00C121D4" w:rsidP="00DF2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иректор, заместитель директора по учебно-воспитательной работе</w:t>
            </w:r>
          </w:p>
        </w:tc>
      </w:tr>
      <w:tr w:rsidR="00BE49BE" w:rsidRPr="004D44FE" w:rsidTr="00C80807">
        <w:trPr>
          <w:trHeight w:val="1024"/>
        </w:trPr>
        <w:tc>
          <w:tcPr>
            <w:tcW w:w="709" w:type="dxa"/>
            <w:vAlign w:val="center"/>
          </w:tcPr>
          <w:p w:rsidR="00BE49BE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8" w:type="dxa"/>
            <w:vAlign w:val="center"/>
          </w:tcPr>
          <w:p w:rsidR="00BE49BE" w:rsidRPr="00BE49BE" w:rsidRDefault="00BE49BE" w:rsidP="00BE49BE">
            <w:pPr>
              <w:spacing w:before="150" w:after="180"/>
              <w:rPr>
                <w:spacing w:val="4"/>
                <w:sz w:val="26"/>
                <w:szCs w:val="26"/>
              </w:rPr>
            </w:pPr>
            <w:r w:rsidRPr="00BE49B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Создание творческой группы по реализации </w:t>
            </w:r>
            <w:r w:rsidR="00B56A1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педагогического </w:t>
            </w:r>
            <w:r w:rsidRPr="00BE49B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екта</w:t>
            </w:r>
          </w:p>
        </w:tc>
        <w:tc>
          <w:tcPr>
            <w:tcW w:w="2500" w:type="dxa"/>
            <w:vAlign w:val="center"/>
          </w:tcPr>
          <w:p w:rsidR="00BE49BE" w:rsidRPr="00BE49BE" w:rsidRDefault="00BE49BE" w:rsidP="00C12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0</w:t>
            </w:r>
          </w:p>
        </w:tc>
        <w:tc>
          <w:tcPr>
            <w:tcW w:w="3453" w:type="dxa"/>
            <w:vAlign w:val="center"/>
          </w:tcPr>
          <w:p w:rsidR="00BE49BE" w:rsidRPr="00BE49BE" w:rsidRDefault="00B56A17" w:rsidP="00B024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иректор, заместитель директора по учебно-воспитательной работе</w:t>
            </w:r>
          </w:p>
        </w:tc>
      </w:tr>
      <w:tr w:rsidR="0075458F" w:rsidRPr="004D44FE" w:rsidTr="00C80807">
        <w:trPr>
          <w:trHeight w:val="1024"/>
        </w:trPr>
        <w:tc>
          <w:tcPr>
            <w:tcW w:w="709" w:type="dxa"/>
            <w:vAlign w:val="center"/>
          </w:tcPr>
          <w:p w:rsidR="0075458F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8" w:type="dxa"/>
            <w:vAlign w:val="center"/>
          </w:tcPr>
          <w:p w:rsidR="0075458F" w:rsidRPr="00BE49BE" w:rsidRDefault="0075458F" w:rsidP="00B56A17">
            <w:pPr>
              <w:spacing w:before="150" w:after="18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Диагности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предметных компетенций </w:t>
            </w:r>
            <w:r w:rsidR="00B56A1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учащихся по использованию </w:t>
            </w:r>
            <w:proofErr w:type="spellStart"/>
            <w:r w:rsidR="00B56A1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медиатехнологий</w:t>
            </w:r>
            <w:proofErr w:type="spellEnd"/>
            <w:r w:rsidR="00B56A1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в образовательном процессе</w:t>
            </w:r>
          </w:p>
        </w:tc>
        <w:tc>
          <w:tcPr>
            <w:tcW w:w="2500" w:type="dxa"/>
            <w:vAlign w:val="center"/>
          </w:tcPr>
          <w:p w:rsidR="0075458F" w:rsidRDefault="0075458F" w:rsidP="00C12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3453" w:type="dxa"/>
            <w:vAlign w:val="center"/>
          </w:tcPr>
          <w:p w:rsidR="0075458F" w:rsidRDefault="0075458F" w:rsidP="00B5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, </w:t>
            </w:r>
            <w:r w:rsidR="00B56A17">
              <w:rPr>
                <w:rFonts w:ascii="Times New Roman" w:hAnsi="Times New Roman" w:cs="Times New Roman"/>
                <w:sz w:val="26"/>
                <w:szCs w:val="26"/>
              </w:rPr>
              <w:t>участники педагогического проекта</w:t>
            </w:r>
          </w:p>
        </w:tc>
      </w:tr>
      <w:tr w:rsidR="00940481" w:rsidRPr="004D44FE" w:rsidTr="00C80807">
        <w:trPr>
          <w:trHeight w:val="688"/>
        </w:trPr>
        <w:tc>
          <w:tcPr>
            <w:tcW w:w="709" w:type="dxa"/>
            <w:vAlign w:val="center"/>
          </w:tcPr>
          <w:p w:rsidR="00940481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648" w:type="dxa"/>
            <w:vAlign w:val="center"/>
          </w:tcPr>
          <w:p w:rsidR="00940481" w:rsidRPr="00BE49BE" w:rsidRDefault="00B56A17" w:rsidP="007545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З</w:t>
            </w:r>
            <w:r w:rsidRPr="005E1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седание творческой группы педагогического проекта</w:t>
            </w:r>
          </w:p>
        </w:tc>
        <w:tc>
          <w:tcPr>
            <w:tcW w:w="2500" w:type="dxa"/>
            <w:vAlign w:val="center"/>
          </w:tcPr>
          <w:p w:rsidR="00940481" w:rsidRPr="00BE49BE" w:rsidRDefault="00B56A17" w:rsidP="002C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0</w:t>
            </w:r>
          </w:p>
        </w:tc>
        <w:tc>
          <w:tcPr>
            <w:tcW w:w="3453" w:type="dxa"/>
            <w:vAlign w:val="center"/>
          </w:tcPr>
          <w:p w:rsidR="00940481" w:rsidRPr="00BE49BE" w:rsidRDefault="00B56A17" w:rsidP="002C7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, участники педагогического проекта</w:t>
            </w:r>
          </w:p>
        </w:tc>
      </w:tr>
      <w:tr w:rsidR="00940481" w:rsidRPr="004D44FE" w:rsidTr="00C80807">
        <w:trPr>
          <w:trHeight w:val="830"/>
        </w:trPr>
        <w:tc>
          <w:tcPr>
            <w:tcW w:w="709" w:type="dxa"/>
            <w:vAlign w:val="center"/>
          </w:tcPr>
          <w:p w:rsidR="00940481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8" w:type="dxa"/>
            <w:vAlign w:val="center"/>
          </w:tcPr>
          <w:p w:rsidR="00940481" w:rsidRPr="00BE49BE" w:rsidRDefault="00B56A17" w:rsidP="00B56A17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</w:t>
            </w:r>
            <w:r w:rsidRPr="00BE49BE">
              <w:rPr>
                <w:sz w:val="26"/>
                <w:szCs w:val="26"/>
              </w:rPr>
              <w:t>еминар</w:t>
            </w:r>
            <w:r>
              <w:rPr>
                <w:sz w:val="26"/>
                <w:szCs w:val="26"/>
              </w:rPr>
              <w:t>ов</w:t>
            </w:r>
            <w:r w:rsidRPr="00BE49BE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М</w:t>
            </w:r>
            <w:r w:rsidRPr="00B02401">
              <w:rPr>
                <w:sz w:val="26"/>
                <w:szCs w:val="26"/>
              </w:rPr>
              <w:t>едиакомпетентность</w:t>
            </w:r>
            <w:proofErr w:type="spellEnd"/>
            <w:r w:rsidRPr="00B02401">
              <w:rPr>
                <w:sz w:val="26"/>
                <w:szCs w:val="26"/>
              </w:rPr>
              <w:t xml:space="preserve"> педагога как фактор становления меди</w:t>
            </w:r>
            <w:proofErr w:type="gramStart"/>
            <w:r w:rsidRPr="00B02401">
              <w:rPr>
                <w:sz w:val="26"/>
                <w:szCs w:val="26"/>
              </w:rPr>
              <w:t>а-</w:t>
            </w:r>
            <w:proofErr w:type="gramEnd"/>
            <w:r w:rsidRPr="00B02401">
              <w:rPr>
                <w:sz w:val="26"/>
                <w:szCs w:val="26"/>
              </w:rPr>
              <w:t xml:space="preserve"> и информационной культуры учащихся</w:t>
            </w:r>
            <w:r w:rsidRPr="00BE49BE">
              <w:rPr>
                <w:sz w:val="26"/>
                <w:szCs w:val="26"/>
              </w:rPr>
              <w:t>»</w:t>
            </w:r>
          </w:p>
        </w:tc>
        <w:tc>
          <w:tcPr>
            <w:tcW w:w="2500" w:type="dxa"/>
            <w:vAlign w:val="center"/>
          </w:tcPr>
          <w:p w:rsidR="00940481" w:rsidRPr="00BE49BE" w:rsidRDefault="00B56A17" w:rsidP="002C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</w:t>
            </w:r>
          </w:p>
        </w:tc>
        <w:tc>
          <w:tcPr>
            <w:tcW w:w="3453" w:type="dxa"/>
            <w:vAlign w:val="center"/>
          </w:tcPr>
          <w:p w:rsidR="00940481" w:rsidRPr="00BE49BE" w:rsidRDefault="00B56A17" w:rsidP="00B56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</w:tr>
      <w:tr w:rsidR="00B56A17" w:rsidRPr="004D44FE" w:rsidTr="00C80807">
        <w:trPr>
          <w:trHeight w:val="841"/>
        </w:trPr>
        <w:tc>
          <w:tcPr>
            <w:tcW w:w="709" w:type="dxa"/>
            <w:vAlign w:val="center"/>
          </w:tcPr>
          <w:p w:rsidR="00B56A17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8" w:type="dxa"/>
            <w:vAlign w:val="center"/>
          </w:tcPr>
          <w:p w:rsidR="00B56A17" w:rsidRPr="00BE49BE" w:rsidRDefault="00466CC2" w:rsidP="002C7A9B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одбор наибо</w:t>
            </w:r>
            <w:r w:rsidR="00B56A17">
              <w:rPr>
                <w:sz w:val="26"/>
                <w:szCs w:val="26"/>
              </w:rPr>
              <w:t xml:space="preserve">лее актуальных приемов использования </w:t>
            </w:r>
            <w:proofErr w:type="spellStart"/>
            <w:r w:rsidR="00B56A17">
              <w:rPr>
                <w:sz w:val="26"/>
                <w:szCs w:val="26"/>
              </w:rPr>
              <w:t>медиатехнологий</w:t>
            </w:r>
            <w:proofErr w:type="spellEnd"/>
            <w:r w:rsidR="00B56A17">
              <w:rPr>
                <w:sz w:val="26"/>
                <w:szCs w:val="26"/>
              </w:rPr>
              <w:t xml:space="preserve"> для разв</w:t>
            </w:r>
            <w:r>
              <w:rPr>
                <w:sz w:val="26"/>
                <w:szCs w:val="26"/>
              </w:rPr>
              <w:t>и</w:t>
            </w:r>
            <w:r w:rsidR="00B56A17">
              <w:rPr>
                <w:sz w:val="26"/>
                <w:szCs w:val="26"/>
              </w:rPr>
              <w:t>тия предметной компетентности учащихся</w:t>
            </w:r>
          </w:p>
        </w:tc>
        <w:tc>
          <w:tcPr>
            <w:tcW w:w="2500" w:type="dxa"/>
            <w:vAlign w:val="center"/>
          </w:tcPr>
          <w:p w:rsidR="00B56A17" w:rsidRDefault="00466CC2" w:rsidP="002C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-Декабрь 2020</w:t>
            </w:r>
          </w:p>
        </w:tc>
        <w:tc>
          <w:tcPr>
            <w:tcW w:w="3453" w:type="dxa"/>
            <w:vAlign w:val="center"/>
          </w:tcPr>
          <w:p w:rsidR="00B56A17" w:rsidRDefault="00466CC2" w:rsidP="002C7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едагогического проекта</w:t>
            </w:r>
          </w:p>
        </w:tc>
      </w:tr>
      <w:tr w:rsidR="00466CC2" w:rsidRPr="004D44FE" w:rsidTr="00C80807">
        <w:trPr>
          <w:trHeight w:val="711"/>
        </w:trPr>
        <w:tc>
          <w:tcPr>
            <w:tcW w:w="709" w:type="dxa"/>
            <w:vAlign w:val="center"/>
          </w:tcPr>
          <w:p w:rsidR="00466CC2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8" w:type="dxa"/>
            <w:vAlign w:val="center"/>
          </w:tcPr>
          <w:p w:rsidR="00466CC2" w:rsidRDefault="00466CC2" w:rsidP="00466CC2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sz w:val="26"/>
                <w:szCs w:val="26"/>
              </w:rPr>
            </w:pPr>
            <w:r w:rsidRPr="00302FD6">
              <w:rPr>
                <w:rFonts w:eastAsia="Times New Roman"/>
                <w:sz w:val="26"/>
                <w:szCs w:val="26"/>
              </w:rPr>
              <w:t>Совещание при директоре «Об итогах п</w:t>
            </w:r>
            <w:r>
              <w:rPr>
                <w:rFonts w:eastAsia="Times New Roman"/>
                <w:sz w:val="26"/>
                <w:szCs w:val="26"/>
              </w:rPr>
              <w:t>ервого</w:t>
            </w:r>
            <w:r w:rsidRPr="00302FD6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этапа проектной</w:t>
            </w:r>
            <w:r w:rsidRPr="00302FD6">
              <w:rPr>
                <w:rFonts w:eastAsia="Times New Roman"/>
                <w:sz w:val="26"/>
                <w:szCs w:val="26"/>
              </w:rPr>
              <w:t xml:space="preserve"> деятельности»</w:t>
            </w:r>
          </w:p>
        </w:tc>
        <w:tc>
          <w:tcPr>
            <w:tcW w:w="2500" w:type="dxa"/>
            <w:vAlign w:val="center"/>
          </w:tcPr>
          <w:p w:rsidR="00466CC2" w:rsidRDefault="00466CC2" w:rsidP="002C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3453" w:type="dxa"/>
            <w:vAlign w:val="center"/>
          </w:tcPr>
          <w:p w:rsidR="00466CC2" w:rsidRDefault="00466CC2" w:rsidP="002C7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</w:tr>
      <w:tr w:rsidR="00466CC2" w:rsidRPr="004D44FE" w:rsidTr="00C80807">
        <w:trPr>
          <w:trHeight w:val="849"/>
        </w:trPr>
        <w:tc>
          <w:tcPr>
            <w:tcW w:w="709" w:type="dxa"/>
            <w:vAlign w:val="center"/>
          </w:tcPr>
          <w:p w:rsidR="00466CC2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8" w:type="dxa"/>
            <w:vAlign w:val="center"/>
          </w:tcPr>
          <w:p w:rsidR="00466CC2" w:rsidRPr="00302FD6" w:rsidRDefault="00466CC2" w:rsidP="00C80807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вышение квалификации участников проектной деятельности</w:t>
            </w:r>
          </w:p>
        </w:tc>
        <w:tc>
          <w:tcPr>
            <w:tcW w:w="2500" w:type="dxa"/>
            <w:vAlign w:val="center"/>
          </w:tcPr>
          <w:p w:rsidR="00466CC2" w:rsidRDefault="00466CC2" w:rsidP="002C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й 2021</w:t>
            </w:r>
          </w:p>
        </w:tc>
        <w:tc>
          <w:tcPr>
            <w:tcW w:w="3453" w:type="dxa"/>
            <w:vAlign w:val="center"/>
          </w:tcPr>
          <w:p w:rsidR="00466CC2" w:rsidRDefault="00466CC2" w:rsidP="002C7A9B">
            <w:pPr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</w:tr>
      <w:tr w:rsidR="00466CC2" w:rsidRPr="004D44FE" w:rsidTr="00C80807">
        <w:trPr>
          <w:trHeight w:val="819"/>
        </w:trPr>
        <w:tc>
          <w:tcPr>
            <w:tcW w:w="709" w:type="dxa"/>
            <w:vAlign w:val="center"/>
          </w:tcPr>
          <w:p w:rsidR="00466CC2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8" w:type="dxa"/>
            <w:vAlign w:val="center"/>
          </w:tcPr>
          <w:p w:rsidR="00466CC2" w:rsidRDefault="00466CC2" w:rsidP="00C80807">
            <w:pPr>
              <w:pStyle w:val="a3"/>
              <w:shd w:val="clear" w:color="auto" w:fill="auto"/>
              <w:tabs>
                <w:tab w:val="left" w:pos="851"/>
              </w:tabs>
              <w:spacing w:line="240" w:lineRule="auto"/>
              <w:ind w:right="-31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Участие педагогов и учащихся  в </w:t>
            </w:r>
            <w:proofErr w:type="gramStart"/>
            <w:r>
              <w:rPr>
                <w:spacing w:val="4"/>
                <w:sz w:val="26"/>
                <w:szCs w:val="26"/>
              </w:rPr>
              <w:t>интернет-конкурсах</w:t>
            </w:r>
            <w:proofErr w:type="gramEnd"/>
            <w:r>
              <w:rPr>
                <w:spacing w:val="4"/>
                <w:sz w:val="26"/>
                <w:szCs w:val="26"/>
              </w:rPr>
              <w:t>, районных, областных научно-практических конференциях и семинарах</w:t>
            </w:r>
          </w:p>
        </w:tc>
        <w:tc>
          <w:tcPr>
            <w:tcW w:w="2500" w:type="dxa"/>
            <w:vAlign w:val="center"/>
          </w:tcPr>
          <w:p w:rsidR="00466CC2" w:rsidRDefault="00466CC2" w:rsidP="002C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й 2021</w:t>
            </w:r>
          </w:p>
        </w:tc>
        <w:tc>
          <w:tcPr>
            <w:tcW w:w="3453" w:type="dxa"/>
            <w:vAlign w:val="center"/>
          </w:tcPr>
          <w:p w:rsidR="00466CC2" w:rsidRDefault="00466CC2" w:rsidP="002C7A9B">
            <w:pPr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едагогического проекта</w:t>
            </w:r>
          </w:p>
        </w:tc>
      </w:tr>
      <w:tr w:rsidR="00466CC2" w:rsidRPr="004D44FE" w:rsidTr="00C80807">
        <w:trPr>
          <w:trHeight w:val="693"/>
        </w:trPr>
        <w:tc>
          <w:tcPr>
            <w:tcW w:w="709" w:type="dxa"/>
            <w:vAlign w:val="center"/>
          </w:tcPr>
          <w:p w:rsidR="00466CC2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8" w:type="dxa"/>
            <w:vAlign w:val="center"/>
          </w:tcPr>
          <w:p w:rsidR="00466CC2" w:rsidRPr="00C41FA4" w:rsidRDefault="00466CC2" w:rsidP="00C80807">
            <w:pPr>
              <w:tabs>
                <w:tab w:val="left" w:pos="0"/>
                <w:tab w:val="left" w:pos="851"/>
              </w:tabs>
              <w:ind w:righ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16D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научно-практической конференции по итогам первого 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 работы </w:t>
            </w:r>
          </w:p>
        </w:tc>
        <w:tc>
          <w:tcPr>
            <w:tcW w:w="2500" w:type="dxa"/>
            <w:vAlign w:val="center"/>
          </w:tcPr>
          <w:p w:rsidR="00466CC2" w:rsidRDefault="00466CC2" w:rsidP="00466CC2">
            <w:pPr>
              <w:tabs>
                <w:tab w:val="left" w:pos="0"/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прель 2021</w:t>
            </w:r>
          </w:p>
        </w:tc>
        <w:tc>
          <w:tcPr>
            <w:tcW w:w="3453" w:type="dxa"/>
            <w:vAlign w:val="center"/>
          </w:tcPr>
          <w:p w:rsidR="00466CC2" w:rsidRDefault="00466CC2" w:rsidP="002C7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, участники педагогического проекта</w:t>
            </w:r>
          </w:p>
        </w:tc>
      </w:tr>
      <w:tr w:rsidR="00C80807" w:rsidRPr="004D44FE" w:rsidTr="00C80807">
        <w:trPr>
          <w:trHeight w:val="693"/>
        </w:trPr>
        <w:tc>
          <w:tcPr>
            <w:tcW w:w="709" w:type="dxa"/>
            <w:vAlign w:val="center"/>
          </w:tcPr>
          <w:p w:rsidR="00C80807" w:rsidRDefault="00C80807" w:rsidP="00754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8" w:type="dxa"/>
            <w:vAlign w:val="center"/>
          </w:tcPr>
          <w:p w:rsidR="00C80807" w:rsidRPr="00C30BEE" w:rsidRDefault="00C80807" w:rsidP="00C80807">
            <w:pPr>
              <w:tabs>
                <w:tab w:val="left" w:pos="0"/>
                <w:tab w:val="left" w:pos="851"/>
              </w:tabs>
              <w:ind w:right="-3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0BE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промежуточного отчета «О рез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татах реализации педагогического</w:t>
            </w:r>
            <w:r w:rsidRPr="00C30B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а в 2020/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2500" w:type="dxa"/>
            <w:vAlign w:val="center"/>
          </w:tcPr>
          <w:p w:rsidR="00C80807" w:rsidRDefault="00C80807" w:rsidP="00C80807">
            <w:pPr>
              <w:tabs>
                <w:tab w:val="left" w:pos="0"/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Апрель 2021</w:t>
            </w:r>
          </w:p>
        </w:tc>
        <w:tc>
          <w:tcPr>
            <w:tcW w:w="3453" w:type="dxa"/>
            <w:vAlign w:val="center"/>
          </w:tcPr>
          <w:p w:rsidR="00C80807" w:rsidRDefault="00C80807" w:rsidP="002C7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</w:tr>
      <w:tr w:rsidR="001F6554" w:rsidRPr="004D44FE" w:rsidTr="00C80807">
        <w:tc>
          <w:tcPr>
            <w:tcW w:w="709" w:type="dxa"/>
            <w:vAlign w:val="center"/>
          </w:tcPr>
          <w:p w:rsidR="001F6554" w:rsidRDefault="00C80807" w:rsidP="00F42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8" w:type="dxa"/>
            <w:vAlign w:val="center"/>
          </w:tcPr>
          <w:p w:rsidR="001F6554" w:rsidRPr="00BE49BE" w:rsidRDefault="00C80807" w:rsidP="00C8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совет по итогам проектной деятельности в 2020/2021 учебном году</w:t>
            </w:r>
          </w:p>
        </w:tc>
        <w:tc>
          <w:tcPr>
            <w:tcW w:w="2500" w:type="dxa"/>
            <w:vAlign w:val="center"/>
          </w:tcPr>
          <w:p w:rsidR="001F6554" w:rsidRPr="00BE49BE" w:rsidRDefault="00C80807" w:rsidP="002C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</w:p>
        </w:tc>
        <w:tc>
          <w:tcPr>
            <w:tcW w:w="3453" w:type="dxa"/>
            <w:vAlign w:val="center"/>
          </w:tcPr>
          <w:p w:rsidR="001F6554" w:rsidRPr="00BE49BE" w:rsidRDefault="00C80807" w:rsidP="00661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, участники педагогического проекта</w:t>
            </w:r>
          </w:p>
        </w:tc>
      </w:tr>
      <w:tr w:rsidR="001F6554" w:rsidRPr="004D44FE" w:rsidTr="00C80807">
        <w:tc>
          <w:tcPr>
            <w:tcW w:w="709" w:type="dxa"/>
            <w:vAlign w:val="center"/>
          </w:tcPr>
          <w:p w:rsidR="001F6554" w:rsidRDefault="001F6554" w:rsidP="00C8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8" w:type="dxa"/>
          </w:tcPr>
          <w:p w:rsidR="001F6554" w:rsidRDefault="001F6554" w:rsidP="00F429DD">
            <w:pPr>
              <w:tabs>
                <w:tab w:val="left" w:pos="0"/>
                <w:tab w:val="left" w:pos="851"/>
              </w:tabs>
              <w:ind w:right="-3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календарного плана реализации педагогического проекта на 2021/2022 учебный год</w:t>
            </w:r>
          </w:p>
        </w:tc>
        <w:tc>
          <w:tcPr>
            <w:tcW w:w="2500" w:type="dxa"/>
            <w:vAlign w:val="center"/>
          </w:tcPr>
          <w:p w:rsidR="001F6554" w:rsidRDefault="001F6554" w:rsidP="0075458F">
            <w:pPr>
              <w:tabs>
                <w:tab w:val="left" w:pos="0"/>
                <w:tab w:val="left" w:pos="851"/>
              </w:tabs>
              <w:ind w:right="-31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юнь 2021</w:t>
            </w:r>
          </w:p>
        </w:tc>
        <w:tc>
          <w:tcPr>
            <w:tcW w:w="3453" w:type="dxa"/>
          </w:tcPr>
          <w:p w:rsidR="001F6554" w:rsidRDefault="001F6554" w:rsidP="00F429DD">
            <w:pPr>
              <w:tabs>
                <w:tab w:val="left" w:pos="0"/>
                <w:tab w:val="left" w:pos="851"/>
              </w:tabs>
              <w:ind w:right="-31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, члены творческой группы</w:t>
            </w:r>
          </w:p>
        </w:tc>
      </w:tr>
    </w:tbl>
    <w:p w:rsidR="001B6750" w:rsidRPr="00977899" w:rsidRDefault="001B6750" w:rsidP="006369C6">
      <w:pPr>
        <w:pStyle w:val="a3"/>
        <w:shd w:val="clear" w:color="auto" w:fill="auto"/>
        <w:tabs>
          <w:tab w:val="left" w:pos="262"/>
          <w:tab w:val="left" w:pos="851"/>
        </w:tabs>
        <w:spacing w:line="240" w:lineRule="auto"/>
        <w:ind w:right="-25"/>
        <w:jc w:val="center"/>
        <w:rPr>
          <w:color w:val="000000"/>
          <w:spacing w:val="0"/>
          <w:sz w:val="30"/>
          <w:szCs w:val="30"/>
        </w:rPr>
      </w:pPr>
      <w:bookmarkStart w:id="0" w:name="_GoBack"/>
      <w:bookmarkEnd w:id="0"/>
    </w:p>
    <w:sectPr w:rsidR="001B6750" w:rsidRPr="00977899" w:rsidSect="003961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DD" w:rsidRDefault="00F429DD" w:rsidP="00D32DF7">
      <w:r>
        <w:separator/>
      </w:r>
    </w:p>
  </w:endnote>
  <w:endnote w:type="continuationSeparator" w:id="0">
    <w:p w:rsidR="00F429DD" w:rsidRDefault="00F429DD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76566"/>
      <w:docPartObj>
        <w:docPartGallery w:val="Page Numbers (Bottom of Page)"/>
        <w:docPartUnique/>
      </w:docPartObj>
    </w:sdtPr>
    <w:sdtEndPr/>
    <w:sdtContent>
      <w:p w:rsidR="00F429DD" w:rsidRDefault="00F429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46">
          <w:rPr>
            <w:noProof/>
          </w:rPr>
          <w:t>14</w:t>
        </w:r>
        <w:r>
          <w:fldChar w:fldCharType="end"/>
        </w:r>
      </w:p>
    </w:sdtContent>
  </w:sdt>
  <w:p w:rsidR="00F429DD" w:rsidRDefault="00F429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DD" w:rsidRDefault="00F429DD" w:rsidP="00D32DF7">
      <w:r>
        <w:separator/>
      </w:r>
    </w:p>
  </w:footnote>
  <w:footnote w:type="continuationSeparator" w:id="0">
    <w:p w:rsidR="00F429DD" w:rsidRDefault="00F429DD" w:rsidP="00D3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15A5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05"/>
    <w:multiLevelType w:val="multilevel"/>
    <w:tmpl w:val="0BC035E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000007"/>
    <w:multiLevelType w:val="multilevel"/>
    <w:tmpl w:val="B77ED4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singl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17"/>
        <w:szCs w:val="17"/>
        <w:u w:val="single"/>
      </w:rPr>
    </w:lvl>
  </w:abstractNum>
  <w:abstractNum w:abstractNumId="3">
    <w:nsid w:val="00000009"/>
    <w:multiLevelType w:val="multilevel"/>
    <w:tmpl w:val="AD38DCC4"/>
    <w:lvl w:ilvl="0">
      <w:start w:val="5"/>
      <w:numFmt w:val="decimal"/>
      <w:lvlText w:val="%1)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8"/>
      <w:numFmt w:val="decimal"/>
      <w:lvlText w:val="%3.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single"/>
      </w:rPr>
    </w:lvl>
    <w:lvl w:ilvl="3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4">
    <w:nsid w:val="0000000B"/>
    <w:multiLevelType w:val="multilevel"/>
    <w:tmpl w:val="6E1E06E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5">
    <w:nsid w:val="020E0AA2"/>
    <w:multiLevelType w:val="hybridMultilevel"/>
    <w:tmpl w:val="1148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315B3"/>
    <w:multiLevelType w:val="hybridMultilevel"/>
    <w:tmpl w:val="4CD2AB14"/>
    <w:lvl w:ilvl="0" w:tplc="27DEE2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FC5D9C"/>
    <w:multiLevelType w:val="hybridMultilevel"/>
    <w:tmpl w:val="3AAAF8B6"/>
    <w:lvl w:ilvl="0" w:tplc="EC74D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06FC"/>
    <w:multiLevelType w:val="hybridMultilevel"/>
    <w:tmpl w:val="310618F4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112572"/>
    <w:multiLevelType w:val="multilevel"/>
    <w:tmpl w:val="015A5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10">
    <w:nsid w:val="13E26A68"/>
    <w:multiLevelType w:val="hybridMultilevel"/>
    <w:tmpl w:val="D5D2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2228B"/>
    <w:multiLevelType w:val="hybridMultilevel"/>
    <w:tmpl w:val="DA021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B6BD9"/>
    <w:multiLevelType w:val="hybridMultilevel"/>
    <w:tmpl w:val="B420AB6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8386E"/>
    <w:multiLevelType w:val="hybridMultilevel"/>
    <w:tmpl w:val="B01CD0AA"/>
    <w:lvl w:ilvl="0" w:tplc="D0AE453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DC0008"/>
    <w:multiLevelType w:val="hybridMultilevel"/>
    <w:tmpl w:val="2C4A66D8"/>
    <w:lvl w:ilvl="0" w:tplc="BFBC3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AE3FC8"/>
    <w:multiLevelType w:val="hybridMultilevel"/>
    <w:tmpl w:val="94A2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727" w:hanging="10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997062"/>
    <w:multiLevelType w:val="multilevel"/>
    <w:tmpl w:val="015A5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</w:rPr>
    </w:lvl>
  </w:abstractNum>
  <w:abstractNum w:abstractNumId="17">
    <w:nsid w:val="2DF14538"/>
    <w:multiLevelType w:val="hybridMultilevel"/>
    <w:tmpl w:val="C0B8D1A0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F122B0"/>
    <w:multiLevelType w:val="hybridMultilevel"/>
    <w:tmpl w:val="749618B2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E939AA"/>
    <w:multiLevelType w:val="hybridMultilevel"/>
    <w:tmpl w:val="D7AEDECA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D90E23"/>
    <w:multiLevelType w:val="hybridMultilevel"/>
    <w:tmpl w:val="B84E417C"/>
    <w:lvl w:ilvl="0" w:tplc="FF4A671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3273CC"/>
    <w:multiLevelType w:val="hybridMultilevel"/>
    <w:tmpl w:val="1C8A5C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9186B58"/>
    <w:multiLevelType w:val="hybridMultilevel"/>
    <w:tmpl w:val="A866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D17E7"/>
    <w:multiLevelType w:val="hybridMultilevel"/>
    <w:tmpl w:val="3E6296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AD0621F"/>
    <w:multiLevelType w:val="hybridMultilevel"/>
    <w:tmpl w:val="329C07C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A1647"/>
    <w:multiLevelType w:val="hybridMultilevel"/>
    <w:tmpl w:val="F5043342"/>
    <w:lvl w:ilvl="0" w:tplc="FF4A6718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E793CFB"/>
    <w:multiLevelType w:val="hybridMultilevel"/>
    <w:tmpl w:val="780616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700666"/>
    <w:multiLevelType w:val="hybridMultilevel"/>
    <w:tmpl w:val="9F983A64"/>
    <w:lvl w:ilvl="0" w:tplc="8A5EB4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71E3A"/>
    <w:multiLevelType w:val="multilevel"/>
    <w:tmpl w:val="D16E1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A7A3D24"/>
    <w:multiLevelType w:val="hybridMultilevel"/>
    <w:tmpl w:val="15B2BEAA"/>
    <w:lvl w:ilvl="0" w:tplc="3E469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8173A"/>
    <w:multiLevelType w:val="hybridMultilevel"/>
    <w:tmpl w:val="FFA044C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130C6"/>
    <w:multiLevelType w:val="hybridMultilevel"/>
    <w:tmpl w:val="29CAA5FE"/>
    <w:lvl w:ilvl="0" w:tplc="FE4A24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38C34A5"/>
    <w:multiLevelType w:val="hybridMultilevel"/>
    <w:tmpl w:val="BE041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D5084"/>
    <w:multiLevelType w:val="hybridMultilevel"/>
    <w:tmpl w:val="B602E41E"/>
    <w:lvl w:ilvl="0" w:tplc="CF36D9C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649F9"/>
    <w:multiLevelType w:val="hybridMultilevel"/>
    <w:tmpl w:val="37287864"/>
    <w:lvl w:ilvl="0" w:tplc="3A4024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649BB"/>
    <w:multiLevelType w:val="hybridMultilevel"/>
    <w:tmpl w:val="F7A86AF2"/>
    <w:lvl w:ilvl="0" w:tplc="6908C5B2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F529FF"/>
    <w:multiLevelType w:val="hybridMultilevel"/>
    <w:tmpl w:val="C3320858"/>
    <w:lvl w:ilvl="0" w:tplc="FF4A67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27CD3"/>
    <w:multiLevelType w:val="hybridMultilevel"/>
    <w:tmpl w:val="E52C73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074178"/>
    <w:multiLevelType w:val="hybridMultilevel"/>
    <w:tmpl w:val="ADC8823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959DB"/>
    <w:multiLevelType w:val="hybridMultilevel"/>
    <w:tmpl w:val="CA3E42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0B63EF"/>
    <w:multiLevelType w:val="hybridMultilevel"/>
    <w:tmpl w:val="5802BE6C"/>
    <w:lvl w:ilvl="0" w:tplc="27DEE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9D6FFE"/>
    <w:multiLevelType w:val="hybridMultilevel"/>
    <w:tmpl w:val="9844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2"/>
  </w:num>
  <w:num w:numId="8">
    <w:abstractNumId w:val="37"/>
  </w:num>
  <w:num w:numId="9">
    <w:abstractNumId w:val="39"/>
  </w:num>
  <w:num w:numId="10">
    <w:abstractNumId w:val="23"/>
  </w:num>
  <w:num w:numId="11">
    <w:abstractNumId w:val="26"/>
  </w:num>
  <w:num w:numId="12">
    <w:abstractNumId w:val="33"/>
  </w:num>
  <w:num w:numId="13">
    <w:abstractNumId w:val="9"/>
  </w:num>
  <w:num w:numId="14">
    <w:abstractNumId w:val="38"/>
  </w:num>
  <w:num w:numId="15">
    <w:abstractNumId w:val="16"/>
  </w:num>
  <w:num w:numId="16">
    <w:abstractNumId w:val="11"/>
  </w:num>
  <w:num w:numId="17">
    <w:abstractNumId w:val="21"/>
  </w:num>
  <w:num w:numId="18">
    <w:abstractNumId w:val="29"/>
  </w:num>
  <w:num w:numId="19">
    <w:abstractNumId w:val="17"/>
  </w:num>
  <w:num w:numId="20">
    <w:abstractNumId w:val="8"/>
  </w:num>
  <w:num w:numId="21">
    <w:abstractNumId w:val="24"/>
  </w:num>
  <w:num w:numId="22">
    <w:abstractNumId w:val="13"/>
  </w:num>
  <w:num w:numId="23">
    <w:abstractNumId w:val="19"/>
  </w:num>
  <w:num w:numId="24">
    <w:abstractNumId w:val="30"/>
  </w:num>
  <w:num w:numId="25">
    <w:abstractNumId w:val="14"/>
  </w:num>
  <w:num w:numId="26">
    <w:abstractNumId w:val="35"/>
  </w:num>
  <w:num w:numId="27">
    <w:abstractNumId w:val="40"/>
  </w:num>
  <w:num w:numId="28">
    <w:abstractNumId w:val="6"/>
  </w:num>
  <w:num w:numId="29">
    <w:abstractNumId w:val="18"/>
  </w:num>
  <w:num w:numId="30">
    <w:abstractNumId w:val="7"/>
  </w:num>
  <w:num w:numId="31">
    <w:abstractNumId w:val="28"/>
  </w:num>
  <w:num w:numId="32">
    <w:abstractNumId w:val="41"/>
  </w:num>
  <w:num w:numId="33">
    <w:abstractNumId w:val="34"/>
  </w:num>
  <w:num w:numId="34">
    <w:abstractNumId w:val="5"/>
  </w:num>
  <w:num w:numId="35">
    <w:abstractNumId w:val="27"/>
  </w:num>
  <w:num w:numId="36">
    <w:abstractNumId w:val="12"/>
  </w:num>
  <w:num w:numId="37">
    <w:abstractNumId w:val="20"/>
  </w:num>
  <w:num w:numId="38">
    <w:abstractNumId w:val="25"/>
  </w:num>
  <w:num w:numId="39">
    <w:abstractNumId w:val="36"/>
  </w:num>
  <w:num w:numId="40">
    <w:abstractNumId w:val="15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4"/>
    <w:rsid w:val="00001A56"/>
    <w:rsid w:val="00002581"/>
    <w:rsid w:val="0001043F"/>
    <w:rsid w:val="00012024"/>
    <w:rsid w:val="00015F8E"/>
    <w:rsid w:val="00016631"/>
    <w:rsid w:val="00016C2C"/>
    <w:rsid w:val="00020706"/>
    <w:rsid w:val="00020CF7"/>
    <w:rsid w:val="00021CC8"/>
    <w:rsid w:val="00022C77"/>
    <w:rsid w:val="000363CE"/>
    <w:rsid w:val="00044CF5"/>
    <w:rsid w:val="00045AE7"/>
    <w:rsid w:val="00051838"/>
    <w:rsid w:val="0005716F"/>
    <w:rsid w:val="00067A42"/>
    <w:rsid w:val="00070E36"/>
    <w:rsid w:val="000728C5"/>
    <w:rsid w:val="00074CD0"/>
    <w:rsid w:val="00076DF4"/>
    <w:rsid w:val="000833D7"/>
    <w:rsid w:val="000840D2"/>
    <w:rsid w:val="0008442D"/>
    <w:rsid w:val="00090662"/>
    <w:rsid w:val="000916CE"/>
    <w:rsid w:val="00091ACE"/>
    <w:rsid w:val="000922B7"/>
    <w:rsid w:val="000931BF"/>
    <w:rsid w:val="00095589"/>
    <w:rsid w:val="00096531"/>
    <w:rsid w:val="00096902"/>
    <w:rsid w:val="000A2FCE"/>
    <w:rsid w:val="000A7E01"/>
    <w:rsid w:val="000B100C"/>
    <w:rsid w:val="000B4092"/>
    <w:rsid w:val="000B7E07"/>
    <w:rsid w:val="000C02E8"/>
    <w:rsid w:val="000C041E"/>
    <w:rsid w:val="000C1420"/>
    <w:rsid w:val="000C1B92"/>
    <w:rsid w:val="000C4ADF"/>
    <w:rsid w:val="000E0797"/>
    <w:rsid w:val="000E1582"/>
    <w:rsid w:val="000E1C73"/>
    <w:rsid w:val="000E5ACC"/>
    <w:rsid w:val="000E72FF"/>
    <w:rsid w:val="000E7881"/>
    <w:rsid w:val="000F0331"/>
    <w:rsid w:val="000F079E"/>
    <w:rsid w:val="000F4B82"/>
    <w:rsid w:val="000F56DC"/>
    <w:rsid w:val="00100511"/>
    <w:rsid w:val="00107A08"/>
    <w:rsid w:val="00120081"/>
    <w:rsid w:val="00120365"/>
    <w:rsid w:val="00121FF2"/>
    <w:rsid w:val="00126800"/>
    <w:rsid w:val="0013320B"/>
    <w:rsid w:val="00141048"/>
    <w:rsid w:val="0014125C"/>
    <w:rsid w:val="00164E3B"/>
    <w:rsid w:val="0017167F"/>
    <w:rsid w:val="0017174A"/>
    <w:rsid w:val="00171785"/>
    <w:rsid w:val="001722C4"/>
    <w:rsid w:val="00175EA4"/>
    <w:rsid w:val="001767E1"/>
    <w:rsid w:val="0017783B"/>
    <w:rsid w:val="00190275"/>
    <w:rsid w:val="001952C0"/>
    <w:rsid w:val="001A29C7"/>
    <w:rsid w:val="001A4C91"/>
    <w:rsid w:val="001A7861"/>
    <w:rsid w:val="001B17D8"/>
    <w:rsid w:val="001B2A0B"/>
    <w:rsid w:val="001B3E17"/>
    <w:rsid w:val="001B4191"/>
    <w:rsid w:val="001B5D15"/>
    <w:rsid w:val="001B6750"/>
    <w:rsid w:val="001B72EB"/>
    <w:rsid w:val="001C4C90"/>
    <w:rsid w:val="001C6AC3"/>
    <w:rsid w:val="001D0321"/>
    <w:rsid w:val="001D55E3"/>
    <w:rsid w:val="001D7025"/>
    <w:rsid w:val="001E1377"/>
    <w:rsid w:val="001E4E22"/>
    <w:rsid w:val="001F0DF3"/>
    <w:rsid w:val="001F1479"/>
    <w:rsid w:val="001F2BD6"/>
    <w:rsid w:val="001F32E7"/>
    <w:rsid w:val="001F6554"/>
    <w:rsid w:val="002055EB"/>
    <w:rsid w:val="00205B05"/>
    <w:rsid w:val="0022418D"/>
    <w:rsid w:val="0022514F"/>
    <w:rsid w:val="002364FF"/>
    <w:rsid w:val="00236F30"/>
    <w:rsid w:val="00237906"/>
    <w:rsid w:val="00241AF6"/>
    <w:rsid w:val="00246A21"/>
    <w:rsid w:val="00250063"/>
    <w:rsid w:val="002540A8"/>
    <w:rsid w:val="002544E3"/>
    <w:rsid w:val="002553AD"/>
    <w:rsid w:val="00256F74"/>
    <w:rsid w:val="00257050"/>
    <w:rsid w:val="002600F0"/>
    <w:rsid w:val="00260C52"/>
    <w:rsid w:val="00264D9F"/>
    <w:rsid w:val="00270C11"/>
    <w:rsid w:val="002726C1"/>
    <w:rsid w:val="0027629B"/>
    <w:rsid w:val="00277D5E"/>
    <w:rsid w:val="00283E7A"/>
    <w:rsid w:val="002848C2"/>
    <w:rsid w:val="0028749C"/>
    <w:rsid w:val="00293C5B"/>
    <w:rsid w:val="002943C5"/>
    <w:rsid w:val="00295C64"/>
    <w:rsid w:val="00296372"/>
    <w:rsid w:val="002A10C4"/>
    <w:rsid w:val="002A6B5F"/>
    <w:rsid w:val="002C3A7C"/>
    <w:rsid w:val="002C577B"/>
    <w:rsid w:val="002C6D80"/>
    <w:rsid w:val="002C7A9B"/>
    <w:rsid w:val="002D4F87"/>
    <w:rsid w:val="002D6434"/>
    <w:rsid w:val="002E31AD"/>
    <w:rsid w:val="002E6BB3"/>
    <w:rsid w:val="002E71C0"/>
    <w:rsid w:val="002F1498"/>
    <w:rsid w:val="002F3F09"/>
    <w:rsid w:val="002F41E5"/>
    <w:rsid w:val="002F5055"/>
    <w:rsid w:val="002F7F50"/>
    <w:rsid w:val="00301455"/>
    <w:rsid w:val="00310906"/>
    <w:rsid w:val="003118B0"/>
    <w:rsid w:val="00312D3B"/>
    <w:rsid w:val="0031599F"/>
    <w:rsid w:val="00315C89"/>
    <w:rsid w:val="003300E7"/>
    <w:rsid w:val="00331260"/>
    <w:rsid w:val="00331919"/>
    <w:rsid w:val="0033226D"/>
    <w:rsid w:val="00333825"/>
    <w:rsid w:val="00334852"/>
    <w:rsid w:val="0033761D"/>
    <w:rsid w:val="00341621"/>
    <w:rsid w:val="00346E60"/>
    <w:rsid w:val="0034739C"/>
    <w:rsid w:val="00347D42"/>
    <w:rsid w:val="00351354"/>
    <w:rsid w:val="003541C2"/>
    <w:rsid w:val="003553AB"/>
    <w:rsid w:val="00362A7E"/>
    <w:rsid w:val="00367EB4"/>
    <w:rsid w:val="0037491E"/>
    <w:rsid w:val="00375359"/>
    <w:rsid w:val="00375565"/>
    <w:rsid w:val="0037794B"/>
    <w:rsid w:val="00382A9E"/>
    <w:rsid w:val="003832F7"/>
    <w:rsid w:val="00385334"/>
    <w:rsid w:val="0038611F"/>
    <w:rsid w:val="00390052"/>
    <w:rsid w:val="0039077C"/>
    <w:rsid w:val="0039408A"/>
    <w:rsid w:val="003960D3"/>
    <w:rsid w:val="00396124"/>
    <w:rsid w:val="00397E42"/>
    <w:rsid w:val="003A211E"/>
    <w:rsid w:val="003A2D2A"/>
    <w:rsid w:val="003A36CB"/>
    <w:rsid w:val="003A6D5C"/>
    <w:rsid w:val="003A6FA1"/>
    <w:rsid w:val="003B688D"/>
    <w:rsid w:val="003C29DF"/>
    <w:rsid w:val="003C56BD"/>
    <w:rsid w:val="003C57AE"/>
    <w:rsid w:val="003D4638"/>
    <w:rsid w:val="003E36B9"/>
    <w:rsid w:val="003E7030"/>
    <w:rsid w:val="003F55A7"/>
    <w:rsid w:val="003F5CA4"/>
    <w:rsid w:val="00410704"/>
    <w:rsid w:val="004113BE"/>
    <w:rsid w:val="00416640"/>
    <w:rsid w:val="00417484"/>
    <w:rsid w:val="00417BB2"/>
    <w:rsid w:val="00422C53"/>
    <w:rsid w:val="00422FA5"/>
    <w:rsid w:val="00424C82"/>
    <w:rsid w:val="004262A7"/>
    <w:rsid w:val="0043036A"/>
    <w:rsid w:val="004335E4"/>
    <w:rsid w:val="004348AB"/>
    <w:rsid w:val="004427FD"/>
    <w:rsid w:val="00444DF2"/>
    <w:rsid w:val="004471F0"/>
    <w:rsid w:val="00455312"/>
    <w:rsid w:val="00457738"/>
    <w:rsid w:val="00460FF6"/>
    <w:rsid w:val="00461CBC"/>
    <w:rsid w:val="00466CC2"/>
    <w:rsid w:val="00470626"/>
    <w:rsid w:val="00471DB1"/>
    <w:rsid w:val="00471F4B"/>
    <w:rsid w:val="0047528D"/>
    <w:rsid w:val="00475AEA"/>
    <w:rsid w:val="00475DE2"/>
    <w:rsid w:val="00475E28"/>
    <w:rsid w:val="0047781C"/>
    <w:rsid w:val="00481739"/>
    <w:rsid w:val="00486BC0"/>
    <w:rsid w:val="00486F11"/>
    <w:rsid w:val="00487068"/>
    <w:rsid w:val="004919CA"/>
    <w:rsid w:val="00492D8B"/>
    <w:rsid w:val="004951FE"/>
    <w:rsid w:val="00495F18"/>
    <w:rsid w:val="004A1DD9"/>
    <w:rsid w:val="004A6D34"/>
    <w:rsid w:val="004B1345"/>
    <w:rsid w:val="004B3113"/>
    <w:rsid w:val="004B5ABD"/>
    <w:rsid w:val="004B6767"/>
    <w:rsid w:val="004B6D25"/>
    <w:rsid w:val="004B758B"/>
    <w:rsid w:val="004C11CD"/>
    <w:rsid w:val="004C28BD"/>
    <w:rsid w:val="004C6405"/>
    <w:rsid w:val="004C65C7"/>
    <w:rsid w:val="004D0632"/>
    <w:rsid w:val="004D1E66"/>
    <w:rsid w:val="004D3692"/>
    <w:rsid w:val="004D60A9"/>
    <w:rsid w:val="004F2D29"/>
    <w:rsid w:val="004F360A"/>
    <w:rsid w:val="004F39F0"/>
    <w:rsid w:val="005005CE"/>
    <w:rsid w:val="005039DA"/>
    <w:rsid w:val="00504ACA"/>
    <w:rsid w:val="00505624"/>
    <w:rsid w:val="00505AAB"/>
    <w:rsid w:val="00511B0C"/>
    <w:rsid w:val="00511F3E"/>
    <w:rsid w:val="00533684"/>
    <w:rsid w:val="005337F2"/>
    <w:rsid w:val="00536042"/>
    <w:rsid w:val="00540A84"/>
    <w:rsid w:val="00540FE6"/>
    <w:rsid w:val="00540FFB"/>
    <w:rsid w:val="005410C9"/>
    <w:rsid w:val="005417CD"/>
    <w:rsid w:val="00544176"/>
    <w:rsid w:val="00545749"/>
    <w:rsid w:val="005458A7"/>
    <w:rsid w:val="005507A8"/>
    <w:rsid w:val="00553C3D"/>
    <w:rsid w:val="005544A5"/>
    <w:rsid w:val="0055580A"/>
    <w:rsid w:val="00556406"/>
    <w:rsid w:val="00560996"/>
    <w:rsid w:val="005621F1"/>
    <w:rsid w:val="005634EE"/>
    <w:rsid w:val="00564B34"/>
    <w:rsid w:val="005731C1"/>
    <w:rsid w:val="00582CA4"/>
    <w:rsid w:val="00583185"/>
    <w:rsid w:val="00583EE5"/>
    <w:rsid w:val="0058625C"/>
    <w:rsid w:val="00587E72"/>
    <w:rsid w:val="00587EFD"/>
    <w:rsid w:val="00590CC4"/>
    <w:rsid w:val="00596FFE"/>
    <w:rsid w:val="005A0526"/>
    <w:rsid w:val="005B42FD"/>
    <w:rsid w:val="005C5534"/>
    <w:rsid w:val="005C6FDC"/>
    <w:rsid w:val="005D264C"/>
    <w:rsid w:val="005E3810"/>
    <w:rsid w:val="005E42AA"/>
    <w:rsid w:val="005F5BF6"/>
    <w:rsid w:val="005F6CE1"/>
    <w:rsid w:val="00600E1F"/>
    <w:rsid w:val="006017C6"/>
    <w:rsid w:val="0060655F"/>
    <w:rsid w:val="006126FF"/>
    <w:rsid w:val="006131A4"/>
    <w:rsid w:val="00622E4F"/>
    <w:rsid w:val="00624C16"/>
    <w:rsid w:val="006261A4"/>
    <w:rsid w:val="00630272"/>
    <w:rsid w:val="00630D8F"/>
    <w:rsid w:val="006346B2"/>
    <w:rsid w:val="00634DED"/>
    <w:rsid w:val="006364D7"/>
    <w:rsid w:val="006369C6"/>
    <w:rsid w:val="00636A97"/>
    <w:rsid w:val="00644D1A"/>
    <w:rsid w:val="00651147"/>
    <w:rsid w:val="00651B19"/>
    <w:rsid w:val="00652CDA"/>
    <w:rsid w:val="006617C9"/>
    <w:rsid w:val="00661D27"/>
    <w:rsid w:val="00662211"/>
    <w:rsid w:val="0066266F"/>
    <w:rsid w:val="00664AC9"/>
    <w:rsid w:val="0067163C"/>
    <w:rsid w:val="006757A9"/>
    <w:rsid w:val="00682654"/>
    <w:rsid w:val="00682A4A"/>
    <w:rsid w:val="006842AF"/>
    <w:rsid w:val="0068431F"/>
    <w:rsid w:val="00690702"/>
    <w:rsid w:val="00693C34"/>
    <w:rsid w:val="006A3012"/>
    <w:rsid w:val="006A396D"/>
    <w:rsid w:val="006A4BD1"/>
    <w:rsid w:val="006A7AAB"/>
    <w:rsid w:val="006B47ED"/>
    <w:rsid w:val="006B4A61"/>
    <w:rsid w:val="006B68F0"/>
    <w:rsid w:val="006C1B47"/>
    <w:rsid w:val="006C4E6C"/>
    <w:rsid w:val="006D388E"/>
    <w:rsid w:val="006D437F"/>
    <w:rsid w:val="006D4802"/>
    <w:rsid w:val="006D52A1"/>
    <w:rsid w:val="006E0189"/>
    <w:rsid w:val="006E08F6"/>
    <w:rsid w:val="006E414A"/>
    <w:rsid w:val="006E493D"/>
    <w:rsid w:val="006F170F"/>
    <w:rsid w:val="006F2FD6"/>
    <w:rsid w:val="006F3020"/>
    <w:rsid w:val="006F4950"/>
    <w:rsid w:val="0070335F"/>
    <w:rsid w:val="00703828"/>
    <w:rsid w:val="007038BE"/>
    <w:rsid w:val="00710260"/>
    <w:rsid w:val="0071668B"/>
    <w:rsid w:val="00716E9E"/>
    <w:rsid w:val="00720207"/>
    <w:rsid w:val="00720DB5"/>
    <w:rsid w:val="007211E6"/>
    <w:rsid w:val="00733633"/>
    <w:rsid w:val="0073529D"/>
    <w:rsid w:val="00742361"/>
    <w:rsid w:val="00743DA8"/>
    <w:rsid w:val="00744606"/>
    <w:rsid w:val="007506C7"/>
    <w:rsid w:val="007516F9"/>
    <w:rsid w:val="00753F88"/>
    <w:rsid w:val="0075458F"/>
    <w:rsid w:val="00756E38"/>
    <w:rsid w:val="00757028"/>
    <w:rsid w:val="00763AC6"/>
    <w:rsid w:val="007670CF"/>
    <w:rsid w:val="00767D46"/>
    <w:rsid w:val="007712C3"/>
    <w:rsid w:val="00772F9C"/>
    <w:rsid w:val="00776918"/>
    <w:rsid w:val="0077698C"/>
    <w:rsid w:val="00776BD1"/>
    <w:rsid w:val="00777358"/>
    <w:rsid w:val="00781928"/>
    <w:rsid w:val="0079091A"/>
    <w:rsid w:val="00792C7F"/>
    <w:rsid w:val="007963F2"/>
    <w:rsid w:val="00797CB2"/>
    <w:rsid w:val="007A0976"/>
    <w:rsid w:val="007A1617"/>
    <w:rsid w:val="007A5E94"/>
    <w:rsid w:val="007B4BAD"/>
    <w:rsid w:val="007B5B2B"/>
    <w:rsid w:val="007B5D07"/>
    <w:rsid w:val="007B6180"/>
    <w:rsid w:val="007C6E4B"/>
    <w:rsid w:val="007D0484"/>
    <w:rsid w:val="007D7EE6"/>
    <w:rsid w:val="007E0DA8"/>
    <w:rsid w:val="007F3D53"/>
    <w:rsid w:val="007F3F93"/>
    <w:rsid w:val="007F5ACB"/>
    <w:rsid w:val="007F6787"/>
    <w:rsid w:val="00801BF1"/>
    <w:rsid w:val="008035B4"/>
    <w:rsid w:val="008041A6"/>
    <w:rsid w:val="00815856"/>
    <w:rsid w:val="00817A50"/>
    <w:rsid w:val="00821937"/>
    <w:rsid w:val="008276C1"/>
    <w:rsid w:val="008302F9"/>
    <w:rsid w:val="00845B37"/>
    <w:rsid w:val="00856C71"/>
    <w:rsid w:val="008578B3"/>
    <w:rsid w:val="0086008C"/>
    <w:rsid w:val="008625A9"/>
    <w:rsid w:val="008679AB"/>
    <w:rsid w:val="00871C81"/>
    <w:rsid w:val="008734B7"/>
    <w:rsid w:val="00874359"/>
    <w:rsid w:val="00874675"/>
    <w:rsid w:val="00882570"/>
    <w:rsid w:val="008928D3"/>
    <w:rsid w:val="008959AB"/>
    <w:rsid w:val="008961F2"/>
    <w:rsid w:val="00897B2D"/>
    <w:rsid w:val="008A0140"/>
    <w:rsid w:val="008A2110"/>
    <w:rsid w:val="008A281C"/>
    <w:rsid w:val="008A2D0B"/>
    <w:rsid w:val="008A7D37"/>
    <w:rsid w:val="008B212F"/>
    <w:rsid w:val="008B22A8"/>
    <w:rsid w:val="008C1471"/>
    <w:rsid w:val="008C6EA2"/>
    <w:rsid w:val="008D2822"/>
    <w:rsid w:val="008D30A4"/>
    <w:rsid w:val="008E40A8"/>
    <w:rsid w:val="008E78D8"/>
    <w:rsid w:val="008F2417"/>
    <w:rsid w:val="008F4749"/>
    <w:rsid w:val="00901A07"/>
    <w:rsid w:val="0090208F"/>
    <w:rsid w:val="0090343A"/>
    <w:rsid w:val="00903D7B"/>
    <w:rsid w:val="00904B73"/>
    <w:rsid w:val="00907583"/>
    <w:rsid w:val="009108A9"/>
    <w:rsid w:val="00910B47"/>
    <w:rsid w:val="009126D2"/>
    <w:rsid w:val="00914786"/>
    <w:rsid w:val="0091673D"/>
    <w:rsid w:val="00917202"/>
    <w:rsid w:val="0092749F"/>
    <w:rsid w:val="00930F9A"/>
    <w:rsid w:val="00940481"/>
    <w:rsid w:val="00940B8D"/>
    <w:rsid w:val="009459C2"/>
    <w:rsid w:val="00947231"/>
    <w:rsid w:val="009472E8"/>
    <w:rsid w:val="009564EC"/>
    <w:rsid w:val="0096309C"/>
    <w:rsid w:val="0096393E"/>
    <w:rsid w:val="009640BA"/>
    <w:rsid w:val="00964A85"/>
    <w:rsid w:val="00965F01"/>
    <w:rsid w:val="0097085C"/>
    <w:rsid w:val="00970FDD"/>
    <w:rsid w:val="00971144"/>
    <w:rsid w:val="00971744"/>
    <w:rsid w:val="00974302"/>
    <w:rsid w:val="00975069"/>
    <w:rsid w:val="00977899"/>
    <w:rsid w:val="00980ECC"/>
    <w:rsid w:val="0098173A"/>
    <w:rsid w:val="00982BEF"/>
    <w:rsid w:val="009851AA"/>
    <w:rsid w:val="00985C1E"/>
    <w:rsid w:val="0098680D"/>
    <w:rsid w:val="009876AD"/>
    <w:rsid w:val="009876DF"/>
    <w:rsid w:val="0098786A"/>
    <w:rsid w:val="00991CBC"/>
    <w:rsid w:val="009B727B"/>
    <w:rsid w:val="009B7752"/>
    <w:rsid w:val="009C148B"/>
    <w:rsid w:val="009C20CE"/>
    <w:rsid w:val="009C2A9C"/>
    <w:rsid w:val="009C2C25"/>
    <w:rsid w:val="009C5C2A"/>
    <w:rsid w:val="009C67FE"/>
    <w:rsid w:val="009D0E96"/>
    <w:rsid w:val="009E4384"/>
    <w:rsid w:val="009E631D"/>
    <w:rsid w:val="009E7F9B"/>
    <w:rsid w:val="009F3869"/>
    <w:rsid w:val="009F4C67"/>
    <w:rsid w:val="009F4EDA"/>
    <w:rsid w:val="009F748C"/>
    <w:rsid w:val="009F7497"/>
    <w:rsid w:val="009F7A54"/>
    <w:rsid w:val="00A00617"/>
    <w:rsid w:val="00A03BFF"/>
    <w:rsid w:val="00A06BB9"/>
    <w:rsid w:val="00A11CC8"/>
    <w:rsid w:val="00A11E61"/>
    <w:rsid w:val="00A217E5"/>
    <w:rsid w:val="00A269BF"/>
    <w:rsid w:val="00A458D7"/>
    <w:rsid w:val="00A565AA"/>
    <w:rsid w:val="00A72479"/>
    <w:rsid w:val="00A825EC"/>
    <w:rsid w:val="00A8572B"/>
    <w:rsid w:val="00AA0C29"/>
    <w:rsid w:val="00AB5348"/>
    <w:rsid w:val="00AB5885"/>
    <w:rsid w:val="00AC0612"/>
    <w:rsid w:val="00AC7B7D"/>
    <w:rsid w:val="00AD1CF9"/>
    <w:rsid w:val="00AD3719"/>
    <w:rsid w:val="00AE7938"/>
    <w:rsid w:val="00AF0FD9"/>
    <w:rsid w:val="00AF13C9"/>
    <w:rsid w:val="00AF5607"/>
    <w:rsid w:val="00AF5639"/>
    <w:rsid w:val="00B02401"/>
    <w:rsid w:val="00B077B7"/>
    <w:rsid w:val="00B10372"/>
    <w:rsid w:val="00B1138A"/>
    <w:rsid w:val="00B11A6A"/>
    <w:rsid w:val="00B131C0"/>
    <w:rsid w:val="00B15A35"/>
    <w:rsid w:val="00B178F2"/>
    <w:rsid w:val="00B209B4"/>
    <w:rsid w:val="00B4018F"/>
    <w:rsid w:val="00B40666"/>
    <w:rsid w:val="00B438EA"/>
    <w:rsid w:val="00B44250"/>
    <w:rsid w:val="00B54B81"/>
    <w:rsid w:val="00B55D5B"/>
    <w:rsid w:val="00B56A17"/>
    <w:rsid w:val="00B605BB"/>
    <w:rsid w:val="00B61963"/>
    <w:rsid w:val="00B64B76"/>
    <w:rsid w:val="00B7097C"/>
    <w:rsid w:val="00B851C8"/>
    <w:rsid w:val="00B857E6"/>
    <w:rsid w:val="00B8748B"/>
    <w:rsid w:val="00B916B7"/>
    <w:rsid w:val="00B93B1E"/>
    <w:rsid w:val="00B97E6B"/>
    <w:rsid w:val="00BB0FBD"/>
    <w:rsid w:val="00BB2CD6"/>
    <w:rsid w:val="00BB6565"/>
    <w:rsid w:val="00BC034E"/>
    <w:rsid w:val="00BC03C8"/>
    <w:rsid w:val="00BC091E"/>
    <w:rsid w:val="00BD0233"/>
    <w:rsid w:val="00BD05D4"/>
    <w:rsid w:val="00BD0EAA"/>
    <w:rsid w:val="00BD1FCC"/>
    <w:rsid w:val="00BD3346"/>
    <w:rsid w:val="00BD600C"/>
    <w:rsid w:val="00BD7D61"/>
    <w:rsid w:val="00BE00D1"/>
    <w:rsid w:val="00BE36A8"/>
    <w:rsid w:val="00BE3BA0"/>
    <w:rsid w:val="00BE446A"/>
    <w:rsid w:val="00BE49BE"/>
    <w:rsid w:val="00BE5489"/>
    <w:rsid w:val="00BE7E37"/>
    <w:rsid w:val="00BF4660"/>
    <w:rsid w:val="00BF4E31"/>
    <w:rsid w:val="00BF62F1"/>
    <w:rsid w:val="00C00075"/>
    <w:rsid w:val="00C03958"/>
    <w:rsid w:val="00C04889"/>
    <w:rsid w:val="00C121D4"/>
    <w:rsid w:val="00C14EC6"/>
    <w:rsid w:val="00C1614B"/>
    <w:rsid w:val="00C1617E"/>
    <w:rsid w:val="00C2226E"/>
    <w:rsid w:val="00C22807"/>
    <w:rsid w:val="00C2296B"/>
    <w:rsid w:val="00C322FC"/>
    <w:rsid w:val="00C36248"/>
    <w:rsid w:val="00C37924"/>
    <w:rsid w:val="00C41700"/>
    <w:rsid w:val="00C42F92"/>
    <w:rsid w:val="00C46134"/>
    <w:rsid w:val="00C47EAB"/>
    <w:rsid w:val="00C5063C"/>
    <w:rsid w:val="00C54C68"/>
    <w:rsid w:val="00C550FF"/>
    <w:rsid w:val="00C55698"/>
    <w:rsid w:val="00C56174"/>
    <w:rsid w:val="00C615A0"/>
    <w:rsid w:val="00C61A68"/>
    <w:rsid w:val="00C630C8"/>
    <w:rsid w:val="00C65697"/>
    <w:rsid w:val="00C65A8D"/>
    <w:rsid w:val="00C65E12"/>
    <w:rsid w:val="00C73707"/>
    <w:rsid w:val="00C77273"/>
    <w:rsid w:val="00C80807"/>
    <w:rsid w:val="00C81B0C"/>
    <w:rsid w:val="00C83C97"/>
    <w:rsid w:val="00C86173"/>
    <w:rsid w:val="00C87914"/>
    <w:rsid w:val="00C91705"/>
    <w:rsid w:val="00C91B36"/>
    <w:rsid w:val="00C91E0B"/>
    <w:rsid w:val="00C93E50"/>
    <w:rsid w:val="00C94A5C"/>
    <w:rsid w:val="00C94C01"/>
    <w:rsid w:val="00C964FE"/>
    <w:rsid w:val="00CA1827"/>
    <w:rsid w:val="00CA3259"/>
    <w:rsid w:val="00CA417D"/>
    <w:rsid w:val="00CA4A5C"/>
    <w:rsid w:val="00CB1DA5"/>
    <w:rsid w:val="00CC01C9"/>
    <w:rsid w:val="00CC057D"/>
    <w:rsid w:val="00CC0BD0"/>
    <w:rsid w:val="00CC19FC"/>
    <w:rsid w:val="00CC2A64"/>
    <w:rsid w:val="00CD15FE"/>
    <w:rsid w:val="00CD3ADB"/>
    <w:rsid w:val="00CD792B"/>
    <w:rsid w:val="00CE0E33"/>
    <w:rsid w:val="00CE3091"/>
    <w:rsid w:val="00CE67F0"/>
    <w:rsid w:val="00CE7746"/>
    <w:rsid w:val="00CF1679"/>
    <w:rsid w:val="00CF1D54"/>
    <w:rsid w:val="00CF277F"/>
    <w:rsid w:val="00CF4242"/>
    <w:rsid w:val="00CF5CE2"/>
    <w:rsid w:val="00CF5FAD"/>
    <w:rsid w:val="00D009DD"/>
    <w:rsid w:val="00D03D96"/>
    <w:rsid w:val="00D14621"/>
    <w:rsid w:val="00D14691"/>
    <w:rsid w:val="00D23D45"/>
    <w:rsid w:val="00D266B0"/>
    <w:rsid w:val="00D3124B"/>
    <w:rsid w:val="00D32DF7"/>
    <w:rsid w:val="00D33F9A"/>
    <w:rsid w:val="00D34096"/>
    <w:rsid w:val="00D4050E"/>
    <w:rsid w:val="00D45367"/>
    <w:rsid w:val="00D52743"/>
    <w:rsid w:val="00D62014"/>
    <w:rsid w:val="00D63A0E"/>
    <w:rsid w:val="00D72AE2"/>
    <w:rsid w:val="00D72C07"/>
    <w:rsid w:val="00D72C5B"/>
    <w:rsid w:val="00D7501D"/>
    <w:rsid w:val="00D77AA9"/>
    <w:rsid w:val="00D83575"/>
    <w:rsid w:val="00D87199"/>
    <w:rsid w:val="00D87FC5"/>
    <w:rsid w:val="00D9221D"/>
    <w:rsid w:val="00D930FE"/>
    <w:rsid w:val="00DA18CD"/>
    <w:rsid w:val="00DB19B9"/>
    <w:rsid w:val="00DB276E"/>
    <w:rsid w:val="00DB3816"/>
    <w:rsid w:val="00DB594B"/>
    <w:rsid w:val="00DB7427"/>
    <w:rsid w:val="00DC23E2"/>
    <w:rsid w:val="00DC5C25"/>
    <w:rsid w:val="00DD18B1"/>
    <w:rsid w:val="00DD7F1E"/>
    <w:rsid w:val="00DE7634"/>
    <w:rsid w:val="00DF27F4"/>
    <w:rsid w:val="00DF5821"/>
    <w:rsid w:val="00E02F14"/>
    <w:rsid w:val="00E2211E"/>
    <w:rsid w:val="00E34EA1"/>
    <w:rsid w:val="00E44848"/>
    <w:rsid w:val="00E617F1"/>
    <w:rsid w:val="00E652C3"/>
    <w:rsid w:val="00E71884"/>
    <w:rsid w:val="00E74289"/>
    <w:rsid w:val="00E92C0B"/>
    <w:rsid w:val="00E949B7"/>
    <w:rsid w:val="00E95221"/>
    <w:rsid w:val="00E96636"/>
    <w:rsid w:val="00E97888"/>
    <w:rsid w:val="00E97E4A"/>
    <w:rsid w:val="00E97F52"/>
    <w:rsid w:val="00EA290D"/>
    <w:rsid w:val="00EB0BD9"/>
    <w:rsid w:val="00EB27DA"/>
    <w:rsid w:val="00EB296B"/>
    <w:rsid w:val="00EB52F3"/>
    <w:rsid w:val="00EB5456"/>
    <w:rsid w:val="00EB5EFF"/>
    <w:rsid w:val="00EB5F81"/>
    <w:rsid w:val="00EC097A"/>
    <w:rsid w:val="00EC2EF5"/>
    <w:rsid w:val="00EC3397"/>
    <w:rsid w:val="00EC549E"/>
    <w:rsid w:val="00EC711E"/>
    <w:rsid w:val="00EC752A"/>
    <w:rsid w:val="00EC78FB"/>
    <w:rsid w:val="00ED06D6"/>
    <w:rsid w:val="00ED428D"/>
    <w:rsid w:val="00ED5340"/>
    <w:rsid w:val="00ED5CA0"/>
    <w:rsid w:val="00ED6CAE"/>
    <w:rsid w:val="00ED7156"/>
    <w:rsid w:val="00ED73F6"/>
    <w:rsid w:val="00EE0006"/>
    <w:rsid w:val="00EE0581"/>
    <w:rsid w:val="00EE43A7"/>
    <w:rsid w:val="00EE6A22"/>
    <w:rsid w:val="00EE7789"/>
    <w:rsid w:val="00EF1ABE"/>
    <w:rsid w:val="00EF58CC"/>
    <w:rsid w:val="00F009BF"/>
    <w:rsid w:val="00F01275"/>
    <w:rsid w:val="00F06C35"/>
    <w:rsid w:val="00F10676"/>
    <w:rsid w:val="00F11727"/>
    <w:rsid w:val="00F13BEF"/>
    <w:rsid w:val="00F15DB5"/>
    <w:rsid w:val="00F213FF"/>
    <w:rsid w:val="00F237DF"/>
    <w:rsid w:val="00F259F6"/>
    <w:rsid w:val="00F27FFC"/>
    <w:rsid w:val="00F307F1"/>
    <w:rsid w:val="00F31E6B"/>
    <w:rsid w:val="00F32C82"/>
    <w:rsid w:val="00F35A13"/>
    <w:rsid w:val="00F41467"/>
    <w:rsid w:val="00F42137"/>
    <w:rsid w:val="00F429DD"/>
    <w:rsid w:val="00F45F0D"/>
    <w:rsid w:val="00F468EF"/>
    <w:rsid w:val="00F4792F"/>
    <w:rsid w:val="00F51313"/>
    <w:rsid w:val="00F5498B"/>
    <w:rsid w:val="00F54CBA"/>
    <w:rsid w:val="00F646EC"/>
    <w:rsid w:val="00F70AAF"/>
    <w:rsid w:val="00F71962"/>
    <w:rsid w:val="00F75905"/>
    <w:rsid w:val="00F810C2"/>
    <w:rsid w:val="00F83AF7"/>
    <w:rsid w:val="00F846EB"/>
    <w:rsid w:val="00F87D56"/>
    <w:rsid w:val="00F9149F"/>
    <w:rsid w:val="00FA18B1"/>
    <w:rsid w:val="00FA3C6C"/>
    <w:rsid w:val="00FA4D3F"/>
    <w:rsid w:val="00FB40AF"/>
    <w:rsid w:val="00FB498F"/>
    <w:rsid w:val="00FB617E"/>
    <w:rsid w:val="00FB63F9"/>
    <w:rsid w:val="00FB7E44"/>
    <w:rsid w:val="00FC1394"/>
    <w:rsid w:val="00FC50DA"/>
    <w:rsid w:val="00FD0375"/>
    <w:rsid w:val="00FD1569"/>
    <w:rsid w:val="00FD6E58"/>
    <w:rsid w:val="00FE109C"/>
    <w:rsid w:val="00FE1719"/>
    <w:rsid w:val="00FE2427"/>
    <w:rsid w:val="00FE54D6"/>
    <w:rsid w:val="00FF1C07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7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343A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pacing w:val="3"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99"/>
    <w:rsid w:val="0090343A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0343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343A"/>
    <w:pPr>
      <w:shd w:val="clear" w:color="auto" w:fill="FFFFFF"/>
      <w:spacing w:before="300" w:line="221" w:lineRule="exact"/>
      <w:ind w:hanging="380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343A"/>
    <w:pPr>
      <w:shd w:val="clear" w:color="auto" w:fill="FFFFFF"/>
      <w:spacing w:line="221" w:lineRule="exac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90343A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0343A"/>
    <w:pPr>
      <w:shd w:val="clear" w:color="auto" w:fill="FFFFFF"/>
      <w:spacing w:line="226" w:lineRule="exact"/>
      <w:ind w:hanging="380"/>
      <w:jc w:val="both"/>
    </w:pPr>
    <w:rPr>
      <w:rFonts w:ascii="Times New Roman" w:eastAsiaTheme="minorHAnsi" w:hAnsi="Times New Roman" w:cs="Times New Roman"/>
      <w:color w:val="auto"/>
      <w:spacing w:val="5"/>
      <w:sz w:val="17"/>
      <w:szCs w:val="17"/>
      <w:lang w:eastAsia="en-US"/>
    </w:rPr>
  </w:style>
  <w:style w:type="character" w:customStyle="1" w:styleId="a5">
    <w:name w:val="Основной текст + Курсив"/>
    <w:basedOn w:val="a0"/>
    <w:uiPriority w:val="99"/>
    <w:rsid w:val="0090343A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90343A"/>
    <w:rPr>
      <w:rFonts w:ascii="Times New Roman" w:hAnsi="Times New Roman" w:cs="Times New Roman"/>
      <w:spacing w:val="5"/>
      <w:sz w:val="17"/>
      <w:szCs w:val="17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32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D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65E12"/>
    <w:pPr>
      <w:ind w:left="720"/>
      <w:contextualSpacing/>
    </w:pPr>
  </w:style>
  <w:style w:type="character" w:styleId="ad">
    <w:name w:val="endnote reference"/>
    <w:rsid w:val="00EE43A7"/>
    <w:rPr>
      <w:vertAlign w:val="superscript"/>
    </w:rPr>
  </w:style>
  <w:style w:type="table" w:styleId="ae">
    <w:name w:val="Table Grid"/>
    <w:basedOn w:val="a1"/>
    <w:uiPriority w:val="59"/>
    <w:rsid w:val="007F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rsid w:val="004166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2F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2F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FontStyle114">
    <w:name w:val="Font Style114"/>
    <w:basedOn w:val="a0"/>
    <w:uiPriority w:val="99"/>
    <w:rsid w:val="000B100C"/>
    <w:rPr>
      <w:rFonts w:ascii="Times New Roman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0B10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6369C6"/>
    <w:pPr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733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3BFF"/>
  </w:style>
  <w:style w:type="character" w:customStyle="1" w:styleId="21">
    <w:name w:val="Основной текст (2)"/>
    <w:basedOn w:val="a0"/>
    <w:rsid w:val="00DD7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0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3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7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0343A"/>
    <w:pPr>
      <w:shd w:val="clear" w:color="auto" w:fill="FFFFFF"/>
      <w:spacing w:line="235" w:lineRule="exact"/>
      <w:jc w:val="both"/>
    </w:pPr>
    <w:rPr>
      <w:rFonts w:ascii="Times New Roman" w:hAnsi="Times New Roman" w:cs="Times New Roman"/>
      <w:color w:val="auto"/>
      <w:spacing w:val="3"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99"/>
    <w:rsid w:val="0090343A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0343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0343A"/>
    <w:pPr>
      <w:shd w:val="clear" w:color="auto" w:fill="FFFFFF"/>
      <w:spacing w:before="300" w:line="221" w:lineRule="exact"/>
      <w:ind w:hanging="380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343A"/>
    <w:pPr>
      <w:shd w:val="clear" w:color="auto" w:fill="FFFFFF"/>
      <w:spacing w:line="221" w:lineRule="exac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1"/>
    <w:uiPriority w:val="99"/>
    <w:locked/>
    <w:rsid w:val="0090343A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0343A"/>
    <w:pPr>
      <w:shd w:val="clear" w:color="auto" w:fill="FFFFFF"/>
      <w:spacing w:line="226" w:lineRule="exact"/>
      <w:ind w:hanging="380"/>
      <w:jc w:val="both"/>
    </w:pPr>
    <w:rPr>
      <w:rFonts w:ascii="Times New Roman" w:eastAsiaTheme="minorHAnsi" w:hAnsi="Times New Roman" w:cs="Times New Roman"/>
      <w:color w:val="auto"/>
      <w:spacing w:val="5"/>
      <w:sz w:val="17"/>
      <w:szCs w:val="17"/>
      <w:lang w:eastAsia="en-US"/>
    </w:rPr>
  </w:style>
  <w:style w:type="character" w:customStyle="1" w:styleId="a5">
    <w:name w:val="Основной текст + Курсив"/>
    <w:basedOn w:val="a0"/>
    <w:uiPriority w:val="99"/>
    <w:rsid w:val="0090343A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8pt">
    <w:name w:val="Основной текст (3) + 8 pt"/>
    <w:basedOn w:val="3"/>
    <w:uiPriority w:val="99"/>
    <w:rsid w:val="0090343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90343A"/>
    <w:rPr>
      <w:rFonts w:ascii="Times New Roman" w:hAnsi="Times New Roman" w:cs="Times New Roman"/>
      <w:spacing w:val="5"/>
      <w:sz w:val="17"/>
      <w:szCs w:val="17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2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D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32D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D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65E12"/>
    <w:pPr>
      <w:ind w:left="720"/>
      <w:contextualSpacing/>
    </w:pPr>
  </w:style>
  <w:style w:type="character" w:styleId="ad">
    <w:name w:val="endnote reference"/>
    <w:rsid w:val="00EE43A7"/>
    <w:rPr>
      <w:vertAlign w:val="superscript"/>
    </w:rPr>
  </w:style>
  <w:style w:type="table" w:styleId="ae">
    <w:name w:val="Table Grid"/>
    <w:basedOn w:val="a1"/>
    <w:uiPriority w:val="59"/>
    <w:rsid w:val="007F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rsid w:val="004166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02F1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02F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FontStyle114">
    <w:name w:val="Font Style114"/>
    <w:basedOn w:val="a0"/>
    <w:uiPriority w:val="99"/>
    <w:rsid w:val="000B100C"/>
    <w:rPr>
      <w:rFonts w:ascii="Times New Roman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0B100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6369C6"/>
    <w:pPr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733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3BFF"/>
  </w:style>
  <w:style w:type="character" w:customStyle="1" w:styleId="21">
    <w:name w:val="Основной текст (2)"/>
    <w:basedOn w:val="a0"/>
    <w:rsid w:val="00DD7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0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190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4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3ED6-4BCE-4307-B2D3-CCE4271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ОА</dc:creator>
  <cp:lastModifiedBy>RS_7000</cp:lastModifiedBy>
  <cp:revision>3</cp:revision>
  <cp:lastPrinted>2020-04-01T07:47:00Z</cp:lastPrinted>
  <dcterms:created xsi:type="dcterms:W3CDTF">2020-04-04T11:05:00Z</dcterms:created>
  <dcterms:modified xsi:type="dcterms:W3CDTF">2020-04-04T11:08:00Z</dcterms:modified>
</cp:coreProperties>
</file>